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Калининградской области</w:t>
      </w: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бразовательная организация </w:t>
      </w: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ледж информационных технологий и строительства»</w:t>
      </w: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БУ КО ПОО «КИТиС»)</w:t>
      </w:r>
    </w:p>
    <w:p w:rsidR="007A7245" w:rsidRPr="007A7245" w:rsidRDefault="007A7245" w:rsidP="007A7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72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тчет по учебной практике</w:t>
      </w: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:rsidR="007A7245" w:rsidRPr="007A7245" w:rsidRDefault="007A7245" w:rsidP="007A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245" w:rsidRPr="007A7245" w:rsidRDefault="007A7245" w:rsidP="007A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:rsidR="007A7245" w:rsidRPr="007A7245" w:rsidRDefault="007A7245" w:rsidP="007A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245" w:rsidRPr="007A7245" w:rsidRDefault="007A7245" w:rsidP="007A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охождения практики: </w:t>
      </w:r>
    </w:p>
    <w:p w:rsidR="007A7245" w:rsidRPr="007A7245" w:rsidRDefault="007A7245" w:rsidP="007A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«17» </w:t>
      </w: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ября</w:t>
      </w: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 по «07» </w:t>
      </w: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декабря </w:t>
      </w: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. </w:t>
      </w:r>
    </w:p>
    <w:p w:rsidR="007A7245" w:rsidRPr="007A7245" w:rsidRDefault="007A7245" w:rsidP="007A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245" w:rsidRPr="007A7245" w:rsidRDefault="007A7245" w:rsidP="007A7245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практики </w:t>
      </w:r>
      <w:r w:rsidRPr="007A7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724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БУ КО ПОО «КИТиС»</w:t>
      </w:r>
      <w:r w:rsidRPr="007A7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7245" w:rsidRPr="007A7245" w:rsidRDefault="007A7245" w:rsidP="007A7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727" w:type="dxa"/>
        <w:tblInd w:w="29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140"/>
      </w:tblGrid>
      <w:tr w:rsidR="007A7245" w:rsidRPr="007A7245" w:rsidTr="00927C6D">
        <w:trPr>
          <w:trHeight w:val="277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7A7245" w:rsidP="007A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7A7245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4 курса, </w:t>
            </w:r>
          </w:p>
          <w:p w:rsidR="007A7245" w:rsidRPr="007A7245" w:rsidRDefault="007A7245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 ИСп 19-1</w:t>
            </w:r>
          </w:p>
          <w:p w:rsidR="007A7245" w:rsidRPr="007A7245" w:rsidRDefault="007A7245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аков Эдуард Платонович</w:t>
            </w:r>
          </w:p>
          <w:p w:rsidR="007A7245" w:rsidRPr="007A7245" w:rsidRDefault="007A7245" w:rsidP="007A724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:rsidR="007A7245" w:rsidRPr="007A7245" w:rsidRDefault="007A7245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подпись)</w:t>
            </w:r>
          </w:p>
        </w:tc>
      </w:tr>
      <w:tr w:rsidR="007A7245" w:rsidRPr="007A7245" w:rsidTr="00927C6D">
        <w:trPr>
          <w:trHeight w:val="182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7A7245" w:rsidP="007A724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а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7A7245" w:rsidP="007A724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акова-Стрекалова Анна Викторовна</w:t>
            </w:r>
          </w:p>
          <w:p w:rsidR="007A7245" w:rsidRPr="007A7245" w:rsidRDefault="007A7245" w:rsidP="007A724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:rsidR="007A7245" w:rsidRPr="007A7245" w:rsidRDefault="007A7245" w:rsidP="007A72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   (оценка)</w:t>
            </w:r>
          </w:p>
          <w:p w:rsidR="007A7245" w:rsidRPr="007A7245" w:rsidRDefault="007A7245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</w:t>
            </w:r>
          </w:p>
          <w:p w:rsidR="007A7245" w:rsidRPr="007A7245" w:rsidRDefault="007A7245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(подпись, дата)</w:t>
            </w:r>
          </w:p>
        </w:tc>
      </w:tr>
    </w:tbl>
    <w:p w:rsidR="00927C6D" w:rsidRDefault="00927C6D" w:rsidP="007A7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C6D" w:rsidRPr="007A7245" w:rsidRDefault="00927C6D" w:rsidP="007A72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град, 2022</w:t>
      </w:r>
    </w:p>
    <w:p w:rsidR="00477B69" w:rsidRDefault="00477B69" w:rsidP="00477B69">
      <w:pPr>
        <w:spacing w:line="240" w:lineRule="atLeast"/>
      </w:pPr>
    </w:p>
    <w:p w:rsidR="007A7245" w:rsidRDefault="007A7245" w:rsidP="00477B69">
      <w:pPr>
        <w:spacing w:line="240" w:lineRule="atLeast"/>
      </w:pPr>
    </w:p>
    <w:p w:rsidR="007A7245" w:rsidRPr="007A7245" w:rsidRDefault="007A7245" w:rsidP="007A72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7A7245" w:rsidRPr="007A7245" w:rsidRDefault="007A7245" w:rsidP="007A7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5"/>
        <w:gridCol w:w="528"/>
      </w:tblGrid>
      <w:tr w:rsidR="007A7245" w:rsidRPr="007A7245" w:rsidTr="00AA039A">
        <w:trPr>
          <w:trHeight w:val="6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7A7245" w:rsidP="007A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7A7245" w:rsidRPr="007A7245" w:rsidRDefault="007A7245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245" w:rsidRPr="007A7245" w:rsidTr="00AA039A">
        <w:trPr>
          <w:trHeight w:val="6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7A7245" w:rsidP="00AA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7245" w:rsidRPr="007A7245" w:rsidTr="00AA039A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AA039A" w:rsidRDefault="007A7245" w:rsidP="007A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A7245" w:rsidRPr="007A7245" w:rsidTr="00AA039A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AA039A" w:rsidRDefault="007A7245" w:rsidP="007A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7245" w:rsidRPr="007A7245" w:rsidTr="00AA039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AA039A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7245" w:rsidRPr="007A7245" w:rsidTr="00AA039A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AA039A" w:rsidRDefault="00AA039A" w:rsidP="00AA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A7245" w:rsidRPr="007A7245" w:rsidTr="00AA039A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AA039A" w:rsidRDefault="00AA039A" w:rsidP="00AA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7A7245" w:rsidRPr="007A7245" w:rsidTr="00AA039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AA039A" w:rsidRDefault="00AA039A" w:rsidP="007A7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7A7245" w:rsidRPr="007A7245" w:rsidTr="00AA039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AA039A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A7245" w:rsidRPr="007A7245" w:rsidTr="00AA039A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AA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а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7A7245" w:rsidRPr="007A7245" w:rsidTr="00AA039A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АИС «</w:t>
            </w:r>
            <w:r w:rsidRPr="003A3EDD">
              <w:rPr>
                <w:rFonts w:ascii="Times New Roman" w:hAnsi="Times New Roman" w:cs="Times New Roman"/>
                <w:sz w:val="28"/>
                <w:szCs w:val="28"/>
              </w:rPr>
              <w:t>Кадрового агентства</w:t>
            </w: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413F64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A7245" w:rsidRPr="007A7245" w:rsidTr="00AA039A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7A7245" w:rsidP="00AA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039A"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-диагра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27708C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A7245" w:rsidRPr="007A7245" w:rsidTr="00AA039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AA039A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ай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245" w:rsidRPr="007A7245" w:rsidRDefault="00620D6C" w:rsidP="007A7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AA039A" w:rsidRPr="007A7245" w:rsidTr="00AA039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39A" w:rsidRPr="007A7245" w:rsidRDefault="00AA039A" w:rsidP="00AA0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39A" w:rsidRPr="007A7245" w:rsidRDefault="00620D6C" w:rsidP="00AA0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A039A" w:rsidRPr="007A7245" w:rsidTr="00AA039A">
        <w:trPr>
          <w:trHeight w:val="3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39A" w:rsidRPr="007A7245" w:rsidRDefault="00AA039A" w:rsidP="00AA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39A" w:rsidRPr="007A7245" w:rsidRDefault="00620D6C" w:rsidP="00AA0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7A7245" w:rsidRDefault="007A7245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A4757E" w:rsidP="00477B69">
      <w:pPr>
        <w:spacing w:line="240" w:lineRule="atLeast"/>
      </w:pPr>
    </w:p>
    <w:p w:rsidR="00A4757E" w:rsidRDefault="00927C6D" w:rsidP="00477B69">
      <w:pPr>
        <w:spacing w:line="240" w:lineRule="atLeast"/>
      </w:pPr>
      <w:r>
        <w:br/>
      </w:r>
      <w:r>
        <w:br/>
      </w: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AA039A" w:rsidRDefault="00AA039A" w:rsidP="00477B69">
      <w:pPr>
        <w:spacing w:line="240" w:lineRule="atLeast"/>
      </w:pPr>
    </w:p>
    <w:p w:rsidR="00AA039A" w:rsidRDefault="00AA039A" w:rsidP="00477B69">
      <w:pPr>
        <w:spacing w:line="240" w:lineRule="atLeast"/>
      </w:pPr>
    </w:p>
    <w:p w:rsidR="00EC2ED5" w:rsidRDefault="00EC2ED5" w:rsidP="00477B69">
      <w:pPr>
        <w:spacing w:line="240" w:lineRule="atLeast"/>
      </w:pPr>
    </w:p>
    <w:p w:rsidR="00927C6D" w:rsidRDefault="00927C6D" w:rsidP="00927C6D">
      <w:pPr>
        <w:pStyle w:val="a4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lastRenderedPageBreak/>
        <w:t>Введение</w:t>
      </w:r>
    </w:p>
    <w:p w:rsidR="00927C6D" w:rsidRDefault="00927C6D" w:rsidP="00927C6D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:rsidR="00927C6D" w:rsidRDefault="00927C6D" w:rsidP="00927C6D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Цели практики является закрепление знаний в области разработки автоматических информационных систем, разработки мобильных приложений, развитие профессиональных навыков в области проектирования баз данных и проектирования программных интерфейсов.</w:t>
      </w:r>
    </w:p>
    <w:p w:rsidR="00927C6D" w:rsidRDefault="00927C6D" w:rsidP="00927C6D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 Задачами практики является разработка приложений по работе с матрицами, классами и вложенными классами, работе с циклами, разработки визуального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927C6D" w:rsidRDefault="00927C6D" w:rsidP="00477B69">
      <w:pPr>
        <w:spacing w:line="240" w:lineRule="atLeast"/>
      </w:pPr>
    </w:p>
    <w:p w:rsidR="00527BE3" w:rsidRDefault="00527BE3" w:rsidP="00477B69">
      <w:pPr>
        <w:spacing w:line="240" w:lineRule="atLeast"/>
      </w:pPr>
    </w:p>
    <w:p w:rsidR="00527BE3" w:rsidRPr="00CB2D69" w:rsidRDefault="003A3EDD" w:rsidP="00527BE3">
      <w:pPr>
        <w:rPr>
          <w:lang w:val="en-US"/>
        </w:rPr>
      </w:pPr>
      <w:r>
        <w:lastRenderedPageBreak/>
        <w:t>Решение задач</w:t>
      </w:r>
      <w:r w:rsidR="00CB2D69" w:rsidRPr="00CB2D69">
        <w:rPr>
          <w:lang w:val="en-US"/>
        </w:rPr>
        <w:br/>
      </w:r>
      <w:r w:rsidR="00527BE3">
        <w:t>Задача</w:t>
      </w:r>
      <w:r w:rsidR="00527BE3" w:rsidRPr="00CB2D69">
        <w:rPr>
          <w:lang w:val="en-US"/>
        </w:rPr>
        <w:t xml:space="preserve"> 1.</w:t>
      </w:r>
    </w:p>
    <w:p w:rsidR="00527BE3" w:rsidRPr="00CB2D69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4C80BBF3" wp14:editId="01B72688">
            <wp:extent cx="5940425" cy="713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E3" w:rsidRPr="0042416C" w:rsidRDefault="00527BE3" w:rsidP="00527B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ackage com.company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.io.File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.io.FileNotFoundException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import java.util.Scanner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public class Main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//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Найти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число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локальных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минимумов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. 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Соседями элемента матрицы назовем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//элементы, имеющие с ним общую сторону или угол. Элемент матрицы называется локальным минимумом, если он строго меньше всех своих соседей.)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/**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* Проверяем элемент по индексу на локальный минимум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* </w:t>
      </w:r>
      <w:r w:rsidRPr="0042416C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@param 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dexI строка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* </w:t>
      </w:r>
      <w:r w:rsidRPr="0042416C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@param 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indexJ столбец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* </w:t>
      </w:r>
      <w:r w:rsidRPr="0042416C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@param 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matrix матрица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* </w:t>
      </w:r>
      <w:r w:rsidRPr="0042416C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0"/>
          <w:szCs w:val="20"/>
          <w:lang w:eastAsia="ru-RU"/>
        </w:rPr>
        <w:t xml:space="preserve">@return 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true - локальный минимум \ false - не локальный минимум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 */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br/>
        <w:t xml:space="preserve">    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ublic static boolean check(int indexI, int indexJ, int matrix[][]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nt N = matrix.length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nt num = matrix[indexI][indexJ]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(""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// Рассматриваем соседние элементы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for (int i = -1; i &lt; 2; i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for (int j = -1; j &lt; 2; j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int realIndexI = i + indexI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int realIndexJ = j + indexJ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// проверяем выход за границы массива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if (realIndexI &gt;= 0 &amp;&amp; realIndexI &lt; N &amp;&amp; realIndexJ &gt;= 0 &amp;&amp; realIndexJ &lt; N &amp;&amp; !(i == 0 &amp;&amp; j == 0)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// проверяем что число меньше всех соседей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int neighbor = matrix[realIndexI][realIndexJ]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if (num &gt;= matrix[realIndexI][realIndexJ]) // Если оно больше хоть одного соседа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    return false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return true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static void main(String[] args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nt N = 10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int[][] matrix = new int[N][N]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for (int i = 0; i &lt; N; i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for (int j = 0; j &lt; N; j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matrix[i][j] = (int) (Math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random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 * 100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 xml:space="preserve">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//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for (int i = 0; i &lt; N; i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for (int j = 0; j &lt; N; j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f("%4d ", matrix[i][j]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(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("\n\n"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("Локальные минимумы:"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tring del = "#"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for (int i = 0; i &lt; N; i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for (int j = 0; j &lt; N; j++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if (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check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i, j, matrix))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f("%4d ", matrix[i][j]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} else {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f("%4s ", del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    System.</w:t>
      </w:r>
      <w:r w:rsidRPr="0042416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eastAsia="ru-RU"/>
        </w:rPr>
        <w:t>out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println();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}</w:t>
      </w:r>
      <w:r w:rsidRPr="004241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</w:p>
    <w:p w:rsidR="000E5A9D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6A4DED4B" wp14:editId="4A9557CD">
            <wp:extent cx="3508131" cy="429766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1370" cy="43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- Выполнение задания №1</w:t>
      </w:r>
    </w:p>
    <w:p w:rsidR="00527BE3" w:rsidRPr="0042416C" w:rsidRDefault="00927C6D" w:rsidP="00527BE3">
      <w:pPr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</w:rPr>
        <w:br/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</w:p>
    <w:p w:rsidR="00527BE3" w:rsidRPr="0042416C" w:rsidRDefault="00527BE3" w:rsidP="00527BE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16C"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:rsidR="00527BE3" w:rsidRPr="0042416C" w:rsidRDefault="00527BE3" w:rsidP="00527BE3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  <w:r w:rsidRPr="0042416C">
        <w:rPr>
          <w:b/>
          <w:bCs/>
          <w:color w:val="000000" w:themeColor="text1"/>
          <w:sz w:val="28"/>
          <w:szCs w:val="28"/>
          <w:lang w:val="en-US"/>
        </w:rPr>
        <w:t>Main</w:t>
      </w:r>
      <w:r w:rsidRPr="0042416C">
        <w:rPr>
          <w:b/>
          <w:bCs/>
          <w:color w:val="000000" w:themeColor="text1"/>
          <w:sz w:val="28"/>
          <w:szCs w:val="28"/>
        </w:rPr>
        <w:t>2.</w:t>
      </w:r>
      <w:r w:rsidRPr="0042416C">
        <w:rPr>
          <w:b/>
          <w:bCs/>
          <w:color w:val="000000" w:themeColor="text1"/>
          <w:sz w:val="28"/>
          <w:szCs w:val="28"/>
          <w:lang w:val="en-US"/>
        </w:rPr>
        <w:t>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  <w:lang w:val="en-US"/>
        </w:rPr>
        <w:t>package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com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company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task</w:t>
      </w:r>
      <w:r w:rsidRPr="0042416C">
        <w:rPr>
          <w:color w:val="000000" w:themeColor="text1"/>
        </w:rPr>
        <w:t>2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  <w:lang w:val="en-US"/>
        </w:rPr>
        <w:t>import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java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tim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LocalDate</w:t>
      </w:r>
      <w:r w:rsidRPr="0042416C">
        <w:rPr>
          <w:color w:val="000000" w:themeColor="text1"/>
        </w:rPr>
        <w:t>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  <w:lang w:val="en-US"/>
        </w:rPr>
        <w:t>import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java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tim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temporal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ChronoUnit</w:t>
      </w:r>
      <w:r w:rsidRPr="0042416C">
        <w:rPr>
          <w:color w:val="000000" w:themeColor="text1"/>
        </w:rPr>
        <w:t>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  <w:lang w:val="en-US"/>
        </w:rPr>
        <w:t>import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java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util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List</w:t>
      </w:r>
      <w:r w:rsidRPr="0042416C">
        <w:rPr>
          <w:color w:val="000000" w:themeColor="text1"/>
        </w:rPr>
        <w:t>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  <w:lang w:val="en-US"/>
        </w:rPr>
        <w:t>public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class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Main</w:t>
      </w:r>
      <w:r w:rsidRPr="0042416C">
        <w:rPr>
          <w:color w:val="000000" w:themeColor="text1"/>
        </w:rPr>
        <w:t>2 {</w:t>
      </w:r>
      <w:r w:rsidRPr="0042416C">
        <w:rPr>
          <w:color w:val="000000" w:themeColor="text1"/>
        </w:rPr>
        <w:br/>
        <w:t xml:space="preserve">    </w:t>
      </w:r>
      <w:r w:rsidRPr="0042416C">
        <w:rPr>
          <w:color w:val="000000" w:themeColor="text1"/>
          <w:lang w:val="en-US"/>
        </w:rPr>
        <w:t>public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static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void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main</w:t>
      </w:r>
      <w:r w:rsidRPr="0042416C">
        <w:rPr>
          <w:color w:val="000000" w:themeColor="text1"/>
        </w:rPr>
        <w:t>(</w:t>
      </w:r>
      <w:r w:rsidRPr="0042416C">
        <w:rPr>
          <w:color w:val="000000" w:themeColor="text1"/>
          <w:lang w:val="en-US"/>
        </w:rPr>
        <w:t>String</w:t>
      </w:r>
      <w:r w:rsidRPr="0042416C">
        <w:rPr>
          <w:color w:val="000000" w:themeColor="text1"/>
        </w:rPr>
        <w:t xml:space="preserve">[] </w:t>
      </w:r>
      <w:r w:rsidRPr="0042416C">
        <w:rPr>
          <w:color w:val="000000" w:themeColor="text1"/>
          <w:lang w:val="en-US"/>
        </w:rPr>
        <w:t>args</w:t>
      </w:r>
      <w:r w:rsidRPr="0042416C">
        <w:rPr>
          <w:color w:val="000000" w:themeColor="text1"/>
        </w:rPr>
        <w:t>) {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tore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store</w:t>
      </w:r>
      <w:r w:rsidRPr="0042416C">
        <w:rPr>
          <w:color w:val="000000" w:themeColor="text1"/>
        </w:rPr>
        <w:t xml:space="preserve"> = </w:t>
      </w:r>
      <w:r w:rsidRPr="0042416C">
        <w:rPr>
          <w:color w:val="000000" w:themeColor="text1"/>
          <w:lang w:val="en-US"/>
        </w:rPr>
        <w:t>new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Store</w:t>
      </w:r>
      <w:r w:rsidRPr="0042416C">
        <w:rPr>
          <w:color w:val="000000" w:themeColor="text1"/>
        </w:rPr>
        <w:t>(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tor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generateStore</w:t>
      </w:r>
      <w:r w:rsidRPr="0042416C">
        <w:rPr>
          <w:color w:val="000000" w:themeColor="text1"/>
        </w:rPr>
        <w:t>()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  <w:t xml:space="preserve">        // список товаров для заданного наименования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tring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name</w:t>
      </w:r>
      <w:r w:rsidRPr="0042416C">
        <w:rPr>
          <w:color w:val="000000" w:themeColor="text1"/>
        </w:rPr>
        <w:t xml:space="preserve"> = "Шоколад"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("список товаров для заданного наименования ('" +</w:t>
      </w:r>
      <w:r w:rsidRPr="0042416C">
        <w:rPr>
          <w:color w:val="000000" w:themeColor="text1"/>
          <w:lang w:val="en-US"/>
        </w:rPr>
        <w:t>name</w:t>
      </w:r>
      <w:r w:rsidRPr="0042416C">
        <w:rPr>
          <w:color w:val="000000" w:themeColor="text1"/>
        </w:rPr>
        <w:t xml:space="preserve"> +"')"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List</w:t>
      </w:r>
      <w:r w:rsidRPr="0042416C">
        <w:rPr>
          <w:color w:val="000000" w:themeColor="text1"/>
        </w:rPr>
        <w:t>&lt;</w:t>
      </w:r>
      <w:r w:rsidRPr="0042416C">
        <w:rPr>
          <w:color w:val="000000" w:themeColor="text1"/>
          <w:lang w:val="en-US"/>
        </w:rPr>
        <w:t>Product</w:t>
      </w:r>
      <w:r w:rsidRPr="0042416C">
        <w:rPr>
          <w:color w:val="000000" w:themeColor="text1"/>
        </w:rPr>
        <w:t xml:space="preserve">&gt; </w:t>
      </w:r>
      <w:r w:rsidRPr="0042416C">
        <w:rPr>
          <w:color w:val="000000" w:themeColor="text1"/>
          <w:lang w:val="en-US"/>
        </w:rPr>
        <w:t>shokolad</w:t>
      </w:r>
      <w:r w:rsidRPr="0042416C">
        <w:rPr>
          <w:color w:val="000000" w:themeColor="text1"/>
        </w:rPr>
        <w:t xml:space="preserve"> = </w:t>
      </w:r>
      <w:r w:rsidRPr="0042416C">
        <w:rPr>
          <w:color w:val="000000" w:themeColor="text1"/>
          <w:lang w:val="en-US"/>
        </w:rPr>
        <w:t>stor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getByName</w:t>
      </w:r>
      <w:r w:rsidRPr="0042416C">
        <w:rPr>
          <w:color w:val="000000" w:themeColor="text1"/>
        </w:rPr>
        <w:t>(</w:t>
      </w:r>
      <w:r w:rsidRPr="0042416C">
        <w:rPr>
          <w:color w:val="000000" w:themeColor="text1"/>
          <w:lang w:val="en-US"/>
        </w:rPr>
        <w:t>name</w:t>
      </w:r>
      <w:r w:rsidRPr="0042416C">
        <w:rPr>
          <w:color w:val="000000" w:themeColor="text1"/>
        </w:rPr>
        <w:t>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hokolad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forEach</w:t>
      </w:r>
      <w:r w:rsidRPr="0042416C">
        <w:rPr>
          <w:color w:val="000000" w:themeColor="text1"/>
        </w:rPr>
        <w:t>(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::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()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  <w:t xml:space="preserve">        //список товаров для заданного наименования, цена которых не превосходит заданную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double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price</w:t>
      </w:r>
      <w:r w:rsidRPr="0042416C">
        <w:rPr>
          <w:color w:val="000000" w:themeColor="text1"/>
        </w:rPr>
        <w:t xml:space="preserve"> = 70.0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 xml:space="preserve">("список товаров для заданного наименования('" + </w:t>
      </w:r>
      <w:r w:rsidRPr="0042416C">
        <w:rPr>
          <w:color w:val="000000" w:themeColor="text1"/>
          <w:lang w:val="en-US"/>
        </w:rPr>
        <w:t>name</w:t>
      </w:r>
      <w:r w:rsidRPr="0042416C">
        <w:rPr>
          <w:color w:val="000000" w:themeColor="text1"/>
        </w:rPr>
        <w:t xml:space="preserve"> + "'), цена которых не превосходит заданную('" + </w:t>
      </w:r>
      <w:r w:rsidRPr="0042416C">
        <w:rPr>
          <w:color w:val="000000" w:themeColor="text1"/>
          <w:lang w:val="en-US"/>
        </w:rPr>
        <w:t>price</w:t>
      </w:r>
      <w:r w:rsidRPr="0042416C">
        <w:rPr>
          <w:color w:val="000000" w:themeColor="text1"/>
        </w:rPr>
        <w:t xml:space="preserve"> + "');"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List</w:t>
      </w:r>
      <w:r w:rsidRPr="0042416C">
        <w:rPr>
          <w:color w:val="000000" w:themeColor="text1"/>
        </w:rPr>
        <w:t>&lt;</w:t>
      </w:r>
      <w:r w:rsidRPr="0042416C">
        <w:rPr>
          <w:color w:val="000000" w:themeColor="text1"/>
          <w:lang w:val="en-US"/>
        </w:rPr>
        <w:t>Product</w:t>
      </w:r>
      <w:r w:rsidRPr="0042416C">
        <w:rPr>
          <w:color w:val="000000" w:themeColor="text1"/>
        </w:rPr>
        <w:t xml:space="preserve">&gt; </w:t>
      </w:r>
      <w:r w:rsidRPr="0042416C">
        <w:rPr>
          <w:color w:val="000000" w:themeColor="text1"/>
          <w:lang w:val="en-US"/>
        </w:rPr>
        <w:t>shokoladMaxPrice</w:t>
      </w:r>
      <w:r w:rsidRPr="0042416C">
        <w:rPr>
          <w:color w:val="000000" w:themeColor="text1"/>
        </w:rPr>
        <w:t xml:space="preserve"> = </w:t>
      </w:r>
      <w:r w:rsidRPr="0042416C">
        <w:rPr>
          <w:color w:val="000000" w:themeColor="text1"/>
          <w:lang w:val="en-US"/>
        </w:rPr>
        <w:t>stor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getByNameMaxPrice</w:t>
      </w:r>
      <w:r w:rsidRPr="0042416C">
        <w:rPr>
          <w:color w:val="000000" w:themeColor="text1"/>
        </w:rPr>
        <w:t>(</w:t>
      </w:r>
      <w:r w:rsidRPr="0042416C">
        <w:rPr>
          <w:color w:val="000000" w:themeColor="text1"/>
          <w:lang w:val="en-US"/>
        </w:rPr>
        <w:t>name</w:t>
      </w:r>
      <w:r w:rsidRPr="0042416C">
        <w:rPr>
          <w:color w:val="000000" w:themeColor="text1"/>
        </w:rPr>
        <w:t xml:space="preserve">, </w:t>
      </w:r>
      <w:r w:rsidRPr="0042416C">
        <w:rPr>
          <w:color w:val="000000" w:themeColor="text1"/>
          <w:lang w:val="en-US"/>
        </w:rPr>
        <w:t>price</w:t>
      </w:r>
      <w:r w:rsidRPr="0042416C">
        <w:rPr>
          <w:color w:val="000000" w:themeColor="text1"/>
        </w:rPr>
        <w:t>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hokoladMaxPric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forEach</w:t>
      </w:r>
      <w:r w:rsidRPr="0042416C">
        <w:rPr>
          <w:color w:val="000000" w:themeColor="text1"/>
        </w:rPr>
        <w:t>(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::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()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  <w:t xml:space="preserve">        // список товаров, срок хранения которых больше заданного.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LocalDate</w:t>
      </w:r>
      <w:r w:rsidRPr="0042416C">
        <w:rPr>
          <w:color w:val="000000" w:themeColor="text1"/>
        </w:rPr>
        <w:t xml:space="preserve"> </w:t>
      </w:r>
      <w:r w:rsidRPr="0042416C">
        <w:rPr>
          <w:color w:val="000000" w:themeColor="text1"/>
          <w:lang w:val="en-US"/>
        </w:rPr>
        <w:t>date</w:t>
      </w:r>
      <w:r w:rsidRPr="0042416C">
        <w:rPr>
          <w:color w:val="000000" w:themeColor="text1"/>
        </w:rPr>
        <w:t xml:space="preserve"> = </w:t>
      </w:r>
      <w:r w:rsidRPr="0042416C">
        <w:rPr>
          <w:color w:val="000000" w:themeColor="text1"/>
          <w:lang w:val="en-US"/>
        </w:rPr>
        <w:t>LocalDate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</w:rPr>
        <w:t>().</w:t>
      </w:r>
      <w:r w:rsidRPr="0042416C">
        <w:rPr>
          <w:color w:val="000000" w:themeColor="text1"/>
          <w:lang w:val="en-US"/>
        </w:rPr>
        <w:t>plus</w:t>
      </w:r>
      <w:r w:rsidRPr="0042416C">
        <w:rPr>
          <w:color w:val="000000" w:themeColor="text1"/>
        </w:rPr>
        <w:t xml:space="preserve">(200, </w:t>
      </w:r>
      <w:r w:rsidRPr="0042416C">
        <w:rPr>
          <w:color w:val="000000" w:themeColor="text1"/>
          <w:lang w:val="en-US"/>
        </w:rPr>
        <w:t>ChronoUnit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DAYS</w:t>
      </w:r>
      <w:r w:rsidRPr="0042416C">
        <w:rPr>
          <w:color w:val="000000" w:themeColor="text1"/>
        </w:rPr>
        <w:t>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("список товаров, срок хранения которых больше заданного."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List</w:t>
      </w:r>
      <w:r w:rsidRPr="0042416C">
        <w:rPr>
          <w:color w:val="000000" w:themeColor="text1"/>
        </w:rPr>
        <w:t>&lt;</w:t>
      </w:r>
      <w:r w:rsidRPr="0042416C">
        <w:rPr>
          <w:color w:val="000000" w:themeColor="text1"/>
          <w:lang w:val="en-US"/>
        </w:rPr>
        <w:t>Product</w:t>
      </w:r>
      <w:r w:rsidRPr="0042416C">
        <w:rPr>
          <w:color w:val="000000" w:themeColor="text1"/>
        </w:rPr>
        <w:t xml:space="preserve">&gt; </w:t>
      </w:r>
      <w:r w:rsidRPr="0042416C">
        <w:rPr>
          <w:color w:val="000000" w:themeColor="text1"/>
          <w:lang w:val="en-US"/>
        </w:rPr>
        <w:t>byBestBefore</w:t>
      </w:r>
      <w:r w:rsidRPr="0042416C">
        <w:rPr>
          <w:color w:val="000000" w:themeColor="text1"/>
        </w:rPr>
        <w:t xml:space="preserve"> = </w:t>
      </w:r>
      <w:r w:rsidRPr="0042416C">
        <w:rPr>
          <w:color w:val="000000" w:themeColor="text1"/>
          <w:lang w:val="en-US"/>
        </w:rPr>
        <w:t>stor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getByBestBefore</w:t>
      </w:r>
      <w:r w:rsidRPr="0042416C">
        <w:rPr>
          <w:color w:val="000000" w:themeColor="text1"/>
        </w:rPr>
        <w:t>(</w:t>
      </w:r>
      <w:r w:rsidRPr="0042416C">
        <w:rPr>
          <w:color w:val="000000" w:themeColor="text1"/>
          <w:lang w:val="en-US"/>
        </w:rPr>
        <w:t>date</w:t>
      </w:r>
      <w:r w:rsidRPr="0042416C">
        <w:rPr>
          <w:color w:val="000000" w:themeColor="text1"/>
        </w:rPr>
        <w:t>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byBestBefore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forEach</w:t>
      </w:r>
      <w:r w:rsidRPr="0042416C">
        <w:rPr>
          <w:color w:val="000000" w:themeColor="text1"/>
        </w:rPr>
        <w:t>(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::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);</w:t>
      </w:r>
      <w:r w:rsidRPr="0042416C">
        <w:rPr>
          <w:color w:val="000000" w:themeColor="text1"/>
        </w:rPr>
        <w:br/>
        <w:t xml:space="preserve">        </w:t>
      </w:r>
      <w:r w:rsidRPr="0042416C">
        <w:rPr>
          <w:color w:val="000000" w:themeColor="text1"/>
          <w:lang w:val="en-US"/>
        </w:rPr>
        <w:t>System</w:t>
      </w:r>
      <w:r w:rsidRPr="0042416C">
        <w:rPr>
          <w:color w:val="000000" w:themeColor="text1"/>
        </w:rPr>
        <w:t>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</w:rPr>
        <w:t>.</w:t>
      </w:r>
      <w:r w:rsidRPr="0042416C">
        <w:rPr>
          <w:color w:val="000000" w:themeColor="text1"/>
          <w:lang w:val="en-US"/>
        </w:rPr>
        <w:t>println</w:t>
      </w:r>
      <w:r w:rsidRPr="0042416C">
        <w:rPr>
          <w:color w:val="000000" w:themeColor="text1"/>
        </w:rPr>
        <w:t>();</w:t>
      </w:r>
      <w:r w:rsidRPr="0042416C">
        <w:rPr>
          <w:color w:val="000000" w:themeColor="text1"/>
        </w:rPr>
        <w:br/>
        <w:t xml:space="preserve">    }</w:t>
      </w:r>
      <w:r w:rsidRPr="0042416C">
        <w:rPr>
          <w:color w:val="000000" w:themeColor="text1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</w:p>
    <w:p w:rsidR="00527BE3" w:rsidRPr="0042416C" w:rsidRDefault="00527BE3" w:rsidP="00527BE3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42416C">
        <w:rPr>
          <w:b/>
          <w:bCs/>
          <w:color w:val="000000" w:themeColor="text1"/>
          <w:sz w:val="28"/>
          <w:szCs w:val="28"/>
          <w:lang w:val="en-US"/>
        </w:rPr>
        <w:t>Product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2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time.LocalDate;</w:t>
      </w:r>
      <w:r w:rsidRPr="0042416C">
        <w:rPr>
          <w:color w:val="000000" w:themeColor="text1"/>
          <w:lang w:val="en-US"/>
        </w:rPr>
        <w:br/>
        <w:t>import java.time.format.DateTimeFormatter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Product 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ivate static int </w:t>
      </w:r>
      <w:r w:rsidRPr="0042416C">
        <w:rPr>
          <w:i/>
          <w:iCs/>
          <w:color w:val="000000" w:themeColor="text1"/>
          <w:lang w:val="en-US"/>
        </w:rPr>
        <w:t xml:space="preserve">idGen </w:t>
      </w:r>
      <w:r w:rsidRPr="0042416C">
        <w:rPr>
          <w:color w:val="000000" w:themeColor="text1"/>
          <w:lang w:val="en-US"/>
        </w:rPr>
        <w:t>= 0;</w:t>
      </w:r>
      <w:r w:rsidRPr="0042416C">
        <w:rPr>
          <w:color w:val="000000" w:themeColor="text1"/>
          <w:lang w:val="en-US"/>
        </w:rPr>
        <w:br/>
        <w:t xml:space="preserve">    private int id;</w:t>
      </w:r>
      <w:r w:rsidRPr="0042416C">
        <w:rPr>
          <w:color w:val="000000" w:themeColor="text1"/>
          <w:lang w:val="en-US"/>
        </w:rPr>
        <w:br/>
        <w:t xml:space="preserve">    private String name;</w:t>
      </w:r>
      <w:r w:rsidRPr="0042416C">
        <w:rPr>
          <w:color w:val="000000" w:themeColor="text1"/>
          <w:lang w:val="en-US"/>
        </w:rPr>
        <w:br/>
        <w:t xml:space="preserve">    private String upc;</w:t>
      </w:r>
      <w:r w:rsidRPr="0042416C">
        <w:rPr>
          <w:color w:val="000000" w:themeColor="text1"/>
          <w:lang w:val="en-US"/>
        </w:rPr>
        <w:br/>
        <w:t xml:space="preserve">    private String maker;</w:t>
      </w:r>
      <w:r w:rsidRPr="0042416C">
        <w:rPr>
          <w:color w:val="000000" w:themeColor="text1"/>
          <w:lang w:val="en-US"/>
        </w:rPr>
        <w:br/>
        <w:t xml:space="preserve">    private Double price;</w:t>
      </w:r>
      <w:r w:rsidRPr="0042416C">
        <w:rPr>
          <w:color w:val="000000" w:themeColor="text1"/>
          <w:lang w:val="en-US"/>
        </w:rPr>
        <w:br/>
        <w:t xml:space="preserve">    private LocalDate dat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private int coun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{</w:t>
      </w:r>
      <w:r w:rsidRPr="0042416C">
        <w:rPr>
          <w:color w:val="000000" w:themeColor="text1"/>
          <w:lang w:val="en-US"/>
        </w:rPr>
        <w:br/>
        <w:t xml:space="preserve">        id = </w:t>
      </w:r>
      <w:r w:rsidRPr="0042416C">
        <w:rPr>
          <w:i/>
          <w:iCs/>
          <w:color w:val="000000" w:themeColor="text1"/>
          <w:lang w:val="en-US"/>
        </w:rPr>
        <w:t>idGen</w:t>
      </w:r>
      <w:r w:rsidRPr="0042416C">
        <w:rPr>
          <w:color w:val="000000" w:themeColor="text1"/>
          <w:lang w:val="en-US"/>
        </w:rPr>
        <w:t>++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Product(String name, String upc, String maker, Double price, LocalDate date, int count) {</w:t>
      </w:r>
      <w:r w:rsidRPr="0042416C">
        <w:rPr>
          <w:color w:val="000000" w:themeColor="text1"/>
          <w:lang w:val="en-US"/>
        </w:rPr>
        <w:br/>
        <w:t xml:space="preserve">        this.name = name;</w:t>
      </w:r>
      <w:r w:rsidRPr="0042416C">
        <w:rPr>
          <w:color w:val="000000" w:themeColor="text1"/>
          <w:lang w:val="en-US"/>
        </w:rPr>
        <w:br/>
        <w:t xml:space="preserve">        this.upc = upc;</w:t>
      </w:r>
      <w:r w:rsidRPr="0042416C">
        <w:rPr>
          <w:color w:val="000000" w:themeColor="text1"/>
          <w:lang w:val="en-US"/>
        </w:rPr>
        <w:br/>
        <w:t xml:space="preserve">        this.maker = maker;</w:t>
      </w:r>
      <w:r w:rsidRPr="0042416C">
        <w:rPr>
          <w:color w:val="000000" w:themeColor="text1"/>
          <w:lang w:val="en-US"/>
        </w:rPr>
        <w:br/>
        <w:t xml:space="preserve">        this.price = price;</w:t>
      </w:r>
      <w:r w:rsidRPr="0042416C">
        <w:rPr>
          <w:color w:val="000000" w:themeColor="text1"/>
          <w:lang w:val="en-US"/>
        </w:rPr>
        <w:br/>
        <w:t xml:space="preserve">        this.date = date;</w:t>
      </w:r>
      <w:r w:rsidRPr="0042416C">
        <w:rPr>
          <w:color w:val="000000" w:themeColor="text1"/>
          <w:lang w:val="en-US"/>
        </w:rPr>
        <w:br/>
        <w:t xml:space="preserve">        this.count = count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Product() {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ring getName() {</w:t>
      </w:r>
      <w:r w:rsidRPr="0042416C">
        <w:rPr>
          <w:color w:val="000000" w:themeColor="text1"/>
          <w:lang w:val="en-US"/>
        </w:rPr>
        <w:br/>
        <w:t xml:space="preserve">        return nam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Name(String name) {</w:t>
      </w:r>
      <w:r w:rsidRPr="0042416C">
        <w:rPr>
          <w:color w:val="000000" w:themeColor="text1"/>
          <w:lang w:val="en-US"/>
        </w:rPr>
        <w:br/>
        <w:t xml:space="preserve">        this.name = nam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ring getUpc() {</w:t>
      </w:r>
      <w:r w:rsidRPr="0042416C">
        <w:rPr>
          <w:color w:val="000000" w:themeColor="text1"/>
          <w:lang w:val="en-US"/>
        </w:rPr>
        <w:br/>
        <w:t xml:space="preserve">        return upc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Upc(String upc) {</w:t>
      </w:r>
      <w:r w:rsidRPr="0042416C">
        <w:rPr>
          <w:color w:val="000000" w:themeColor="text1"/>
          <w:lang w:val="en-US"/>
        </w:rPr>
        <w:br/>
        <w:t xml:space="preserve">        this.upc = upc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ring getMaker() {</w:t>
      </w:r>
      <w:r w:rsidRPr="0042416C">
        <w:rPr>
          <w:color w:val="000000" w:themeColor="text1"/>
          <w:lang w:val="en-US"/>
        </w:rPr>
        <w:br/>
        <w:t xml:space="preserve">        return maker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Maker(String maker) {</w:t>
      </w:r>
      <w:r w:rsidRPr="0042416C">
        <w:rPr>
          <w:color w:val="000000" w:themeColor="text1"/>
          <w:lang w:val="en-US"/>
        </w:rPr>
        <w:br/>
        <w:t xml:space="preserve">        this.maker = maker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Double getPrice() {</w:t>
      </w:r>
      <w:r w:rsidRPr="0042416C">
        <w:rPr>
          <w:color w:val="000000" w:themeColor="text1"/>
          <w:lang w:val="en-US"/>
        </w:rPr>
        <w:br/>
        <w:t xml:space="preserve">        return pric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Price(Double price) {</w:t>
      </w:r>
      <w:r w:rsidRPr="0042416C">
        <w:rPr>
          <w:color w:val="000000" w:themeColor="text1"/>
          <w:lang w:val="en-US"/>
        </w:rPr>
        <w:br/>
        <w:t xml:space="preserve">        this.price = pric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LocalDate getDate() {</w:t>
      </w:r>
      <w:r w:rsidRPr="0042416C">
        <w:rPr>
          <w:color w:val="000000" w:themeColor="text1"/>
          <w:lang w:val="en-US"/>
        </w:rPr>
        <w:br/>
        <w:t xml:space="preserve">        return dat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Date(LocalDate date) {</w:t>
      </w:r>
      <w:r w:rsidRPr="0042416C">
        <w:rPr>
          <w:color w:val="000000" w:themeColor="text1"/>
          <w:lang w:val="en-US"/>
        </w:rPr>
        <w:br/>
        <w:t xml:space="preserve">        this.date = dat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int getCount() {</w:t>
      </w:r>
      <w:r w:rsidRPr="0042416C">
        <w:rPr>
          <w:color w:val="000000" w:themeColor="text1"/>
          <w:lang w:val="en-US"/>
        </w:rPr>
        <w:br/>
        <w:t xml:space="preserve">        return count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public void setCount(int count) {</w:t>
      </w:r>
      <w:r w:rsidRPr="0042416C">
        <w:rPr>
          <w:color w:val="000000" w:themeColor="text1"/>
          <w:lang w:val="en-US"/>
        </w:rPr>
        <w:br/>
        <w:t xml:space="preserve">        this.count = count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String toString() {</w:t>
      </w:r>
      <w:r w:rsidRPr="0042416C">
        <w:rPr>
          <w:color w:val="000000" w:themeColor="text1"/>
          <w:lang w:val="en-US"/>
        </w:rPr>
        <w:br/>
        <w:t xml:space="preserve">        LocalDate localDate = this.date;//For reference</w:t>
      </w:r>
      <w:r w:rsidRPr="0042416C">
        <w:rPr>
          <w:color w:val="000000" w:themeColor="text1"/>
          <w:lang w:val="en-US"/>
        </w:rPr>
        <w:br/>
        <w:t xml:space="preserve">        DateTimeFormatter formatter = DateTimeFormatter.</w:t>
      </w:r>
      <w:r w:rsidRPr="0042416C">
        <w:rPr>
          <w:i/>
          <w:iCs/>
          <w:color w:val="000000" w:themeColor="text1"/>
          <w:lang w:val="en-US"/>
        </w:rPr>
        <w:t>ofPattern</w:t>
      </w:r>
      <w:r w:rsidRPr="0042416C">
        <w:rPr>
          <w:color w:val="000000" w:themeColor="text1"/>
          <w:lang w:val="en-US"/>
        </w:rPr>
        <w:t>("dd LLLL yyyy");</w:t>
      </w:r>
      <w:r w:rsidRPr="0042416C">
        <w:rPr>
          <w:color w:val="000000" w:themeColor="text1"/>
          <w:lang w:val="en-US"/>
        </w:rPr>
        <w:br/>
        <w:t xml:space="preserve">        String dateStr = localDate.format(formatter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return String.</w:t>
      </w:r>
      <w:r w:rsidRPr="0042416C">
        <w:rPr>
          <w:i/>
          <w:iCs/>
          <w:color w:val="000000" w:themeColor="text1"/>
          <w:lang w:val="en-US"/>
        </w:rPr>
        <w:t>format</w:t>
      </w:r>
      <w:r w:rsidRPr="0042416C">
        <w:rPr>
          <w:color w:val="000000" w:themeColor="text1"/>
          <w:lang w:val="en-US"/>
        </w:rPr>
        <w:t xml:space="preserve">("ID: %d\t </w:t>
      </w:r>
      <w:r w:rsidRPr="0042416C">
        <w:rPr>
          <w:color w:val="000000" w:themeColor="text1"/>
        </w:rPr>
        <w:t>Наименование</w:t>
      </w:r>
      <w:r w:rsidRPr="0042416C">
        <w:rPr>
          <w:color w:val="000000" w:themeColor="text1"/>
          <w:lang w:val="en-US"/>
        </w:rPr>
        <w:t xml:space="preserve">: %s\t </w:t>
      </w:r>
      <w:r w:rsidRPr="0042416C">
        <w:rPr>
          <w:color w:val="000000" w:themeColor="text1"/>
        </w:rPr>
        <w:t>Производитель</w:t>
      </w:r>
      <w:r w:rsidRPr="0042416C">
        <w:rPr>
          <w:color w:val="000000" w:themeColor="text1"/>
          <w:lang w:val="en-US"/>
        </w:rPr>
        <w:t xml:space="preserve">: %s\t </w:t>
      </w:r>
      <w:r w:rsidRPr="0042416C">
        <w:rPr>
          <w:color w:val="000000" w:themeColor="text1"/>
        </w:rPr>
        <w:t>Цена</w:t>
      </w:r>
      <w:r w:rsidRPr="0042416C">
        <w:rPr>
          <w:color w:val="000000" w:themeColor="text1"/>
          <w:lang w:val="en-US"/>
        </w:rPr>
        <w:t xml:space="preserve"> %s \t </w:t>
      </w:r>
      <w:r w:rsidRPr="0042416C">
        <w:rPr>
          <w:color w:val="000000" w:themeColor="text1"/>
        </w:rPr>
        <w:t>Срок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хранения</w:t>
      </w:r>
      <w:r w:rsidRPr="0042416C">
        <w:rPr>
          <w:color w:val="000000" w:themeColor="text1"/>
          <w:lang w:val="en-US"/>
        </w:rPr>
        <w:t xml:space="preserve">: '%s'\t </w:t>
      </w:r>
      <w:r w:rsidRPr="0042416C">
        <w:rPr>
          <w:color w:val="000000" w:themeColor="text1"/>
        </w:rPr>
        <w:t>Количество</w:t>
      </w:r>
      <w:r w:rsidRPr="0042416C">
        <w:rPr>
          <w:color w:val="000000" w:themeColor="text1"/>
          <w:lang w:val="en-US"/>
        </w:rPr>
        <w:t xml:space="preserve"> %d",</w:t>
      </w:r>
      <w:r w:rsidRPr="0042416C">
        <w:rPr>
          <w:color w:val="000000" w:themeColor="text1"/>
          <w:lang w:val="en-US"/>
        </w:rPr>
        <w:br/>
        <w:t xml:space="preserve">                id, name, maker, price, dateStr, count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42416C">
        <w:rPr>
          <w:b/>
          <w:bCs/>
          <w:color w:val="000000" w:themeColor="text1"/>
          <w:sz w:val="28"/>
          <w:szCs w:val="28"/>
          <w:lang w:val="en-US"/>
        </w:rPr>
        <w:t>Store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2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time.LocalDate;</w:t>
      </w:r>
      <w:r w:rsidRPr="0042416C">
        <w:rPr>
          <w:color w:val="000000" w:themeColor="text1"/>
          <w:lang w:val="en-US"/>
        </w:rPr>
        <w:br/>
        <w:t>import java.time.temporal.ChronoUnit;</w:t>
      </w:r>
      <w:r w:rsidRPr="0042416C">
        <w:rPr>
          <w:color w:val="000000" w:themeColor="text1"/>
          <w:lang w:val="en-US"/>
        </w:rPr>
        <w:br/>
        <w:t>import java.util.ArrayList;</w:t>
      </w:r>
      <w:r w:rsidRPr="0042416C">
        <w:rPr>
          <w:color w:val="000000" w:themeColor="text1"/>
          <w:lang w:val="en-US"/>
        </w:rPr>
        <w:br/>
        <w:t>import java.util.List;</w:t>
      </w:r>
      <w:r w:rsidRPr="0042416C">
        <w:rPr>
          <w:color w:val="000000" w:themeColor="text1"/>
          <w:lang w:val="en-US"/>
        </w:rPr>
        <w:br/>
        <w:t>import java.util.stream.Collectors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Store {</w:t>
      </w:r>
      <w:r w:rsidRPr="0042416C">
        <w:rPr>
          <w:color w:val="000000" w:themeColor="text1"/>
          <w:lang w:val="en-US"/>
        </w:rPr>
        <w:br/>
        <w:t xml:space="preserve">    List&lt;Product&gt; lis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ore() {</w:t>
      </w:r>
      <w:r w:rsidRPr="0042416C">
        <w:rPr>
          <w:color w:val="000000" w:themeColor="text1"/>
          <w:lang w:val="en-US"/>
        </w:rPr>
        <w:br/>
        <w:t xml:space="preserve">        list = new ArrayList&lt;&gt;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public Store(List&lt;Product&gt; list) {</w:t>
      </w:r>
      <w:r w:rsidRPr="0042416C">
        <w:rPr>
          <w:color w:val="000000" w:themeColor="text1"/>
          <w:lang w:val="en-US"/>
        </w:rPr>
        <w:br/>
        <w:t xml:space="preserve">        this.list = list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generateStore() {</w:t>
      </w:r>
      <w:r w:rsidRPr="0042416C">
        <w:rPr>
          <w:color w:val="000000" w:themeColor="text1"/>
          <w:lang w:val="en-US"/>
        </w:rPr>
        <w:br/>
        <w:t xml:space="preserve">        list.add(new Product("</w:t>
      </w:r>
      <w:r w:rsidRPr="0042416C">
        <w:rPr>
          <w:color w:val="000000" w:themeColor="text1"/>
        </w:rPr>
        <w:t>Сок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яблочный</w:t>
      </w:r>
      <w:r w:rsidRPr="0042416C">
        <w:rPr>
          <w:color w:val="000000" w:themeColor="text1"/>
          <w:lang w:val="en-US"/>
        </w:rPr>
        <w:t>", "6266198", "J7", 150.0, LocalDate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.plus(300, ChronoUnit.</w:t>
      </w:r>
      <w:r w:rsidRPr="0042416C">
        <w:rPr>
          <w:i/>
          <w:iCs/>
          <w:color w:val="000000" w:themeColor="text1"/>
          <w:lang w:val="en-US"/>
        </w:rPr>
        <w:t>DAYS</w:t>
      </w:r>
      <w:r w:rsidRPr="0042416C">
        <w:rPr>
          <w:color w:val="000000" w:themeColor="text1"/>
          <w:lang w:val="en-US"/>
        </w:rPr>
        <w:t>), 7));</w:t>
      </w:r>
      <w:r w:rsidRPr="0042416C">
        <w:rPr>
          <w:color w:val="000000" w:themeColor="text1"/>
          <w:lang w:val="en-US"/>
        </w:rPr>
        <w:br/>
        <w:t xml:space="preserve">        list.add(new Product("</w:t>
      </w:r>
      <w:r w:rsidRPr="0042416C">
        <w:rPr>
          <w:color w:val="000000" w:themeColor="text1"/>
        </w:rPr>
        <w:t>Сок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яблочный</w:t>
      </w:r>
      <w:r w:rsidRPr="0042416C">
        <w:rPr>
          <w:color w:val="000000" w:themeColor="text1"/>
          <w:lang w:val="en-US"/>
        </w:rPr>
        <w:t>", "4537833", "</w:t>
      </w:r>
      <w:r w:rsidRPr="0042416C">
        <w:rPr>
          <w:color w:val="000000" w:themeColor="text1"/>
        </w:rPr>
        <w:t>Добрый</w:t>
      </w:r>
      <w:r w:rsidRPr="0042416C">
        <w:rPr>
          <w:color w:val="000000" w:themeColor="text1"/>
          <w:lang w:val="en-US"/>
        </w:rPr>
        <w:t>", 90.0, LocalDate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.plus(200, ChronoUnit.</w:t>
      </w:r>
      <w:r w:rsidRPr="0042416C">
        <w:rPr>
          <w:i/>
          <w:iCs/>
          <w:color w:val="000000" w:themeColor="text1"/>
          <w:lang w:val="en-US"/>
        </w:rPr>
        <w:t>DAYS</w:t>
      </w:r>
      <w:r w:rsidRPr="0042416C">
        <w:rPr>
          <w:color w:val="000000" w:themeColor="text1"/>
          <w:lang w:val="en-US"/>
        </w:rPr>
        <w:t>), 20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list.add(new Product("</w:t>
      </w:r>
      <w:r w:rsidRPr="0042416C">
        <w:rPr>
          <w:color w:val="000000" w:themeColor="text1"/>
        </w:rPr>
        <w:t>Шоколад</w:t>
      </w:r>
      <w:r w:rsidRPr="0042416C">
        <w:rPr>
          <w:color w:val="000000" w:themeColor="text1"/>
          <w:lang w:val="en-US"/>
        </w:rPr>
        <w:t>", "9798727", "</w:t>
      </w:r>
      <w:r w:rsidRPr="0042416C">
        <w:rPr>
          <w:color w:val="000000" w:themeColor="text1"/>
        </w:rPr>
        <w:t>Щедрая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Россия</w:t>
      </w:r>
      <w:r w:rsidRPr="0042416C">
        <w:rPr>
          <w:color w:val="000000" w:themeColor="text1"/>
          <w:lang w:val="en-US"/>
        </w:rPr>
        <w:t>", 60.0, LocalDate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.plus(365, ChronoUnit.</w:t>
      </w:r>
      <w:r w:rsidRPr="0042416C">
        <w:rPr>
          <w:i/>
          <w:iCs/>
          <w:color w:val="000000" w:themeColor="text1"/>
          <w:lang w:val="en-US"/>
        </w:rPr>
        <w:t>DAYS</w:t>
      </w:r>
      <w:r w:rsidRPr="0042416C">
        <w:rPr>
          <w:color w:val="000000" w:themeColor="text1"/>
          <w:lang w:val="en-US"/>
        </w:rPr>
        <w:t>), 10));</w:t>
      </w:r>
      <w:r w:rsidRPr="0042416C">
        <w:rPr>
          <w:color w:val="000000" w:themeColor="text1"/>
          <w:lang w:val="en-US"/>
        </w:rPr>
        <w:br/>
        <w:t xml:space="preserve">        list.add(new Product("</w:t>
      </w:r>
      <w:r w:rsidRPr="0042416C">
        <w:rPr>
          <w:color w:val="000000" w:themeColor="text1"/>
        </w:rPr>
        <w:t>Шоколад</w:t>
      </w:r>
      <w:r w:rsidRPr="0042416C">
        <w:rPr>
          <w:color w:val="000000" w:themeColor="text1"/>
          <w:lang w:val="en-US"/>
        </w:rPr>
        <w:t>", "1235473", "Milka", 90.0, LocalDate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.plus(365, ChronoUnit.</w:t>
      </w:r>
      <w:r w:rsidRPr="0042416C">
        <w:rPr>
          <w:i/>
          <w:iCs/>
          <w:color w:val="000000" w:themeColor="text1"/>
          <w:lang w:val="en-US"/>
        </w:rPr>
        <w:t>DAYS</w:t>
      </w:r>
      <w:r w:rsidRPr="0042416C">
        <w:rPr>
          <w:color w:val="000000" w:themeColor="text1"/>
          <w:lang w:val="en-US"/>
        </w:rPr>
        <w:t>), 20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list.add(new Product("</w:t>
      </w:r>
      <w:r w:rsidRPr="0042416C">
        <w:rPr>
          <w:color w:val="000000" w:themeColor="text1"/>
        </w:rPr>
        <w:t>Лимонад</w:t>
      </w:r>
      <w:r w:rsidRPr="0042416C">
        <w:rPr>
          <w:color w:val="000000" w:themeColor="text1"/>
          <w:lang w:val="en-US"/>
        </w:rPr>
        <w:t>", "1231299", "</w:t>
      </w:r>
      <w:r w:rsidRPr="0042416C">
        <w:rPr>
          <w:color w:val="000000" w:themeColor="text1"/>
        </w:rPr>
        <w:t>Бочкари</w:t>
      </w:r>
      <w:r w:rsidRPr="0042416C">
        <w:rPr>
          <w:color w:val="000000" w:themeColor="text1"/>
          <w:lang w:val="en-US"/>
        </w:rPr>
        <w:t>", 85.0, LocalDate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2023,10,20), 20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List&lt;Product&gt; getByName(String name) {</w:t>
      </w:r>
      <w:r w:rsidRPr="0042416C">
        <w:rPr>
          <w:color w:val="000000" w:themeColor="text1"/>
          <w:lang w:val="en-US"/>
        </w:rPr>
        <w:br/>
        <w:t xml:space="preserve">        return this.list.stream()</w:t>
      </w:r>
      <w:r w:rsidRPr="0042416C">
        <w:rPr>
          <w:color w:val="000000" w:themeColor="text1"/>
          <w:lang w:val="en-US"/>
        </w:rPr>
        <w:br/>
        <w:t xml:space="preserve">                .filter(product -&gt; name.equals(product.getName()))</w:t>
      </w:r>
      <w:r w:rsidRPr="0042416C">
        <w:rPr>
          <w:color w:val="000000" w:themeColor="text1"/>
          <w:lang w:val="en-US"/>
        </w:rPr>
        <w:br/>
        <w:t xml:space="preserve">                .collect(Collectors.</w:t>
      </w:r>
      <w:r w:rsidRPr="0042416C">
        <w:rPr>
          <w:i/>
          <w:iCs/>
          <w:color w:val="000000" w:themeColor="text1"/>
          <w:lang w:val="en-US"/>
        </w:rPr>
        <w:t>toList</w:t>
      </w:r>
      <w:r w:rsidRPr="0042416C">
        <w:rPr>
          <w:color w:val="000000" w:themeColor="text1"/>
          <w:lang w:val="en-US"/>
        </w:rPr>
        <w:t>(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List&lt;Product&gt; getByNameMaxPrice(String name, double price) {</w:t>
      </w:r>
      <w:r w:rsidRPr="0042416C">
        <w:rPr>
          <w:color w:val="000000" w:themeColor="text1"/>
          <w:lang w:val="en-US"/>
        </w:rPr>
        <w:br/>
        <w:t xml:space="preserve">        return this.list.stream()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            .filter(product -&gt;</w:t>
      </w:r>
      <w:r w:rsidRPr="0042416C">
        <w:rPr>
          <w:color w:val="000000" w:themeColor="text1"/>
          <w:lang w:val="en-US"/>
        </w:rPr>
        <w:br/>
        <w:t xml:space="preserve">                        name.equals(product.getName())  &amp;&amp; price &gt; product.getPrice()</w:t>
      </w:r>
      <w:r w:rsidRPr="0042416C">
        <w:rPr>
          <w:color w:val="000000" w:themeColor="text1"/>
          <w:lang w:val="en-US"/>
        </w:rPr>
        <w:br/>
        <w:t xml:space="preserve">                )</w:t>
      </w:r>
      <w:r w:rsidRPr="0042416C">
        <w:rPr>
          <w:color w:val="000000" w:themeColor="text1"/>
          <w:lang w:val="en-US"/>
        </w:rPr>
        <w:br/>
        <w:t xml:space="preserve">                .collect(Collectors.</w:t>
      </w:r>
      <w:r w:rsidRPr="0042416C">
        <w:rPr>
          <w:i/>
          <w:iCs/>
          <w:color w:val="000000" w:themeColor="text1"/>
          <w:lang w:val="en-US"/>
        </w:rPr>
        <w:t>toList</w:t>
      </w:r>
      <w:r w:rsidRPr="0042416C">
        <w:rPr>
          <w:color w:val="000000" w:themeColor="text1"/>
          <w:lang w:val="en-US"/>
        </w:rPr>
        <w:t>(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List&lt;Product&gt; getByBestBefore(LocalDate localDate) {</w:t>
      </w:r>
      <w:r w:rsidRPr="0042416C">
        <w:rPr>
          <w:color w:val="000000" w:themeColor="text1"/>
          <w:lang w:val="en-US"/>
        </w:rPr>
        <w:br/>
        <w:t xml:space="preserve">        return this.list.stream()</w:t>
      </w:r>
      <w:r w:rsidRPr="0042416C">
        <w:rPr>
          <w:color w:val="000000" w:themeColor="text1"/>
          <w:lang w:val="en-US"/>
        </w:rPr>
        <w:br/>
        <w:t xml:space="preserve">                .filter(product -&gt; product.getDate().isAfter(localDate))</w:t>
      </w:r>
      <w:r w:rsidRPr="0042416C">
        <w:rPr>
          <w:color w:val="000000" w:themeColor="text1"/>
          <w:lang w:val="en-US"/>
        </w:rPr>
        <w:br/>
        <w:t xml:space="preserve">                .collect(Collectors.</w:t>
      </w:r>
      <w:r w:rsidRPr="0042416C">
        <w:rPr>
          <w:i/>
          <w:iCs/>
          <w:color w:val="000000" w:themeColor="text1"/>
          <w:lang w:val="en-US"/>
        </w:rPr>
        <w:t>toList</w:t>
      </w:r>
      <w:r w:rsidRPr="0042416C">
        <w:rPr>
          <w:color w:val="000000" w:themeColor="text1"/>
          <w:lang w:val="en-US"/>
        </w:rPr>
        <w:t>(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5E56201F" wp14:editId="291B3E7F">
            <wp:extent cx="5940425" cy="15259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- Выполнение задания №2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br w:type="page"/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lastRenderedPageBreak/>
        <w:t>Задание 3.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153963EF" wp14:editId="55BB7A7A">
            <wp:extent cx="5940425" cy="675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Day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3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time.LocalDate;</w:t>
      </w:r>
      <w:r w:rsidRPr="0042416C">
        <w:rPr>
          <w:color w:val="000000" w:themeColor="text1"/>
          <w:lang w:val="en-US"/>
        </w:rPr>
        <w:br/>
        <w:t>import java.time.LocalTim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Day 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ivate Hour hour;</w:t>
      </w:r>
      <w:r w:rsidRPr="0042416C">
        <w:rPr>
          <w:color w:val="000000" w:themeColor="text1"/>
          <w:lang w:val="en-US"/>
        </w:rPr>
        <w:br/>
        <w:t xml:space="preserve">    private Minute minut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ivate Day(Hour hour, Minute minute) {</w:t>
      </w:r>
      <w:r w:rsidRPr="0042416C">
        <w:rPr>
          <w:color w:val="000000" w:themeColor="text1"/>
          <w:lang w:val="en-US"/>
        </w:rPr>
        <w:br/>
        <w:t xml:space="preserve">        this.hour = hour;</w:t>
      </w:r>
      <w:r w:rsidRPr="0042416C">
        <w:rPr>
          <w:color w:val="000000" w:themeColor="text1"/>
          <w:lang w:val="en-US"/>
        </w:rPr>
        <w:br/>
        <w:t xml:space="preserve">        this.minute = minut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private Day(int hour, int minute) 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static Day now() throws Exception {</w:t>
      </w:r>
      <w:r w:rsidRPr="0042416C">
        <w:rPr>
          <w:color w:val="000000" w:themeColor="text1"/>
          <w:lang w:val="en-US"/>
        </w:rPr>
        <w:br/>
        <w:t xml:space="preserve">        return new Day(Hour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LocalTime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.getHour()), Minute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LocalTime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.getMinute()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static Day of(Hour hour, Minute minute){</w:t>
      </w:r>
      <w:r w:rsidRPr="0042416C">
        <w:rPr>
          <w:color w:val="000000" w:themeColor="text1"/>
          <w:lang w:val="en-US"/>
        </w:rPr>
        <w:br/>
        <w:t xml:space="preserve">        return new Day(hour, minute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static Day of(int hour, int minute) throws Exception {</w:t>
      </w:r>
      <w:r w:rsidRPr="0042416C">
        <w:rPr>
          <w:color w:val="000000" w:themeColor="text1"/>
          <w:lang w:val="en-US"/>
        </w:rPr>
        <w:br/>
        <w:t xml:space="preserve">        return new Day(Hour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hour),Minute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minute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String format(){</w:t>
      </w:r>
      <w:r w:rsidRPr="0042416C">
        <w:rPr>
          <w:color w:val="000000" w:themeColor="text1"/>
          <w:lang w:val="en-US"/>
        </w:rPr>
        <w:br/>
        <w:t xml:space="preserve">        StringBuilder stringBuilder = new StringBuilder();</w:t>
      </w:r>
      <w:r w:rsidRPr="0042416C">
        <w:rPr>
          <w:color w:val="000000" w:themeColor="text1"/>
          <w:lang w:val="en-US"/>
        </w:rPr>
        <w:br/>
        <w:t xml:space="preserve">        stringBuilder.append(this.hour);</w:t>
      </w:r>
      <w:r w:rsidRPr="0042416C">
        <w:rPr>
          <w:color w:val="000000" w:themeColor="text1"/>
          <w:lang w:val="en-US"/>
        </w:rPr>
        <w:br/>
        <w:t xml:space="preserve">        stringBuilder.append(":");</w:t>
      </w:r>
      <w:r w:rsidRPr="0042416C">
        <w:rPr>
          <w:color w:val="000000" w:themeColor="text1"/>
          <w:lang w:val="en-US"/>
        </w:rPr>
        <w:br/>
        <w:t xml:space="preserve">        stringBuilder.append(this.minute);</w:t>
      </w:r>
      <w:r w:rsidRPr="0042416C">
        <w:rPr>
          <w:color w:val="000000" w:themeColor="text1"/>
          <w:lang w:val="en-US"/>
        </w:rPr>
        <w:br/>
        <w:t xml:space="preserve">        return stringBuilder.toString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TimesOfDay getTimesOfDay(){</w:t>
      </w:r>
      <w:r w:rsidRPr="0042416C">
        <w:rPr>
          <w:color w:val="000000" w:themeColor="text1"/>
          <w:lang w:val="en-US"/>
        </w:rPr>
        <w:br/>
        <w:t xml:space="preserve">        try {</w:t>
      </w:r>
      <w:r w:rsidRPr="0042416C">
        <w:rPr>
          <w:color w:val="000000" w:themeColor="text1"/>
          <w:lang w:val="en-US"/>
        </w:rPr>
        <w:br/>
        <w:t xml:space="preserve">            if(this.hour.less(Hour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6))){</w:t>
      </w:r>
      <w:r w:rsidRPr="0042416C">
        <w:rPr>
          <w:color w:val="000000" w:themeColor="text1"/>
          <w:lang w:val="en-US"/>
        </w:rPr>
        <w:br/>
        <w:t xml:space="preserve">                return TimesOfDay.</w:t>
      </w:r>
      <w:r w:rsidRPr="0042416C">
        <w:rPr>
          <w:i/>
          <w:iCs/>
          <w:color w:val="000000" w:themeColor="text1"/>
          <w:lang w:val="en-US"/>
        </w:rPr>
        <w:t>NIGHT</w:t>
      </w:r>
      <w:r w:rsidRPr="0042416C">
        <w:rPr>
          <w:color w:val="000000" w:themeColor="text1"/>
          <w:lang w:val="en-US"/>
        </w:rPr>
        <w:t>;</w:t>
      </w:r>
      <w:r w:rsidRPr="0042416C">
        <w:rPr>
          <w:color w:val="000000" w:themeColor="text1"/>
          <w:lang w:val="en-US"/>
        </w:rPr>
        <w:br/>
        <w:t xml:space="preserve">            }else if(this.hour.less(Hour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12))){</w:t>
      </w:r>
      <w:r w:rsidRPr="0042416C">
        <w:rPr>
          <w:color w:val="000000" w:themeColor="text1"/>
          <w:lang w:val="en-US"/>
        </w:rPr>
        <w:br/>
        <w:t xml:space="preserve">                return TimesOfDay.</w:t>
      </w:r>
      <w:r w:rsidRPr="0042416C">
        <w:rPr>
          <w:i/>
          <w:iCs/>
          <w:color w:val="000000" w:themeColor="text1"/>
          <w:lang w:val="en-US"/>
        </w:rPr>
        <w:t>MORNING</w:t>
      </w:r>
      <w:r w:rsidRPr="0042416C">
        <w:rPr>
          <w:color w:val="000000" w:themeColor="text1"/>
          <w:lang w:val="en-US"/>
        </w:rPr>
        <w:t>;</w:t>
      </w:r>
      <w:r w:rsidRPr="0042416C">
        <w:rPr>
          <w:color w:val="000000" w:themeColor="text1"/>
          <w:lang w:val="en-US"/>
        </w:rPr>
        <w:br/>
        <w:t xml:space="preserve">            }else if(this.hour.less(Hour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18))){</w:t>
      </w:r>
      <w:r w:rsidRPr="0042416C">
        <w:rPr>
          <w:color w:val="000000" w:themeColor="text1"/>
          <w:lang w:val="en-US"/>
        </w:rPr>
        <w:br/>
        <w:t xml:space="preserve">                return TimesOfDay.</w:t>
      </w:r>
      <w:r w:rsidRPr="0042416C">
        <w:rPr>
          <w:i/>
          <w:iCs/>
          <w:color w:val="000000" w:themeColor="text1"/>
          <w:lang w:val="en-US"/>
        </w:rPr>
        <w:t>DAY</w:t>
      </w:r>
      <w:r w:rsidRPr="0042416C">
        <w:rPr>
          <w:color w:val="000000" w:themeColor="text1"/>
          <w:lang w:val="en-US"/>
        </w:rPr>
        <w:t>;</w:t>
      </w:r>
      <w:r w:rsidRPr="0042416C">
        <w:rPr>
          <w:color w:val="000000" w:themeColor="text1"/>
          <w:lang w:val="en-US"/>
        </w:rPr>
        <w:br/>
        <w:t xml:space="preserve">            }else {</w:t>
      </w:r>
      <w:r w:rsidRPr="0042416C">
        <w:rPr>
          <w:color w:val="000000" w:themeColor="text1"/>
          <w:lang w:val="en-US"/>
        </w:rPr>
        <w:br/>
        <w:t xml:space="preserve">                return TimesOfDay.</w:t>
      </w:r>
      <w:r w:rsidRPr="0042416C">
        <w:rPr>
          <w:i/>
          <w:iCs/>
          <w:color w:val="000000" w:themeColor="text1"/>
          <w:lang w:val="en-US"/>
        </w:rPr>
        <w:t>EVENING</w:t>
      </w:r>
      <w:r w:rsidRPr="0042416C">
        <w:rPr>
          <w:color w:val="000000" w:themeColor="text1"/>
          <w:lang w:val="en-US"/>
        </w:rPr>
        <w:t>;</w:t>
      </w:r>
      <w:r w:rsidRPr="0042416C">
        <w:rPr>
          <w:color w:val="000000" w:themeColor="text1"/>
          <w:lang w:val="en-US"/>
        </w:rPr>
        <w:br/>
        <w:t xml:space="preserve">            }</w:t>
      </w:r>
      <w:r w:rsidRPr="0042416C">
        <w:rPr>
          <w:color w:val="000000" w:themeColor="text1"/>
          <w:lang w:val="en-US"/>
        </w:rPr>
        <w:br/>
        <w:t xml:space="preserve">        } catch (Exception e) {</w:t>
      </w:r>
      <w:r w:rsidRPr="0042416C">
        <w:rPr>
          <w:color w:val="000000" w:themeColor="text1"/>
          <w:lang w:val="en-US"/>
        </w:rPr>
        <w:br/>
        <w:t xml:space="preserve">            e.printStackTrace()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  <w:t xml:space="preserve">        return null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String toString() {</w:t>
      </w:r>
      <w:r w:rsidRPr="0042416C">
        <w:rPr>
          <w:color w:val="000000" w:themeColor="text1"/>
          <w:lang w:val="en-US"/>
        </w:rPr>
        <w:br/>
        <w:t xml:space="preserve">        return "Day{" +</w:t>
      </w:r>
      <w:r w:rsidRPr="0042416C">
        <w:rPr>
          <w:color w:val="000000" w:themeColor="text1"/>
          <w:lang w:val="en-US"/>
        </w:rPr>
        <w:br/>
        <w:t xml:space="preserve">                "hour=" + hour +</w:t>
      </w:r>
      <w:r w:rsidRPr="0042416C">
        <w:rPr>
          <w:color w:val="000000" w:themeColor="text1"/>
          <w:lang w:val="en-US"/>
        </w:rPr>
        <w:br/>
        <w:t xml:space="preserve">                ", minute=" + minute +</w:t>
      </w:r>
      <w:r w:rsidRPr="0042416C">
        <w:rPr>
          <w:color w:val="000000" w:themeColor="text1"/>
          <w:lang w:val="en-US"/>
        </w:rPr>
        <w:br/>
        <w:t xml:space="preserve">                '}'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Hour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3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Hour {</w:t>
      </w:r>
      <w:r w:rsidRPr="0042416C">
        <w:rPr>
          <w:color w:val="000000" w:themeColor="text1"/>
          <w:lang w:val="en-US"/>
        </w:rPr>
        <w:br/>
        <w:t xml:space="preserve">    private final static int </w:t>
      </w:r>
      <w:r w:rsidRPr="0042416C">
        <w:rPr>
          <w:i/>
          <w:iCs/>
          <w:color w:val="000000" w:themeColor="text1"/>
          <w:lang w:val="en-US"/>
        </w:rPr>
        <w:t>MAX_HOUR</w:t>
      </w:r>
      <w:r w:rsidRPr="0042416C">
        <w:rPr>
          <w:color w:val="000000" w:themeColor="text1"/>
          <w:lang w:val="en-US"/>
        </w:rPr>
        <w:t>= 24;</w:t>
      </w:r>
      <w:r w:rsidRPr="0042416C">
        <w:rPr>
          <w:color w:val="000000" w:themeColor="text1"/>
          <w:lang w:val="en-US"/>
        </w:rPr>
        <w:br/>
        <w:t xml:space="preserve">    private int val;</w:t>
      </w:r>
      <w:r w:rsidRPr="0042416C">
        <w:rPr>
          <w:color w:val="000000" w:themeColor="text1"/>
          <w:lang w:val="en-US"/>
        </w:rPr>
        <w:br/>
        <w:t xml:space="preserve">    private Hour(int hour) throws Exception {</w:t>
      </w:r>
      <w:r w:rsidRPr="0042416C">
        <w:rPr>
          <w:color w:val="000000" w:themeColor="text1"/>
          <w:lang w:val="en-US"/>
        </w:rPr>
        <w:br/>
        <w:t xml:space="preserve">        if(hour &gt;= 0 &amp;&amp; hour &lt;= </w:t>
      </w:r>
      <w:r w:rsidRPr="0042416C">
        <w:rPr>
          <w:i/>
          <w:iCs/>
          <w:color w:val="000000" w:themeColor="text1"/>
          <w:lang w:val="en-US"/>
        </w:rPr>
        <w:t>MAX_HOUR</w:t>
      </w:r>
      <w:r w:rsidRPr="0042416C">
        <w:rPr>
          <w:color w:val="000000" w:themeColor="text1"/>
          <w:lang w:val="en-US"/>
        </w:rPr>
        <w:t>)</w:t>
      </w:r>
      <w:r w:rsidRPr="0042416C">
        <w:rPr>
          <w:color w:val="000000" w:themeColor="text1"/>
          <w:lang w:val="en-US"/>
        </w:rPr>
        <w:br/>
        <w:t xml:space="preserve">            val = hour;</w:t>
      </w:r>
      <w:r w:rsidRPr="0042416C">
        <w:rPr>
          <w:color w:val="000000" w:themeColor="text1"/>
          <w:lang w:val="en-US"/>
        </w:rPr>
        <w:br/>
        <w:t xml:space="preserve">        else</w:t>
      </w:r>
      <w:r w:rsidRPr="0042416C">
        <w:rPr>
          <w:color w:val="000000" w:themeColor="text1"/>
          <w:lang w:val="en-US"/>
        </w:rPr>
        <w:br/>
        <w:t xml:space="preserve">            throw  new Exception("Hour range error!"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public static Hour of(int t) throws Exception {</w:t>
      </w:r>
      <w:r w:rsidRPr="0042416C">
        <w:rPr>
          <w:color w:val="000000" w:themeColor="text1"/>
          <w:lang w:val="en-US"/>
        </w:rPr>
        <w:br/>
        <w:t xml:space="preserve">        return new Hour(t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boolean less(Hour hour){</w:t>
      </w:r>
      <w:r w:rsidRPr="0042416C">
        <w:rPr>
          <w:color w:val="000000" w:themeColor="text1"/>
          <w:lang w:val="en-US"/>
        </w:rPr>
        <w:br/>
        <w:t xml:space="preserve">        return this.val &lt; hour.val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boolean great(Hour hour){</w:t>
      </w:r>
      <w:r w:rsidRPr="0042416C">
        <w:rPr>
          <w:color w:val="000000" w:themeColor="text1"/>
          <w:lang w:val="en-US"/>
        </w:rPr>
        <w:br/>
        <w:t xml:space="preserve">        return this.val &gt; hour.val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boolean eq(Hour hour){</w:t>
      </w:r>
      <w:r w:rsidRPr="0042416C">
        <w:rPr>
          <w:color w:val="000000" w:themeColor="text1"/>
          <w:lang w:val="en-US"/>
        </w:rPr>
        <w:br/>
        <w:t xml:space="preserve">        return this.val == hour.val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String toString() {</w:t>
      </w:r>
      <w:r w:rsidRPr="0042416C">
        <w:rPr>
          <w:color w:val="000000" w:themeColor="text1"/>
          <w:lang w:val="en-US"/>
        </w:rPr>
        <w:br/>
        <w:t xml:space="preserve">        return String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val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Minute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3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Minute {</w:t>
      </w:r>
      <w:r w:rsidRPr="0042416C">
        <w:rPr>
          <w:color w:val="000000" w:themeColor="text1"/>
          <w:lang w:val="en-US"/>
        </w:rPr>
        <w:br/>
        <w:t xml:space="preserve">    private final static int </w:t>
      </w:r>
      <w:r w:rsidRPr="0042416C">
        <w:rPr>
          <w:i/>
          <w:iCs/>
          <w:color w:val="000000" w:themeColor="text1"/>
          <w:lang w:val="en-US"/>
        </w:rPr>
        <w:t xml:space="preserve">MAX_MINUTE </w:t>
      </w:r>
      <w:r w:rsidRPr="0042416C">
        <w:rPr>
          <w:color w:val="000000" w:themeColor="text1"/>
          <w:lang w:val="en-US"/>
        </w:rPr>
        <w:t>= 60;</w:t>
      </w:r>
      <w:r w:rsidRPr="0042416C">
        <w:rPr>
          <w:color w:val="000000" w:themeColor="text1"/>
          <w:lang w:val="en-US"/>
        </w:rPr>
        <w:br/>
        <w:t xml:space="preserve">    private int val;</w:t>
      </w:r>
      <w:r w:rsidRPr="0042416C">
        <w:rPr>
          <w:color w:val="000000" w:themeColor="text1"/>
          <w:lang w:val="en-US"/>
        </w:rPr>
        <w:br/>
        <w:t xml:space="preserve">    private Minute(int minute) throws Exception {</w:t>
      </w:r>
      <w:r w:rsidRPr="0042416C">
        <w:rPr>
          <w:color w:val="000000" w:themeColor="text1"/>
          <w:lang w:val="en-US"/>
        </w:rPr>
        <w:br/>
        <w:t xml:space="preserve">        if(minute &gt;= 0 &amp;&amp; minute &lt;= </w:t>
      </w:r>
      <w:r w:rsidRPr="0042416C">
        <w:rPr>
          <w:i/>
          <w:iCs/>
          <w:color w:val="000000" w:themeColor="text1"/>
          <w:lang w:val="en-US"/>
        </w:rPr>
        <w:t>MAX_MINUTE</w:t>
      </w:r>
      <w:r w:rsidRPr="0042416C">
        <w:rPr>
          <w:color w:val="000000" w:themeColor="text1"/>
          <w:lang w:val="en-US"/>
        </w:rPr>
        <w:t>)</w:t>
      </w:r>
      <w:r w:rsidRPr="0042416C">
        <w:rPr>
          <w:color w:val="000000" w:themeColor="text1"/>
          <w:lang w:val="en-US"/>
        </w:rPr>
        <w:br/>
        <w:t xml:space="preserve">            val = minute;</w:t>
      </w:r>
      <w:r w:rsidRPr="0042416C">
        <w:rPr>
          <w:color w:val="000000" w:themeColor="text1"/>
          <w:lang w:val="en-US"/>
        </w:rPr>
        <w:br/>
        <w:t xml:space="preserve">        else</w:t>
      </w:r>
      <w:r w:rsidRPr="0042416C">
        <w:rPr>
          <w:color w:val="000000" w:themeColor="text1"/>
          <w:lang w:val="en-US"/>
        </w:rPr>
        <w:br/>
        <w:t xml:space="preserve">            throw  new Exception("Minute range error!"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atic Minute of(int t) throws Exception {</w:t>
      </w:r>
      <w:r w:rsidRPr="0042416C">
        <w:rPr>
          <w:color w:val="000000" w:themeColor="text1"/>
          <w:lang w:val="en-US"/>
        </w:rPr>
        <w:br/>
        <w:t xml:space="preserve">        return new Minute(t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public String toString() {</w:t>
      </w:r>
      <w:r w:rsidRPr="0042416C">
        <w:rPr>
          <w:color w:val="000000" w:themeColor="text1"/>
          <w:lang w:val="en-US"/>
        </w:rPr>
        <w:br/>
        <w:t xml:space="preserve">        return String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val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boolean less(Minute minute){</w:t>
      </w:r>
      <w:r w:rsidRPr="0042416C">
        <w:rPr>
          <w:color w:val="000000" w:themeColor="text1"/>
          <w:lang w:val="en-US"/>
        </w:rPr>
        <w:br/>
        <w:t xml:space="preserve">        return this.val &lt; minute.val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boolean great(Minute minute){</w:t>
      </w:r>
      <w:r w:rsidRPr="0042416C">
        <w:rPr>
          <w:color w:val="000000" w:themeColor="text1"/>
          <w:lang w:val="en-US"/>
        </w:rPr>
        <w:br/>
        <w:t xml:space="preserve">        return this.val &gt; minute.val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boolean eq(Minute minute){</w:t>
      </w:r>
      <w:r w:rsidRPr="0042416C">
        <w:rPr>
          <w:color w:val="000000" w:themeColor="text1"/>
          <w:lang w:val="en-US"/>
        </w:rPr>
        <w:br/>
        <w:t xml:space="preserve">        return this.val == minute.val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TimesOfDay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3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enum TimesOfDay {</w:t>
      </w:r>
      <w:r w:rsidRPr="0042416C">
        <w:rPr>
          <w:color w:val="000000" w:themeColor="text1"/>
          <w:lang w:val="en-US"/>
        </w:rPr>
        <w:br/>
        <w:t xml:space="preserve">    </w:t>
      </w:r>
      <w:r w:rsidRPr="0042416C">
        <w:rPr>
          <w:i/>
          <w:iCs/>
          <w:color w:val="000000" w:themeColor="text1"/>
          <w:lang w:val="en-US"/>
        </w:rPr>
        <w:t>NIGHT</w:t>
      </w:r>
      <w:r w:rsidRPr="0042416C">
        <w:rPr>
          <w:color w:val="000000" w:themeColor="text1"/>
          <w:lang w:val="en-US"/>
        </w:rPr>
        <w:t>("</w:t>
      </w:r>
      <w:r w:rsidRPr="0042416C">
        <w:rPr>
          <w:color w:val="000000" w:themeColor="text1"/>
        </w:rPr>
        <w:t>ночь</w:t>
      </w:r>
      <w:r w:rsidRPr="0042416C">
        <w:rPr>
          <w:color w:val="000000" w:themeColor="text1"/>
          <w:lang w:val="en-US"/>
        </w:rPr>
        <w:t>"),</w:t>
      </w:r>
      <w:r w:rsidRPr="0042416C">
        <w:rPr>
          <w:color w:val="000000" w:themeColor="text1"/>
          <w:lang w:val="en-US"/>
        </w:rPr>
        <w:br/>
        <w:t xml:space="preserve">    </w:t>
      </w:r>
      <w:r w:rsidRPr="0042416C">
        <w:rPr>
          <w:i/>
          <w:iCs/>
          <w:color w:val="000000" w:themeColor="text1"/>
          <w:lang w:val="en-US"/>
        </w:rPr>
        <w:t>MORNING</w:t>
      </w:r>
      <w:r w:rsidRPr="0042416C">
        <w:rPr>
          <w:color w:val="000000" w:themeColor="text1"/>
          <w:lang w:val="en-US"/>
        </w:rPr>
        <w:t>("</w:t>
      </w:r>
      <w:r w:rsidRPr="0042416C">
        <w:rPr>
          <w:color w:val="000000" w:themeColor="text1"/>
        </w:rPr>
        <w:t>утро</w:t>
      </w:r>
      <w:r w:rsidRPr="0042416C">
        <w:rPr>
          <w:color w:val="000000" w:themeColor="text1"/>
          <w:lang w:val="en-US"/>
        </w:rPr>
        <w:t>"),</w:t>
      </w:r>
      <w:r w:rsidRPr="0042416C">
        <w:rPr>
          <w:color w:val="000000" w:themeColor="text1"/>
          <w:lang w:val="en-US"/>
        </w:rPr>
        <w:br/>
        <w:t xml:space="preserve">    </w:t>
      </w:r>
      <w:r w:rsidRPr="0042416C">
        <w:rPr>
          <w:i/>
          <w:iCs/>
          <w:color w:val="000000" w:themeColor="text1"/>
          <w:lang w:val="en-US"/>
        </w:rPr>
        <w:t>DAY</w:t>
      </w:r>
      <w:r w:rsidRPr="0042416C">
        <w:rPr>
          <w:color w:val="000000" w:themeColor="text1"/>
          <w:lang w:val="en-US"/>
        </w:rPr>
        <w:t>("</w:t>
      </w:r>
      <w:r w:rsidRPr="0042416C">
        <w:rPr>
          <w:color w:val="000000" w:themeColor="text1"/>
        </w:rPr>
        <w:t>день</w:t>
      </w:r>
      <w:r w:rsidRPr="0042416C">
        <w:rPr>
          <w:color w:val="000000" w:themeColor="text1"/>
          <w:lang w:val="en-US"/>
        </w:rPr>
        <w:t>"),</w:t>
      </w:r>
      <w:r w:rsidRPr="0042416C">
        <w:rPr>
          <w:color w:val="000000" w:themeColor="text1"/>
          <w:lang w:val="en-US"/>
        </w:rPr>
        <w:br/>
        <w:t xml:space="preserve">    </w:t>
      </w:r>
      <w:r w:rsidRPr="0042416C">
        <w:rPr>
          <w:i/>
          <w:iCs/>
          <w:color w:val="000000" w:themeColor="text1"/>
          <w:lang w:val="en-US"/>
        </w:rPr>
        <w:t>EVENING</w:t>
      </w:r>
      <w:r w:rsidRPr="0042416C">
        <w:rPr>
          <w:color w:val="000000" w:themeColor="text1"/>
          <w:lang w:val="en-US"/>
        </w:rPr>
        <w:t>("</w:t>
      </w:r>
      <w:r w:rsidRPr="0042416C">
        <w:rPr>
          <w:color w:val="000000" w:themeColor="text1"/>
        </w:rPr>
        <w:t>вечер</w:t>
      </w:r>
      <w:r w:rsidRPr="0042416C">
        <w:rPr>
          <w:color w:val="000000" w:themeColor="text1"/>
          <w:lang w:val="en-US"/>
        </w:rPr>
        <w:t>"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ivate String str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TimesOfDay(String str) {</w:t>
      </w:r>
      <w:r w:rsidRPr="0042416C">
        <w:rPr>
          <w:color w:val="000000" w:themeColor="text1"/>
          <w:lang w:val="en-US"/>
        </w:rPr>
        <w:br/>
        <w:t xml:space="preserve">        this.str = str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ring getString(){</w:t>
      </w:r>
      <w:r w:rsidRPr="0042416C">
        <w:rPr>
          <w:color w:val="000000" w:themeColor="text1"/>
          <w:lang w:val="en-US"/>
        </w:rPr>
        <w:br/>
        <w:t xml:space="preserve">        return this.str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Main3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3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time.LocalDate;</w:t>
      </w:r>
      <w:r w:rsidRPr="0042416C">
        <w:rPr>
          <w:color w:val="000000" w:themeColor="text1"/>
          <w:lang w:val="en-US"/>
        </w:rPr>
        <w:br/>
        <w:t>import java.time.LocalDateTime;</w:t>
      </w:r>
      <w:r w:rsidRPr="0042416C">
        <w:rPr>
          <w:color w:val="000000" w:themeColor="text1"/>
          <w:lang w:val="en-US"/>
        </w:rPr>
        <w:br/>
        <w:t>import java.time.LocalTime;</w:t>
      </w:r>
      <w:r w:rsidRPr="0042416C">
        <w:rPr>
          <w:color w:val="000000" w:themeColor="text1"/>
          <w:lang w:val="en-US"/>
        </w:rPr>
        <w:br/>
        <w:t>import java.time.temporal.ChronoUni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Main3 {</w:t>
      </w:r>
      <w:r w:rsidRPr="0042416C">
        <w:rPr>
          <w:color w:val="000000" w:themeColor="text1"/>
          <w:lang w:val="en-US"/>
        </w:rPr>
        <w:br/>
        <w:t xml:space="preserve">    public static void main(String[] args) throws Exception {</w:t>
      </w:r>
      <w:r w:rsidRPr="0042416C">
        <w:rPr>
          <w:color w:val="000000" w:themeColor="text1"/>
          <w:lang w:val="en-US"/>
        </w:rPr>
        <w:br/>
        <w:t xml:space="preserve">        Day day1 = Day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20, 20);</w:t>
      </w:r>
      <w:r w:rsidRPr="0042416C">
        <w:rPr>
          <w:color w:val="000000" w:themeColor="text1"/>
          <w:lang w:val="en-US"/>
        </w:rPr>
        <w:br/>
        <w:t xml:space="preserve">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1);</w:t>
      </w:r>
      <w:r w:rsidRPr="0042416C">
        <w:rPr>
          <w:color w:val="000000" w:themeColor="text1"/>
          <w:lang w:val="en-US"/>
        </w:rPr>
        <w:br/>
        <w:t xml:space="preserve">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1.format());</w:t>
      </w:r>
      <w:r w:rsidRPr="0042416C">
        <w:rPr>
          <w:color w:val="000000" w:themeColor="text1"/>
          <w:lang w:val="en-US"/>
        </w:rPr>
        <w:br/>
        <w:t xml:space="preserve">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1.getTimesOfDay().getString(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ay day2 = Day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;</w:t>
      </w:r>
      <w:r w:rsidRPr="0042416C">
        <w:rPr>
          <w:color w:val="000000" w:themeColor="text1"/>
          <w:lang w:val="en-US"/>
        </w:rPr>
        <w:br/>
        <w:t xml:space="preserve">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2);</w:t>
      </w:r>
      <w:r w:rsidRPr="0042416C">
        <w:rPr>
          <w:color w:val="000000" w:themeColor="text1"/>
          <w:lang w:val="en-US"/>
        </w:rPr>
        <w:br/>
        <w:t xml:space="preserve">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2.format());</w:t>
      </w:r>
      <w:r w:rsidRPr="0042416C">
        <w:rPr>
          <w:color w:val="000000" w:themeColor="text1"/>
          <w:lang w:val="en-US"/>
        </w:rPr>
        <w:br/>
        <w:t xml:space="preserve">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2.getTimesOfDay().getString(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jc w:val="center"/>
        <w:rPr>
          <w:color w:val="000000" w:themeColor="text1"/>
        </w:rPr>
      </w:pPr>
      <w:r w:rsidRPr="0042416C">
        <w:rPr>
          <w:color w:val="000000" w:themeColor="text1"/>
        </w:rPr>
        <w:lastRenderedPageBreak/>
        <w:t>Тесты: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t>Валидация ввода времени суток: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14566C12" wp14:editId="527CA888">
            <wp:extent cx="4724400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- Выполнение задания №3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135A59E0" wp14:editId="0C36B281">
            <wp:extent cx="5940425" cy="987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- Выполнение задания №3</w:t>
      </w:r>
    </w:p>
    <w:p w:rsidR="00527BE3" w:rsidRPr="000E5A9D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t>Вывод</w:t>
      </w:r>
      <w:r w:rsidRPr="000E5A9D">
        <w:rPr>
          <w:color w:val="000000" w:themeColor="text1"/>
        </w:rPr>
        <w:t xml:space="preserve"> </w:t>
      </w:r>
      <w:r w:rsidRPr="0042416C">
        <w:rPr>
          <w:color w:val="000000" w:themeColor="text1"/>
        </w:rPr>
        <w:t>при</w:t>
      </w:r>
      <w:r w:rsidRPr="000E5A9D">
        <w:rPr>
          <w:color w:val="000000" w:themeColor="text1"/>
        </w:rPr>
        <w:t xml:space="preserve"> </w:t>
      </w:r>
      <w:r w:rsidRPr="0042416C">
        <w:rPr>
          <w:color w:val="000000" w:themeColor="text1"/>
        </w:rPr>
        <w:t>валидных</w:t>
      </w:r>
      <w:r w:rsidRPr="000E5A9D">
        <w:rPr>
          <w:color w:val="000000" w:themeColor="text1"/>
        </w:rPr>
        <w:t xml:space="preserve"> </w:t>
      </w:r>
      <w:r w:rsidRPr="0042416C">
        <w:rPr>
          <w:color w:val="000000" w:themeColor="text1"/>
        </w:rPr>
        <w:t>данных</w:t>
      </w:r>
      <w:r w:rsidRPr="000E5A9D">
        <w:rPr>
          <w:color w:val="000000" w:themeColor="text1"/>
        </w:rPr>
        <w:t>: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Day day1 = Day.</w:t>
      </w:r>
      <w:r w:rsidRPr="0042416C">
        <w:rPr>
          <w:i/>
          <w:iCs/>
          <w:color w:val="000000" w:themeColor="text1"/>
          <w:lang w:val="en-US"/>
        </w:rPr>
        <w:t>of</w:t>
      </w:r>
      <w:r w:rsidRPr="0042416C">
        <w:rPr>
          <w:color w:val="000000" w:themeColor="text1"/>
          <w:lang w:val="en-US"/>
        </w:rPr>
        <w:t>(20, 20);</w:t>
      </w:r>
      <w:r w:rsidRPr="0042416C">
        <w:rPr>
          <w:color w:val="000000" w:themeColor="text1"/>
          <w:lang w:val="en-US"/>
        </w:rPr>
        <w:br/>
        <w:t>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1);</w:t>
      </w:r>
      <w:r w:rsidRPr="0042416C">
        <w:rPr>
          <w:color w:val="000000" w:themeColor="text1"/>
          <w:lang w:val="en-US"/>
        </w:rPr>
        <w:br/>
        <w:t>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1.format());</w:t>
      </w:r>
      <w:r w:rsidRPr="0042416C">
        <w:rPr>
          <w:color w:val="000000" w:themeColor="text1"/>
          <w:lang w:val="en-US"/>
        </w:rPr>
        <w:br/>
        <w:t>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1.getTimesOfDay().getString(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Day day2 = Day.</w:t>
      </w:r>
      <w:r w:rsidRPr="0042416C">
        <w:rPr>
          <w:i/>
          <w:iCs/>
          <w:color w:val="000000" w:themeColor="text1"/>
          <w:lang w:val="en-US"/>
        </w:rPr>
        <w:t>now</w:t>
      </w:r>
      <w:r w:rsidRPr="0042416C">
        <w:rPr>
          <w:color w:val="000000" w:themeColor="text1"/>
          <w:lang w:val="en-US"/>
        </w:rPr>
        <w:t>();</w:t>
      </w:r>
      <w:r w:rsidRPr="0042416C">
        <w:rPr>
          <w:color w:val="000000" w:themeColor="text1"/>
          <w:lang w:val="en-US"/>
        </w:rPr>
        <w:br/>
        <w:t>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2);</w:t>
      </w:r>
      <w:r w:rsidRPr="0042416C">
        <w:rPr>
          <w:color w:val="000000" w:themeColor="text1"/>
          <w:lang w:val="en-US"/>
        </w:rPr>
        <w:br/>
        <w:t>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2.format());</w:t>
      </w:r>
      <w:r w:rsidRPr="0042416C">
        <w:rPr>
          <w:color w:val="000000" w:themeColor="text1"/>
          <w:lang w:val="en-US"/>
        </w:rPr>
        <w:br/>
        <w:t>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day2.getTimesOfDay().getString());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296AC752" wp14:editId="006D6112">
            <wp:extent cx="29908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- Выполнение задания №3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br w:type="page"/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lastRenderedPageBreak/>
        <w:t>Задание 4.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7F319F91" wp14:editId="2DC36814">
            <wp:extent cx="5940425" cy="4489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Main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4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Main {</w:t>
      </w:r>
      <w:r w:rsidRPr="0042416C">
        <w:rPr>
          <w:color w:val="000000" w:themeColor="text1"/>
          <w:lang w:val="en-US"/>
        </w:rPr>
        <w:br/>
        <w:t xml:space="preserve">    public static void main(String[] args) {</w:t>
      </w:r>
      <w:r w:rsidRPr="0042416C">
        <w:rPr>
          <w:color w:val="000000" w:themeColor="text1"/>
          <w:lang w:val="en-US"/>
        </w:rPr>
        <w:br/>
        <w:t xml:space="preserve">        Payment payment = new Payment("6659214");</w:t>
      </w:r>
      <w:r w:rsidRPr="0042416C">
        <w:rPr>
          <w:color w:val="000000" w:themeColor="text1"/>
          <w:lang w:val="en-US"/>
        </w:rPr>
        <w:br/>
        <w:t xml:space="preserve">        Payment.Good good1 = payment.new Good("name1", 10);</w:t>
      </w:r>
      <w:r w:rsidRPr="0042416C">
        <w:rPr>
          <w:color w:val="000000" w:themeColor="text1"/>
          <w:lang w:val="en-US"/>
        </w:rPr>
        <w:br/>
        <w:t xml:space="preserve">        Payment.Good good2 = payment.new Good("name1", 10);</w:t>
      </w:r>
      <w:r w:rsidRPr="0042416C">
        <w:rPr>
          <w:color w:val="000000" w:themeColor="text1"/>
          <w:lang w:val="en-US"/>
        </w:rPr>
        <w:br/>
        <w:t xml:space="preserve">        Payment.Good good3 = payment.new Good("test", 5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good1.print();</w:t>
      </w:r>
      <w:r w:rsidRPr="0042416C">
        <w:rPr>
          <w:color w:val="000000" w:themeColor="text1"/>
          <w:lang w:val="en-US"/>
        </w:rPr>
        <w:br/>
        <w:t xml:space="preserve">        good2.print();</w:t>
      </w:r>
      <w:r w:rsidRPr="0042416C">
        <w:rPr>
          <w:color w:val="000000" w:themeColor="text1"/>
          <w:lang w:val="en-US"/>
        </w:rPr>
        <w:br/>
        <w:t xml:space="preserve">        good3.print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yment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company.task4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util.ArrayList;</w:t>
      </w:r>
      <w:r w:rsidRPr="0042416C">
        <w:rPr>
          <w:color w:val="000000" w:themeColor="text1"/>
          <w:lang w:val="en-US"/>
        </w:rPr>
        <w:br/>
        <w:t>import java.util.Lis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Payment {</w:t>
      </w:r>
      <w:r w:rsidRPr="0042416C">
        <w:rPr>
          <w:color w:val="000000" w:themeColor="text1"/>
          <w:lang w:val="en-US"/>
        </w:rPr>
        <w:br/>
        <w:t xml:space="preserve">    private String id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Payment(String id) {</w:t>
      </w:r>
      <w:r w:rsidRPr="0042416C">
        <w:rPr>
          <w:color w:val="000000" w:themeColor="text1"/>
          <w:lang w:val="en-US"/>
        </w:rPr>
        <w:br/>
        <w:t xml:space="preserve">        this.id = id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ring getId() {</w:t>
      </w:r>
      <w:r w:rsidRPr="0042416C">
        <w:rPr>
          <w:color w:val="000000" w:themeColor="text1"/>
          <w:lang w:val="en-US"/>
        </w:rPr>
        <w:br/>
        <w:t xml:space="preserve">        return id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Id(String id) {</w:t>
      </w:r>
      <w:r w:rsidRPr="0042416C">
        <w:rPr>
          <w:color w:val="000000" w:themeColor="text1"/>
          <w:lang w:val="en-US"/>
        </w:rPr>
        <w:br/>
        <w:t xml:space="preserve">        this.id = id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class Good{</w:t>
      </w:r>
      <w:r w:rsidRPr="0042416C">
        <w:rPr>
          <w:color w:val="000000" w:themeColor="text1"/>
          <w:lang w:val="en-US"/>
        </w:rPr>
        <w:br/>
        <w:t xml:space="preserve">        private String name;</w:t>
      </w:r>
      <w:r w:rsidRPr="0042416C">
        <w:rPr>
          <w:color w:val="000000" w:themeColor="text1"/>
          <w:lang w:val="en-US"/>
        </w:rPr>
        <w:br/>
        <w:t xml:space="preserve">        private int coun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public Good(String name, int count) {</w:t>
      </w:r>
      <w:r w:rsidRPr="0042416C">
        <w:rPr>
          <w:color w:val="000000" w:themeColor="text1"/>
          <w:lang w:val="en-US"/>
        </w:rPr>
        <w:br/>
        <w:t xml:space="preserve">            this.name = name;</w:t>
      </w:r>
      <w:r w:rsidRPr="0042416C">
        <w:rPr>
          <w:color w:val="000000" w:themeColor="text1"/>
          <w:lang w:val="en-US"/>
        </w:rPr>
        <w:br/>
        <w:t xml:space="preserve">            this.count = count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public String getName() {</w:t>
      </w:r>
      <w:r w:rsidRPr="0042416C">
        <w:rPr>
          <w:color w:val="000000" w:themeColor="text1"/>
          <w:lang w:val="en-US"/>
        </w:rPr>
        <w:br/>
        <w:t xml:space="preserve">            return nam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public void setName(String name) {</w:t>
      </w:r>
      <w:r w:rsidRPr="0042416C">
        <w:rPr>
          <w:color w:val="000000" w:themeColor="text1"/>
          <w:lang w:val="en-US"/>
        </w:rPr>
        <w:br/>
        <w:t xml:space="preserve">            this.name = name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public int getCount() {</w:t>
      </w:r>
      <w:r w:rsidRPr="0042416C">
        <w:rPr>
          <w:color w:val="000000" w:themeColor="text1"/>
          <w:lang w:val="en-US"/>
        </w:rPr>
        <w:br/>
        <w:t xml:space="preserve">            return count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public void setCount(int count) {</w:t>
      </w:r>
      <w:r w:rsidRPr="0042416C">
        <w:rPr>
          <w:color w:val="000000" w:themeColor="text1"/>
          <w:lang w:val="en-US"/>
        </w:rPr>
        <w:br/>
        <w:t xml:space="preserve">            this.count = count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@Override</w:t>
      </w:r>
      <w:r w:rsidRPr="0042416C">
        <w:rPr>
          <w:color w:val="000000" w:themeColor="text1"/>
          <w:lang w:val="en-US"/>
        </w:rPr>
        <w:br/>
        <w:t xml:space="preserve">        public String toString() {</w:t>
      </w:r>
      <w:r w:rsidRPr="0042416C">
        <w:rPr>
          <w:color w:val="000000" w:themeColor="text1"/>
          <w:lang w:val="en-US"/>
        </w:rPr>
        <w:br/>
        <w:t xml:space="preserve">            return "Payment(id#" + id + ") : " + "Good{" +</w:t>
      </w:r>
      <w:r w:rsidRPr="0042416C">
        <w:rPr>
          <w:color w:val="000000" w:themeColor="text1"/>
          <w:lang w:val="en-US"/>
        </w:rPr>
        <w:br/>
        <w:t xml:space="preserve">                    "name='" + name + '\'' +</w:t>
      </w:r>
      <w:r w:rsidRPr="0042416C">
        <w:rPr>
          <w:color w:val="000000" w:themeColor="text1"/>
          <w:lang w:val="en-US"/>
        </w:rPr>
        <w:br/>
        <w:t xml:space="preserve">                    ", count=" + count +</w:t>
      </w:r>
      <w:r w:rsidRPr="0042416C">
        <w:rPr>
          <w:color w:val="000000" w:themeColor="text1"/>
          <w:lang w:val="en-US"/>
        </w:rPr>
        <w:br/>
        <w:t xml:space="preserve">                    '}'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public void print() {</w:t>
      </w:r>
      <w:r w:rsidRPr="0042416C">
        <w:rPr>
          <w:color w:val="000000" w:themeColor="text1"/>
          <w:lang w:val="en-US"/>
        </w:rPr>
        <w:br/>
        <w:t xml:space="preserve">    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this)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t>Тесты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3C7C8395" wp14:editId="0FD0CD70">
            <wp:extent cx="453390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- Выполнение задания №4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br w:type="page"/>
      </w:r>
    </w:p>
    <w:p w:rsidR="00527BE3" w:rsidRPr="00527BE3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lastRenderedPageBreak/>
        <w:t>Задание 5.</w:t>
      </w: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58660127" wp14:editId="5C47093C">
            <wp:extent cx="5940425" cy="3009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t>package com.company.task5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  <w:t>public class Main {</w:t>
      </w:r>
      <w:r w:rsidRPr="0042416C">
        <w:rPr>
          <w:color w:val="000000" w:themeColor="text1"/>
        </w:rPr>
        <w:br/>
        <w:t xml:space="preserve">    public static void main(String[] args) {</w:t>
      </w:r>
      <w:r w:rsidRPr="0042416C">
        <w:rPr>
          <w:color w:val="000000" w:themeColor="text1"/>
        </w:rPr>
        <w:br/>
        <w:t xml:space="preserve">        String text = "Повседневная практика показывает, что повышение уровня гражданского сознания обеспечивае23т широкому " +</w:t>
      </w:r>
      <w:r w:rsidRPr="0042416C">
        <w:rPr>
          <w:color w:val="000000" w:themeColor="text1"/>
        </w:rPr>
        <w:br/>
        <w:t xml:space="preserve">                "кругу специалистов участие в формировании системы обучения кадров, соответствующей насущным потребностям. " +</w:t>
      </w:r>
      <w:r w:rsidRPr="0042416C">
        <w:rPr>
          <w:color w:val="000000" w:themeColor="text1"/>
        </w:rPr>
        <w:br/>
        <w:t xml:space="preserve">                "Таким образом, сложившаяся структура организации играет важную роль в формировании соответствующих условий" +</w:t>
      </w:r>
      <w:r w:rsidRPr="0042416C">
        <w:rPr>
          <w:color w:val="000000" w:themeColor="text1"/>
        </w:rPr>
        <w:br/>
        <w:t xml:space="preserve">                " активизации. Практический опыт показывает, что новая модель организационной деятельности способствует подготовке " +</w:t>
      </w:r>
      <w:r w:rsidRPr="0042416C">
        <w:rPr>
          <w:color w:val="000000" w:themeColor="text1"/>
        </w:rPr>
        <w:br/>
        <w:t xml:space="preserve">                "и реализации дальнейших направлений развитая системы массового участия.\n" +</w:t>
      </w:r>
      <w:r w:rsidRPr="0042416C">
        <w:rPr>
          <w:color w:val="000000" w:themeColor="text1"/>
        </w:rPr>
        <w:br/>
        <w:t xml:space="preserve">                "\n" +</w:t>
      </w:r>
      <w:r w:rsidRPr="0042416C">
        <w:rPr>
          <w:color w:val="000000" w:themeColor="text1"/>
        </w:rPr>
        <w:br/>
        <w:t xml:space="preserve">                "Повседн876вная практика показывает, что дальнейшее 44развитие различных форм деятельности в значительной " +</w:t>
      </w:r>
      <w:r w:rsidRPr="0042416C">
        <w:rPr>
          <w:color w:val="000000" w:themeColor="text1"/>
        </w:rPr>
        <w:br/>
        <w:t xml:space="preserve">                "степени обуславливает создание дальнейших направлений развития проекта. Значимость этих проблем настолько " +</w:t>
      </w:r>
      <w:r w:rsidRPr="0042416C">
        <w:rPr>
          <w:color w:val="000000" w:themeColor="text1"/>
        </w:rPr>
        <w:br/>
        <w:t xml:space="preserve">                "очевидна, что реализация намеченного плана раз8вития требует от нас системно9го анализа форм воздействия. " +</w:t>
      </w:r>
      <w:r w:rsidRPr="0042416C">
        <w:rPr>
          <w:color w:val="000000" w:themeColor="text1"/>
        </w:rPr>
        <w:br/>
        <w:t xml:space="preserve">                "Соображения высшего порядка, а также выбранный нами инновационный путь 6требует определения и уточнения системы" +</w:t>
      </w:r>
      <w:r w:rsidRPr="0042416C">
        <w:rPr>
          <w:color w:val="000000" w:themeColor="text1"/>
        </w:rPr>
        <w:br/>
        <w:t xml:space="preserve">                " масштабного изменения ряда параметров. Разнообразный и богатый опыт постоянное информационно-техническое " +</w:t>
      </w:r>
      <w:r w:rsidRPr="0042416C">
        <w:rPr>
          <w:color w:val="000000" w:themeColor="text1"/>
        </w:rPr>
        <w:br/>
        <w:t xml:space="preserve">                "обеспечение нашей деятельности играет важную роль в формировании новых предложений!\n" +</w:t>
      </w:r>
      <w:r w:rsidRPr="0042416C">
        <w:rPr>
          <w:color w:val="000000" w:themeColor="text1"/>
        </w:rPr>
        <w:br/>
        <w:t xml:space="preserve">                "\n" +</w:t>
      </w:r>
      <w:r w:rsidRPr="0042416C">
        <w:rPr>
          <w:color w:val="000000" w:themeColor="text1"/>
        </w:rPr>
        <w:br/>
        <w:t xml:space="preserve">                "Дорогие друзья, консул2ьтация с профессионалами из IT влечет за собой процесс внедрения и " +</w:t>
      </w:r>
      <w:r w:rsidRPr="0042416C">
        <w:rPr>
          <w:color w:val="000000" w:themeColor="text1"/>
        </w:rPr>
        <w:br/>
        <w:t xml:space="preserve">                "модернизации позиций, занимаемых участниками в отношении поставленных задач. Таким образом, начало " +</w:t>
      </w:r>
      <w:r w:rsidRPr="0042416C">
        <w:rPr>
          <w:color w:val="000000" w:themeColor="text1"/>
        </w:rPr>
        <w:br/>
        <w:t xml:space="preserve">                "повседневной работы по формированию позиции играет важную32 роль в формировании направлений прогрессивного " +</w:t>
      </w:r>
      <w:r w:rsidRPr="0042416C">
        <w:rPr>
          <w:color w:val="000000" w:themeColor="text1"/>
        </w:rPr>
        <w:br/>
        <w:t xml:space="preserve">                "развития? С другой ст1ороны постоянное информационно-техническое обеспечение нашей деятельности обеспечивает " +</w:t>
      </w:r>
      <w:r w:rsidRPr="0042416C">
        <w:rPr>
          <w:color w:val="000000" w:themeColor="text1"/>
        </w:rPr>
        <w:br/>
        <w:t xml:space="preserve">                "актуальность форм воздействия? Равным образом курс на социально-ориентированный национальный проект играет важную " +</w:t>
      </w:r>
      <w:r w:rsidRPr="0042416C">
        <w:rPr>
          <w:color w:val="000000" w:themeColor="text1"/>
        </w:rPr>
        <w:br/>
        <w:t xml:space="preserve">                "роль в формировании существующих финансовых и административных условий!\n" +</w:t>
      </w:r>
      <w:r w:rsidRPr="0042416C">
        <w:rPr>
          <w:color w:val="000000" w:themeColor="text1"/>
        </w:rPr>
        <w:br/>
        <w:t xml:space="preserve">                "\n" +</w:t>
      </w:r>
      <w:r w:rsidRPr="0042416C">
        <w:rPr>
          <w:color w:val="000000" w:themeColor="text1"/>
        </w:rPr>
        <w:br/>
        <w:t xml:space="preserve">                "Дорогие друзья, выбранный нами инновационный путь способствует повышению " +</w:t>
      </w:r>
      <w:r w:rsidRPr="0042416C">
        <w:rPr>
          <w:color w:val="000000" w:themeColor="text1"/>
        </w:rPr>
        <w:br/>
        <w:t xml:space="preserve">                "актуальности сист57мы обучения кадров, соответствующей..."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  <w:t xml:space="preserve">        int sum = 0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  <w:t xml:space="preserve">        for (char c : text.toCharArray()) {</w:t>
      </w:r>
      <w:r w:rsidRPr="0042416C">
        <w:rPr>
          <w:color w:val="000000" w:themeColor="text1"/>
        </w:rPr>
        <w:br/>
        <w:t xml:space="preserve">            if(c &gt;= '0' &amp;&amp; c &lt;= '9'){</w:t>
      </w:r>
      <w:r w:rsidRPr="0042416C">
        <w:rPr>
          <w:color w:val="000000" w:themeColor="text1"/>
        </w:rPr>
        <w:br/>
        <w:t xml:space="preserve">                System.</w:t>
      </w:r>
      <w:r w:rsidRPr="0042416C">
        <w:rPr>
          <w:i/>
          <w:iCs/>
          <w:color w:val="000000" w:themeColor="text1"/>
        </w:rPr>
        <w:t>out</w:t>
      </w:r>
      <w:r w:rsidRPr="0042416C">
        <w:rPr>
          <w:color w:val="000000" w:themeColor="text1"/>
        </w:rPr>
        <w:t>.println(c);</w:t>
      </w:r>
      <w:r w:rsidRPr="0042416C">
        <w:rPr>
          <w:color w:val="000000" w:themeColor="text1"/>
        </w:rPr>
        <w:br/>
        <w:t xml:space="preserve">                sum += (int)c - '0';</w:t>
      </w:r>
      <w:r w:rsidRPr="0042416C">
        <w:rPr>
          <w:color w:val="000000" w:themeColor="text1"/>
        </w:rPr>
        <w:br/>
        <w:t xml:space="preserve">            }</w:t>
      </w:r>
      <w:r w:rsidRPr="0042416C">
        <w:rPr>
          <w:color w:val="000000" w:themeColor="text1"/>
        </w:rPr>
        <w:br/>
        <w:t xml:space="preserve">        }</w:t>
      </w:r>
      <w:r w:rsidRPr="0042416C">
        <w:rPr>
          <w:color w:val="000000" w:themeColor="text1"/>
        </w:rPr>
        <w:br/>
        <w:t xml:space="preserve">        System.</w:t>
      </w:r>
      <w:r w:rsidRPr="0042416C">
        <w:rPr>
          <w:i/>
          <w:iCs/>
          <w:color w:val="000000" w:themeColor="text1"/>
        </w:rPr>
        <w:t>out</w:t>
      </w:r>
      <w:r w:rsidRPr="0042416C">
        <w:rPr>
          <w:color w:val="000000" w:themeColor="text1"/>
        </w:rPr>
        <w:t>.println("sum = " + sum);</w:t>
      </w:r>
      <w:r w:rsidRPr="0042416C">
        <w:rPr>
          <w:color w:val="000000" w:themeColor="text1"/>
        </w:rPr>
        <w:br/>
      </w:r>
      <w:r w:rsidRPr="0042416C">
        <w:rPr>
          <w:color w:val="000000" w:themeColor="text1"/>
        </w:rPr>
        <w:br/>
        <w:t xml:space="preserve">    }</w:t>
      </w:r>
      <w:r w:rsidRPr="0042416C">
        <w:rPr>
          <w:color w:val="000000" w:themeColor="text1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C3A3B5C" wp14:editId="5103F5DD">
            <wp:extent cx="4181475" cy="3629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- Выполнение задания №5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br w:type="page"/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lastRenderedPageBreak/>
        <w:t>Задание 7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1FFBF707" wp14:editId="204095EC">
            <wp:extent cx="3314700" cy="2047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- задача задания №7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68C4320F" wp14:editId="49C1538C">
            <wp:extent cx="3736724" cy="389649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7946" cy="3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- Выполнение задания №7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HelloApplication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example.demo6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fx.application.Application;</w:t>
      </w:r>
      <w:r w:rsidRPr="0042416C">
        <w:rPr>
          <w:color w:val="000000" w:themeColor="text1"/>
          <w:lang w:val="en-US"/>
        </w:rPr>
        <w:br/>
        <w:t>import javafx.fxml.FXMLLoader;</w:t>
      </w:r>
      <w:r w:rsidRPr="0042416C">
        <w:rPr>
          <w:color w:val="000000" w:themeColor="text1"/>
          <w:lang w:val="en-US"/>
        </w:rPr>
        <w:br/>
        <w:t>import javafx.scene.Scene;</w:t>
      </w:r>
      <w:r w:rsidRPr="0042416C">
        <w:rPr>
          <w:color w:val="000000" w:themeColor="text1"/>
          <w:lang w:val="en-US"/>
        </w:rPr>
        <w:br/>
        <w:t>import javafx.stage.Stag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io.IOException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HelloApplication extends Application {</w:t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void start(Stage stage) throws IOException 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    FXMLLoader fxmlLoader = new FXMLLoader(HelloApplication.class.getResource("hello-view.fxml"));</w:t>
      </w:r>
      <w:r w:rsidRPr="0042416C">
        <w:rPr>
          <w:color w:val="000000" w:themeColor="text1"/>
          <w:lang w:val="en-US"/>
        </w:rPr>
        <w:br/>
        <w:t xml:space="preserve">        Scene scene = new Scene(fxmlLoader.load());</w:t>
      </w:r>
      <w:r w:rsidRPr="0042416C">
        <w:rPr>
          <w:color w:val="000000" w:themeColor="text1"/>
          <w:lang w:val="en-US"/>
        </w:rPr>
        <w:br/>
        <w:t xml:space="preserve">        stage.setTitle("Hello!");</w:t>
      </w:r>
      <w:r w:rsidRPr="0042416C">
        <w:rPr>
          <w:color w:val="000000" w:themeColor="text1"/>
          <w:lang w:val="en-US"/>
        </w:rPr>
        <w:br/>
        <w:t xml:space="preserve">        stage.setScene(scene);</w:t>
      </w:r>
      <w:r w:rsidRPr="0042416C">
        <w:rPr>
          <w:color w:val="000000" w:themeColor="text1"/>
          <w:lang w:val="en-US"/>
        </w:rPr>
        <w:br/>
        <w:t xml:space="preserve">        stage.show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atic void main(String[] args) {</w:t>
      </w:r>
      <w:r w:rsidRPr="0042416C">
        <w:rPr>
          <w:color w:val="000000" w:themeColor="text1"/>
          <w:lang w:val="en-US"/>
        </w:rPr>
        <w:br/>
        <w:t xml:space="preserve">        </w:t>
      </w:r>
      <w:r w:rsidRPr="0042416C">
        <w:rPr>
          <w:i/>
          <w:iCs/>
          <w:color w:val="000000" w:themeColor="text1"/>
          <w:lang w:val="en-US"/>
        </w:rPr>
        <w:t>launch</w:t>
      </w:r>
      <w:r w:rsidRPr="0042416C">
        <w:rPr>
          <w:color w:val="000000" w:themeColor="text1"/>
          <w:lang w:val="en-US"/>
        </w:rPr>
        <w:t>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HelloController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example.demo6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fx.fxml.FXML;</w:t>
      </w:r>
      <w:r w:rsidRPr="0042416C">
        <w:rPr>
          <w:color w:val="000000" w:themeColor="text1"/>
          <w:lang w:val="en-US"/>
        </w:rPr>
        <w:br/>
        <w:t>import javafx.fxml.Initializable;</w:t>
      </w:r>
      <w:r w:rsidRPr="0042416C">
        <w:rPr>
          <w:color w:val="000000" w:themeColor="text1"/>
          <w:lang w:val="en-US"/>
        </w:rPr>
        <w:br/>
        <w:t>import javafx.scene.canvas.Canvas;</w:t>
      </w:r>
      <w:r w:rsidRPr="0042416C">
        <w:rPr>
          <w:color w:val="000000" w:themeColor="text1"/>
          <w:lang w:val="en-US"/>
        </w:rPr>
        <w:br/>
        <w:t>import javafx.scene.canvas.GraphicsContext;</w:t>
      </w:r>
      <w:r w:rsidRPr="0042416C">
        <w:rPr>
          <w:color w:val="000000" w:themeColor="text1"/>
          <w:lang w:val="en-US"/>
        </w:rPr>
        <w:br/>
        <w:t>import javafx.scene.control.Label;</w:t>
      </w:r>
      <w:r w:rsidRPr="0042416C">
        <w:rPr>
          <w:color w:val="000000" w:themeColor="text1"/>
          <w:lang w:val="en-US"/>
        </w:rPr>
        <w:br/>
        <w:t>import javafx.scene.paint.Color;</w:t>
      </w:r>
      <w:r w:rsidRPr="0042416C">
        <w:rPr>
          <w:color w:val="000000" w:themeColor="text1"/>
          <w:lang w:val="en-US"/>
        </w:rPr>
        <w:br/>
        <w:t>import javafx.scene.paint.Paint;</w:t>
      </w:r>
      <w:r w:rsidRPr="0042416C">
        <w:rPr>
          <w:color w:val="000000" w:themeColor="text1"/>
          <w:lang w:val="en-US"/>
        </w:rPr>
        <w:br/>
        <w:t>import javafx.scene.shape.ArcTyp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net.URL;</w:t>
      </w:r>
      <w:r w:rsidRPr="0042416C">
        <w:rPr>
          <w:color w:val="000000" w:themeColor="text1"/>
          <w:lang w:val="en-US"/>
        </w:rPr>
        <w:br/>
        <w:t>import java.util.ResourceBundl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HelloController implements Initializable {</w:t>
      </w:r>
      <w:r w:rsidRPr="0042416C">
        <w:rPr>
          <w:color w:val="000000" w:themeColor="text1"/>
          <w:lang w:val="en-US"/>
        </w:rPr>
        <w:br/>
        <w:t xml:space="preserve">    public Canvas canvas;</w:t>
      </w:r>
      <w:r w:rsidRPr="0042416C">
        <w:rPr>
          <w:color w:val="000000" w:themeColor="text1"/>
          <w:lang w:val="en-US"/>
        </w:rPr>
        <w:br/>
        <w:t xml:space="preserve">    @FXML</w:t>
      </w:r>
      <w:r w:rsidRPr="0042416C">
        <w:rPr>
          <w:color w:val="000000" w:themeColor="text1"/>
          <w:lang w:val="en-US"/>
        </w:rPr>
        <w:br/>
        <w:t xml:space="preserve">    private Label welcomeTex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@FXML</w:t>
      </w:r>
      <w:r w:rsidRPr="0042416C">
        <w:rPr>
          <w:color w:val="000000" w:themeColor="text1"/>
          <w:lang w:val="en-US"/>
        </w:rPr>
        <w:br/>
        <w:t xml:space="preserve">    protected void onHelloButtonClick() {</w:t>
      </w:r>
      <w:r w:rsidRPr="0042416C">
        <w:rPr>
          <w:color w:val="000000" w:themeColor="text1"/>
          <w:lang w:val="en-US"/>
        </w:rPr>
        <w:br/>
        <w:t xml:space="preserve">        welcomeText.setText("Welcome to JavaFX Application!"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void initialize(URL url, ResourceBundle resourceBundle) {</w:t>
      </w:r>
      <w:r w:rsidRPr="0042416C">
        <w:rPr>
          <w:color w:val="000000" w:themeColor="text1"/>
          <w:lang w:val="en-US"/>
        </w:rPr>
        <w:br/>
        <w:t xml:space="preserve">        GraphicsContext g2d = canvas.getGraphicsContext2D();</w:t>
      </w:r>
      <w:r w:rsidRPr="0042416C">
        <w:rPr>
          <w:color w:val="000000" w:themeColor="text1"/>
          <w:lang w:val="en-US"/>
        </w:rPr>
        <w:br/>
        <w:t>//        g2d.setStroke(Color.BEIGE)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трава</w:t>
      </w:r>
      <w:r w:rsidRPr="0042416C">
        <w:rPr>
          <w:color w:val="000000" w:themeColor="text1"/>
          <w:lang w:val="en-US"/>
        </w:rPr>
        <w:br/>
        <w:t xml:space="preserve">        g2d.setFill(Color.</w:t>
      </w:r>
      <w:r w:rsidRPr="0042416C">
        <w:rPr>
          <w:i/>
          <w:iCs/>
          <w:color w:val="000000" w:themeColor="text1"/>
          <w:lang w:val="en-US"/>
        </w:rPr>
        <w:t>rgb</w:t>
      </w:r>
      <w:r w:rsidRPr="0042416C">
        <w:rPr>
          <w:color w:val="000000" w:themeColor="text1"/>
          <w:lang w:val="en-US"/>
        </w:rPr>
        <w:t>(35,242,12,1));</w:t>
      </w:r>
      <w:r w:rsidRPr="0042416C">
        <w:rPr>
          <w:color w:val="000000" w:themeColor="text1"/>
          <w:lang w:val="en-US"/>
        </w:rPr>
        <w:br/>
        <w:t xml:space="preserve">        g2d.fillRect(0,300, canvas.getWidth(), canvas.getHeight() - 300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горы</w:t>
      </w:r>
      <w:r w:rsidRPr="0042416C">
        <w:rPr>
          <w:color w:val="000000" w:themeColor="text1"/>
          <w:lang w:val="en-US"/>
        </w:rPr>
        <w:br/>
        <w:t xml:space="preserve">        g2d.setFill(Color.</w:t>
      </w:r>
      <w:r w:rsidRPr="0042416C">
        <w:rPr>
          <w:i/>
          <w:iCs/>
          <w:color w:val="000000" w:themeColor="text1"/>
          <w:lang w:val="en-US"/>
        </w:rPr>
        <w:t>rgb</w:t>
      </w:r>
      <w:r w:rsidRPr="0042416C">
        <w:rPr>
          <w:color w:val="000000" w:themeColor="text1"/>
          <w:lang w:val="en-US"/>
        </w:rPr>
        <w:t>(69,61,50,1))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гора</w:t>
      </w:r>
      <w:r w:rsidRPr="0042416C">
        <w:rPr>
          <w:color w:val="000000" w:themeColor="text1"/>
          <w:lang w:val="en-US"/>
        </w:rPr>
        <w:t xml:space="preserve"> 1</w:t>
      </w:r>
      <w:r w:rsidRPr="0042416C">
        <w:rPr>
          <w:color w:val="000000" w:themeColor="text1"/>
          <w:lang w:val="en-US"/>
        </w:rPr>
        <w:br/>
        <w:t xml:space="preserve">        g2d.moveTo(100,300);</w:t>
      </w:r>
      <w:r w:rsidRPr="0042416C">
        <w:rPr>
          <w:color w:val="000000" w:themeColor="text1"/>
          <w:lang w:val="en-US"/>
        </w:rPr>
        <w:br/>
        <w:t xml:space="preserve">        g2d.lineTo(150, 100);</w:t>
      </w:r>
      <w:r w:rsidRPr="0042416C">
        <w:rPr>
          <w:color w:val="000000" w:themeColor="text1"/>
          <w:lang w:val="en-US"/>
        </w:rPr>
        <w:br/>
        <w:t xml:space="preserve">        g2d.lineTo(200, 300);</w:t>
      </w:r>
      <w:r w:rsidRPr="0042416C">
        <w:rPr>
          <w:color w:val="000000" w:themeColor="text1"/>
          <w:lang w:val="en-US"/>
        </w:rPr>
        <w:br/>
        <w:t xml:space="preserve">        g2d.fill()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гора</w:t>
      </w:r>
      <w:r w:rsidRPr="0042416C">
        <w:rPr>
          <w:color w:val="000000" w:themeColor="text1"/>
          <w:lang w:val="en-US"/>
        </w:rPr>
        <w:t xml:space="preserve"> 2</w:t>
      </w:r>
      <w:r w:rsidRPr="0042416C">
        <w:rPr>
          <w:color w:val="000000" w:themeColor="text1"/>
          <w:lang w:val="en-US"/>
        </w:rPr>
        <w:br/>
        <w:t xml:space="preserve">        g2d.moveTo(170,300);</w:t>
      </w:r>
      <w:r w:rsidRPr="0042416C">
        <w:rPr>
          <w:color w:val="000000" w:themeColor="text1"/>
          <w:lang w:val="en-US"/>
        </w:rPr>
        <w:br/>
        <w:t xml:space="preserve">        g2d.lineTo(200, 200);</w:t>
      </w:r>
      <w:r w:rsidRPr="0042416C">
        <w:rPr>
          <w:color w:val="000000" w:themeColor="text1"/>
          <w:lang w:val="en-US"/>
        </w:rPr>
        <w:br/>
        <w:t xml:space="preserve">        g2d.lineTo(250, 300);</w:t>
      </w:r>
      <w:r w:rsidRPr="0042416C">
        <w:rPr>
          <w:color w:val="000000" w:themeColor="text1"/>
          <w:lang w:val="en-US"/>
        </w:rPr>
        <w:br/>
        <w:t xml:space="preserve">        g2d.fill()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гора</w:t>
      </w:r>
      <w:r w:rsidRPr="0042416C">
        <w:rPr>
          <w:color w:val="000000" w:themeColor="text1"/>
          <w:lang w:val="en-US"/>
        </w:rPr>
        <w:t xml:space="preserve"> 3</w:t>
      </w:r>
      <w:r w:rsidRPr="0042416C">
        <w:rPr>
          <w:color w:val="000000" w:themeColor="text1"/>
          <w:lang w:val="en-US"/>
        </w:rPr>
        <w:br/>
        <w:t xml:space="preserve">        g2d.moveTo(300,300);</w:t>
      </w:r>
      <w:r w:rsidRPr="0042416C">
        <w:rPr>
          <w:color w:val="000000" w:themeColor="text1"/>
          <w:lang w:val="en-US"/>
        </w:rPr>
        <w:br/>
        <w:t xml:space="preserve">        g2d.lineTo(400, 170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    g2d.lineTo(450, 250);</w:t>
      </w:r>
      <w:r w:rsidRPr="0042416C">
        <w:rPr>
          <w:color w:val="000000" w:themeColor="text1"/>
          <w:lang w:val="en-US"/>
        </w:rPr>
        <w:br/>
        <w:t xml:space="preserve">        g2d.lineTo(550, 300);</w:t>
      </w:r>
      <w:r w:rsidRPr="0042416C">
        <w:rPr>
          <w:color w:val="000000" w:themeColor="text1"/>
          <w:lang w:val="en-US"/>
        </w:rPr>
        <w:br/>
        <w:t xml:space="preserve">        g2d.fill()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гора</w:t>
      </w:r>
      <w:r w:rsidRPr="0042416C">
        <w:rPr>
          <w:color w:val="000000" w:themeColor="text1"/>
          <w:lang w:val="en-US"/>
        </w:rPr>
        <w:t xml:space="preserve"> 4</w:t>
      </w:r>
      <w:r w:rsidRPr="0042416C">
        <w:rPr>
          <w:color w:val="000000" w:themeColor="text1"/>
          <w:lang w:val="en-US"/>
        </w:rPr>
        <w:br/>
        <w:t xml:space="preserve">        g2d.moveTo(580,300);</w:t>
      </w:r>
      <w:r w:rsidRPr="0042416C">
        <w:rPr>
          <w:color w:val="000000" w:themeColor="text1"/>
          <w:lang w:val="en-US"/>
        </w:rPr>
        <w:br/>
        <w:t xml:space="preserve">        g2d.lineTo(600, 70);</w:t>
      </w:r>
      <w:r w:rsidRPr="0042416C">
        <w:rPr>
          <w:color w:val="000000" w:themeColor="text1"/>
          <w:lang w:val="en-US"/>
        </w:rPr>
        <w:br/>
        <w:t xml:space="preserve">        g2d.lineTo(630, 50);</w:t>
      </w:r>
      <w:r w:rsidRPr="0042416C">
        <w:rPr>
          <w:color w:val="000000" w:themeColor="text1"/>
          <w:lang w:val="en-US"/>
        </w:rPr>
        <w:br/>
        <w:t xml:space="preserve">        g2d.lineTo(700, 300);</w:t>
      </w:r>
      <w:r w:rsidRPr="0042416C">
        <w:rPr>
          <w:color w:val="000000" w:themeColor="text1"/>
          <w:lang w:val="en-US"/>
        </w:rPr>
        <w:br/>
        <w:t xml:space="preserve">        g2d.fill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//</w:t>
      </w:r>
      <w:r w:rsidRPr="0042416C">
        <w:rPr>
          <w:color w:val="000000" w:themeColor="text1"/>
        </w:rPr>
        <w:t>танк</w:t>
      </w:r>
      <w:r w:rsidRPr="0042416C">
        <w:rPr>
          <w:color w:val="000000" w:themeColor="text1"/>
          <w:lang w:val="en-US"/>
        </w:rPr>
        <w:br/>
        <w:t xml:space="preserve">        g2d.setFill(Color.</w:t>
      </w:r>
      <w:r w:rsidRPr="0042416C">
        <w:rPr>
          <w:i/>
          <w:iCs/>
          <w:color w:val="000000" w:themeColor="text1"/>
          <w:lang w:val="en-US"/>
        </w:rPr>
        <w:t>rgb</w:t>
      </w:r>
      <w:r w:rsidRPr="0042416C">
        <w:rPr>
          <w:color w:val="000000" w:themeColor="text1"/>
          <w:lang w:val="en-US"/>
        </w:rPr>
        <w:t>(4,65,8,1));</w:t>
      </w:r>
      <w:r w:rsidRPr="0042416C">
        <w:rPr>
          <w:color w:val="000000" w:themeColor="text1"/>
          <w:lang w:val="en-US"/>
        </w:rPr>
        <w:br/>
        <w:t xml:space="preserve">        g2d.fillOval(50,500,125,125);</w:t>
      </w:r>
      <w:r w:rsidRPr="0042416C">
        <w:rPr>
          <w:color w:val="000000" w:themeColor="text1"/>
          <w:lang w:val="en-US"/>
        </w:rPr>
        <w:br/>
        <w:t xml:space="preserve">        g2d.fillOval(500,500,125,125);</w:t>
      </w:r>
      <w:r w:rsidRPr="0042416C">
        <w:rPr>
          <w:color w:val="000000" w:themeColor="text1"/>
          <w:lang w:val="en-US"/>
        </w:rPr>
        <w:br/>
        <w:t xml:space="preserve">        g2d.fillRect(100,500, 475,125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// top</w:t>
      </w:r>
      <w:r w:rsidRPr="0042416C">
        <w:rPr>
          <w:color w:val="000000" w:themeColor="text1"/>
          <w:lang w:val="en-US"/>
        </w:rPr>
        <w:br/>
        <w:t xml:space="preserve">        g2d.setFill(Color.</w:t>
      </w:r>
      <w:r w:rsidRPr="0042416C">
        <w:rPr>
          <w:i/>
          <w:iCs/>
          <w:color w:val="000000" w:themeColor="text1"/>
          <w:lang w:val="en-US"/>
        </w:rPr>
        <w:t>rgb</w:t>
      </w:r>
      <w:r w:rsidRPr="0042416C">
        <w:rPr>
          <w:color w:val="000000" w:themeColor="text1"/>
          <w:lang w:val="en-US"/>
        </w:rPr>
        <w:t>(4,65,8,1));</w:t>
      </w:r>
      <w:r w:rsidRPr="0042416C">
        <w:rPr>
          <w:color w:val="000000" w:themeColor="text1"/>
          <w:lang w:val="en-US"/>
        </w:rPr>
        <w:br/>
        <w:t xml:space="preserve">        g2d.fillOval(190, 410, 300, 125);</w:t>
      </w:r>
      <w:r w:rsidRPr="0042416C">
        <w:rPr>
          <w:color w:val="000000" w:themeColor="text1"/>
          <w:lang w:val="en-US"/>
        </w:rPr>
        <w:br/>
        <w:t xml:space="preserve">        g2d.fillRect(450,460, 200, 20);</w:t>
      </w:r>
      <w:r w:rsidRPr="0042416C">
        <w:rPr>
          <w:color w:val="000000" w:themeColor="text1"/>
          <w:lang w:val="en-US"/>
        </w:rPr>
        <w:br/>
        <w:t xml:space="preserve">        g2d.fillRect(630,455, 30, 30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g2d.setLineWidth(4.0);</w:t>
      </w:r>
      <w:r w:rsidRPr="0042416C">
        <w:rPr>
          <w:color w:val="000000" w:themeColor="text1"/>
          <w:lang w:val="en-US"/>
        </w:rPr>
        <w:br/>
        <w:t xml:space="preserve">        g2d.setStroke(Color.</w:t>
      </w:r>
      <w:r w:rsidRPr="0042416C">
        <w:rPr>
          <w:i/>
          <w:iCs/>
          <w:color w:val="000000" w:themeColor="text1"/>
          <w:lang w:val="en-US"/>
        </w:rPr>
        <w:t>BLACK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  <w:t xml:space="preserve">        g2d.strokeArc(50, 500, 125, 125, 90, 180, ArcType.</w:t>
      </w:r>
      <w:r w:rsidRPr="0042416C">
        <w:rPr>
          <w:i/>
          <w:iCs/>
          <w:color w:val="000000" w:themeColor="text1"/>
          <w:lang w:val="en-US"/>
        </w:rPr>
        <w:t>OPEN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  <w:t xml:space="preserve">        g2d.strokeLine(62+50, 500, 565, 500);</w:t>
      </w:r>
      <w:r w:rsidRPr="0042416C">
        <w:rPr>
          <w:color w:val="000000" w:themeColor="text1"/>
          <w:lang w:val="en-US"/>
        </w:rPr>
        <w:br/>
        <w:t xml:space="preserve">        g2d.strokeLine(62+50, 625, 565, 625);</w:t>
      </w:r>
      <w:r w:rsidRPr="0042416C">
        <w:rPr>
          <w:color w:val="000000" w:themeColor="text1"/>
          <w:lang w:val="en-US"/>
        </w:rPr>
        <w:br/>
        <w:t xml:space="preserve">        g2d.strokeArc(500, 500, 125, 125, -90, 180, ArcType.</w:t>
      </w:r>
      <w:r w:rsidRPr="0042416C">
        <w:rPr>
          <w:i/>
          <w:iCs/>
          <w:color w:val="000000" w:themeColor="text1"/>
          <w:lang w:val="en-US"/>
        </w:rPr>
        <w:t>OPEN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//circle</w:t>
      </w:r>
      <w:r w:rsidRPr="0042416C">
        <w:rPr>
          <w:color w:val="000000" w:themeColor="text1"/>
          <w:lang w:val="en-US"/>
        </w:rPr>
        <w:br/>
        <w:t xml:space="preserve">        g2d.setFill(Color.</w:t>
      </w:r>
      <w:r w:rsidRPr="0042416C">
        <w:rPr>
          <w:i/>
          <w:iCs/>
          <w:color w:val="000000" w:themeColor="text1"/>
          <w:lang w:val="en-US"/>
        </w:rPr>
        <w:t>BLACK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  <w:t xml:space="preserve">        for(int i = 0 ; i &lt; 4; i++)</w:t>
      </w:r>
      <w:r w:rsidRPr="0042416C">
        <w:rPr>
          <w:color w:val="000000" w:themeColor="text1"/>
          <w:lang w:val="en-US"/>
        </w:rPr>
        <w:br/>
        <w:t xml:space="preserve">            g2d.fillOval(100 + i * 140,520, 80,80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hello-view.fxml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&lt;?xml version="1.0" encoding="UTF-8"?&g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&lt;?import javafx.scene.canvas.Canvas?&gt;</w:t>
      </w:r>
      <w:r w:rsidRPr="0042416C">
        <w:rPr>
          <w:color w:val="000000" w:themeColor="text1"/>
          <w:lang w:val="en-US"/>
        </w:rPr>
        <w:br/>
        <w:t>&lt;?import javafx.scene.layout.AnchorPane?&g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&lt;AnchorPane maxHeight="-Infinity" maxWidth="-Infinity" minHeight="-Infinity" minWidth="-Infinity" prefHeight="700.0" prefWidth="700.0" xmlns="http://javafx.com/javafx/17" xmlns:fx="http://javafx.com/fxml/1" fx:controller="com.example.demo6.HelloController"&gt;</w:t>
      </w:r>
      <w:r w:rsidRPr="0042416C">
        <w:rPr>
          <w:color w:val="000000" w:themeColor="text1"/>
          <w:lang w:val="en-US"/>
        </w:rPr>
        <w:br/>
        <w:t xml:space="preserve">   &lt;children&gt;</w:t>
      </w:r>
      <w:r w:rsidRPr="0042416C">
        <w:rPr>
          <w:color w:val="000000" w:themeColor="text1"/>
          <w:lang w:val="en-US"/>
        </w:rPr>
        <w:br/>
        <w:t xml:space="preserve">      &lt;Canvas fx:id="canvas" height="700.0" layoutX="20.0" layoutY="8.0" width="700.0" AnchorPane.bottomAnchor="0.0" AnchorPane.leftAnchor="0.0" AnchorPane.rightAnchor="0.0" AnchorPane.topAnchor="0.0" /&gt;</w:t>
      </w:r>
      <w:r w:rsidRPr="0042416C">
        <w:rPr>
          <w:color w:val="000000" w:themeColor="text1"/>
          <w:lang w:val="en-US"/>
        </w:rPr>
        <w:br/>
        <w:t xml:space="preserve">   &lt;/children&gt;</w:t>
      </w:r>
      <w:r w:rsidRPr="0042416C">
        <w:rPr>
          <w:color w:val="000000" w:themeColor="text1"/>
          <w:lang w:val="en-US"/>
        </w:rPr>
        <w:br/>
        <w:t>&lt;/AnchorPane&gt;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t>Задание 8.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18AF037E" wp14:editId="0D25C641">
            <wp:extent cx="5940425" cy="14808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color w:val="000000" w:themeColor="text1"/>
        </w:rPr>
        <w:t>Направление задается вектором, после ввода вектор нормализуется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TKarp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7D33580B" wp14:editId="35C5932F">
            <wp:extent cx="3568624" cy="37212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4996" cy="37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- Выполнение задания №8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</w:rPr>
      </w:pPr>
      <w:r w:rsidRPr="0042416C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7AC4F35" wp14:editId="28679BFE">
            <wp:extent cx="3591499" cy="3745064"/>
            <wp:effectExtent l="0" t="0" r="952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2998" cy="37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- Выполнение задания №8</w:t>
      </w:r>
    </w:p>
    <w:p w:rsidR="00527BE3" w:rsidRPr="000E5A9D" w:rsidRDefault="00527BE3" w:rsidP="00527BE3">
      <w:pPr>
        <w:shd w:val="clear" w:color="auto" w:fill="FFFFFF" w:themeFill="background1"/>
        <w:rPr>
          <w:color w:val="000000"/>
          <w:sz w:val="28"/>
          <w:szCs w:val="28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29D81CF1" wp14:editId="62DB0FD5">
            <wp:extent cx="3609893" cy="376424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3963" cy="376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A9D">
        <w:rPr>
          <w:color w:val="000000" w:themeColor="text1"/>
        </w:rPr>
        <w:br/>
      </w:r>
      <w:r w:rsidR="000E5A9D">
        <w:rPr>
          <w:color w:val="000000"/>
          <w:sz w:val="28"/>
          <w:szCs w:val="28"/>
        </w:rPr>
        <w:t>Рисунок 12- Выполнение задания №8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TPike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8FB46C2" wp14:editId="2AD634EE">
            <wp:extent cx="3616220" cy="3770843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6328" cy="37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- Выполнение задания №8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noProof/>
          <w:color w:val="000000" w:themeColor="text1"/>
          <w:lang w:eastAsia="ru-RU"/>
        </w:rPr>
        <w:drawing>
          <wp:inline distT="0" distB="0" distL="0" distR="0" wp14:anchorId="76B947A1" wp14:editId="3CFDDC08">
            <wp:extent cx="3431369" cy="357808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6173" cy="35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9D" w:rsidRPr="000E5A9D" w:rsidRDefault="000E5A9D" w:rsidP="00527BE3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4- Выполнение задания №8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HelloApplication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example.demo7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fx.application.Application;</w:t>
      </w:r>
      <w:r w:rsidRPr="0042416C">
        <w:rPr>
          <w:color w:val="000000" w:themeColor="text1"/>
          <w:lang w:val="en-US"/>
        </w:rPr>
        <w:br/>
        <w:t>import javafx.fxml.FXMLLoader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>import javafx.scene.Scene;</w:t>
      </w:r>
      <w:r w:rsidRPr="0042416C">
        <w:rPr>
          <w:color w:val="000000" w:themeColor="text1"/>
          <w:lang w:val="en-US"/>
        </w:rPr>
        <w:br/>
        <w:t>import javafx.stage.Stag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io.IOException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HelloApplication extends Application {</w:t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void start(Stage stage) throws IOException {</w:t>
      </w:r>
      <w:r w:rsidRPr="0042416C">
        <w:rPr>
          <w:color w:val="000000" w:themeColor="text1"/>
          <w:lang w:val="en-US"/>
        </w:rPr>
        <w:br/>
        <w:t xml:space="preserve">        FXMLLoader fxmlLoader = new FXMLLoader(HelloApplication.class.getResource("hello-view.fxml"));</w:t>
      </w:r>
      <w:r w:rsidRPr="0042416C">
        <w:rPr>
          <w:color w:val="000000" w:themeColor="text1"/>
          <w:lang w:val="en-US"/>
        </w:rPr>
        <w:br/>
        <w:t xml:space="preserve">        Scene scene = new Scene(fxmlLoader.load());</w:t>
      </w:r>
      <w:r w:rsidRPr="0042416C">
        <w:rPr>
          <w:color w:val="000000" w:themeColor="text1"/>
          <w:lang w:val="en-US"/>
        </w:rPr>
        <w:br/>
        <w:t xml:space="preserve">        stage.setTitle("Hello!");</w:t>
      </w:r>
      <w:r w:rsidRPr="0042416C">
        <w:rPr>
          <w:color w:val="000000" w:themeColor="text1"/>
          <w:lang w:val="en-US"/>
        </w:rPr>
        <w:br/>
        <w:t xml:space="preserve">        stage.setScene(scene);</w:t>
      </w:r>
      <w:r w:rsidRPr="0042416C">
        <w:rPr>
          <w:color w:val="000000" w:themeColor="text1"/>
          <w:lang w:val="en-US"/>
        </w:rPr>
        <w:br/>
        <w:t xml:space="preserve">        stage.show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static void main(String[] args) {</w:t>
      </w:r>
      <w:r w:rsidRPr="0042416C">
        <w:rPr>
          <w:color w:val="000000" w:themeColor="text1"/>
          <w:lang w:val="en-US"/>
        </w:rPr>
        <w:br/>
        <w:t xml:space="preserve">        </w:t>
      </w:r>
      <w:r w:rsidRPr="0042416C">
        <w:rPr>
          <w:i/>
          <w:iCs/>
          <w:color w:val="000000" w:themeColor="text1"/>
          <w:lang w:val="en-US"/>
        </w:rPr>
        <w:t>launch</w:t>
      </w:r>
      <w:r w:rsidRPr="0042416C">
        <w:rPr>
          <w:color w:val="000000" w:themeColor="text1"/>
          <w:lang w:val="en-US"/>
        </w:rPr>
        <w:t>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HelloController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example.demo7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fx.event.ActionEvent;</w:t>
      </w:r>
      <w:r w:rsidRPr="0042416C">
        <w:rPr>
          <w:color w:val="000000" w:themeColor="text1"/>
          <w:lang w:val="en-US"/>
        </w:rPr>
        <w:br/>
        <w:t>import javafx.fxml.FXML;</w:t>
      </w:r>
      <w:r w:rsidRPr="0042416C">
        <w:rPr>
          <w:color w:val="000000" w:themeColor="text1"/>
          <w:lang w:val="en-US"/>
        </w:rPr>
        <w:br/>
        <w:t>import javafx.fxml.Initializable;</w:t>
      </w:r>
      <w:r w:rsidRPr="0042416C">
        <w:rPr>
          <w:color w:val="000000" w:themeColor="text1"/>
          <w:lang w:val="en-US"/>
        </w:rPr>
        <w:br/>
        <w:t>import javafx.scene.canvas.Canvas;</w:t>
      </w:r>
      <w:r w:rsidRPr="0042416C">
        <w:rPr>
          <w:color w:val="000000" w:themeColor="text1"/>
          <w:lang w:val="en-US"/>
        </w:rPr>
        <w:br/>
        <w:t>import javafx.scene.canvas.GraphicsContext;</w:t>
      </w:r>
      <w:r w:rsidRPr="0042416C">
        <w:rPr>
          <w:color w:val="000000" w:themeColor="text1"/>
          <w:lang w:val="en-US"/>
        </w:rPr>
        <w:br/>
        <w:t>import javafx.scene.control.Button;</w:t>
      </w:r>
      <w:r w:rsidRPr="0042416C">
        <w:rPr>
          <w:color w:val="000000" w:themeColor="text1"/>
          <w:lang w:val="en-US"/>
        </w:rPr>
        <w:br/>
        <w:t>import javafx.scene.control.Label;</w:t>
      </w:r>
      <w:r w:rsidRPr="0042416C">
        <w:rPr>
          <w:color w:val="000000" w:themeColor="text1"/>
          <w:lang w:val="en-US"/>
        </w:rPr>
        <w:br/>
        <w:t>import javafx.scene.control.TextField;</w:t>
      </w:r>
      <w:r w:rsidRPr="0042416C">
        <w:rPr>
          <w:color w:val="000000" w:themeColor="text1"/>
          <w:lang w:val="en-US"/>
        </w:rPr>
        <w:br/>
        <w:t>import javafx.scene.effect.BlendMode;</w:t>
      </w:r>
      <w:r w:rsidRPr="0042416C">
        <w:rPr>
          <w:color w:val="000000" w:themeColor="text1"/>
          <w:lang w:val="en-US"/>
        </w:rPr>
        <w:br/>
        <w:t>import javafx.scene.input.KeyEvent;</w:t>
      </w:r>
      <w:r w:rsidRPr="0042416C">
        <w:rPr>
          <w:color w:val="000000" w:themeColor="text1"/>
          <w:lang w:val="en-US"/>
        </w:rPr>
        <w:br/>
        <w:t>import javafx.scene.paint.Color;</w:t>
      </w:r>
      <w:r w:rsidRPr="0042416C">
        <w:rPr>
          <w:color w:val="000000" w:themeColor="text1"/>
          <w:lang w:val="en-US"/>
        </w:rPr>
        <w:br/>
        <w:t>import javafx.scene.paint.Pain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net.URL;</w:t>
      </w:r>
      <w:r w:rsidRPr="0042416C">
        <w:rPr>
          <w:color w:val="000000" w:themeColor="text1"/>
          <w:lang w:val="en-US"/>
        </w:rPr>
        <w:br/>
        <w:t>import java.util.ArrayList;</w:t>
      </w:r>
      <w:r w:rsidRPr="0042416C">
        <w:rPr>
          <w:color w:val="000000" w:themeColor="text1"/>
          <w:lang w:val="en-US"/>
        </w:rPr>
        <w:br/>
        <w:t>import java.util.List;</w:t>
      </w:r>
      <w:r w:rsidRPr="0042416C">
        <w:rPr>
          <w:color w:val="000000" w:themeColor="text1"/>
          <w:lang w:val="en-US"/>
        </w:rPr>
        <w:br/>
        <w:t>import java.util.ResourceBundl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HelloController implements Initializable {</w:t>
      </w:r>
      <w:r w:rsidRPr="0042416C">
        <w:rPr>
          <w:color w:val="000000" w:themeColor="text1"/>
          <w:lang w:val="en-US"/>
        </w:rPr>
        <w:br/>
        <w:t xml:space="preserve">    public Canvas canvas;</w:t>
      </w:r>
      <w:r w:rsidRPr="0042416C">
        <w:rPr>
          <w:color w:val="000000" w:themeColor="text1"/>
          <w:lang w:val="en-US"/>
        </w:rPr>
        <w:br/>
        <w:t xml:space="preserve">    public TextField text_directionX;</w:t>
      </w:r>
      <w:r w:rsidRPr="0042416C">
        <w:rPr>
          <w:color w:val="000000" w:themeColor="text1"/>
          <w:lang w:val="en-US"/>
        </w:rPr>
        <w:br/>
        <w:t xml:space="preserve">    public TextField text_directionY;</w:t>
      </w:r>
      <w:r w:rsidRPr="0042416C">
        <w:rPr>
          <w:color w:val="000000" w:themeColor="text1"/>
          <w:lang w:val="en-US"/>
        </w:rPr>
        <w:br/>
        <w:t xml:space="preserve">    public TextField text_size;</w:t>
      </w:r>
      <w:r w:rsidRPr="0042416C">
        <w:rPr>
          <w:color w:val="000000" w:themeColor="text1"/>
          <w:lang w:val="en-US"/>
        </w:rPr>
        <w:br/>
        <w:t xml:space="preserve">    public Button buttonRedraw;</w:t>
      </w:r>
      <w:r w:rsidRPr="0042416C">
        <w:rPr>
          <w:color w:val="000000" w:themeColor="text1"/>
          <w:lang w:val="en-US"/>
        </w:rPr>
        <w:br/>
        <w:t xml:space="preserve">    private GraphicsContext gc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double grad(double d){</w:t>
      </w:r>
      <w:r w:rsidRPr="0042416C">
        <w:rPr>
          <w:color w:val="000000" w:themeColor="text1"/>
          <w:lang w:val="en-US"/>
        </w:rPr>
        <w:br/>
        <w:t xml:space="preserve">        return d * Math.</w:t>
      </w:r>
      <w:r w:rsidRPr="0042416C">
        <w:rPr>
          <w:i/>
          <w:iCs/>
          <w:color w:val="000000" w:themeColor="text1"/>
          <w:lang w:val="en-US"/>
        </w:rPr>
        <w:t xml:space="preserve">PI </w:t>
      </w:r>
      <w:r w:rsidRPr="0042416C">
        <w:rPr>
          <w:color w:val="000000" w:themeColor="text1"/>
          <w:lang w:val="en-US"/>
        </w:rPr>
        <w:t>/ 180.0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TFish fish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void initialize(URL url, ResourceBundle resourceBundle) {</w:t>
      </w:r>
      <w:r w:rsidRPr="0042416C">
        <w:rPr>
          <w:color w:val="000000" w:themeColor="text1"/>
          <w:lang w:val="en-US"/>
        </w:rPr>
        <w:br/>
        <w:t xml:space="preserve">        gc = canvas.getGraphicsContext2D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    gc.setGlobalBlendMode(BlendMode.</w:t>
      </w:r>
      <w:r w:rsidRPr="0042416C">
        <w:rPr>
          <w:i/>
          <w:iCs/>
          <w:color w:val="000000" w:themeColor="text1"/>
          <w:lang w:val="en-US"/>
        </w:rPr>
        <w:t>SRC_OVER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int x = 1;</w:t>
      </w:r>
      <w:r w:rsidRPr="0042416C">
        <w:rPr>
          <w:color w:val="000000" w:themeColor="text1"/>
          <w:lang w:val="en-US"/>
        </w:rPr>
        <w:br/>
        <w:t xml:space="preserve">        int y = 0;</w:t>
      </w:r>
      <w:r w:rsidRPr="0042416C">
        <w:rPr>
          <w:color w:val="000000" w:themeColor="text1"/>
          <w:lang w:val="en-US"/>
        </w:rPr>
        <w:br/>
        <w:t xml:space="preserve">        {</w:t>
      </w:r>
      <w:r w:rsidRPr="0042416C">
        <w:rPr>
          <w:color w:val="000000" w:themeColor="text1"/>
          <w:lang w:val="en-US"/>
        </w:rPr>
        <w:br/>
        <w:t xml:space="preserve">            double cs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    double sn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    double rx = x * cs - y * sn;</w:t>
      </w:r>
      <w:r w:rsidRPr="0042416C">
        <w:rPr>
          <w:color w:val="000000" w:themeColor="text1"/>
          <w:lang w:val="en-US"/>
        </w:rPr>
        <w:br/>
        <w:t xml:space="preserve">            double ry = x * sn + y * cs;</w:t>
      </w:r>
      <w:r w:rsidRPr="0042416C">
        <w:rPr>
          <w:color w:val="000000" w:themeColor="text1"/>
          <w:lang w:val="en-US"/>
        </w:rPr>
        <w:br/>
        <w:t xml:space="preserve">            System.</w:t>
      </w:r>
      <w:r w:rsidRPr="0042416C">
        <w:rPr>
          <w:i/>
          <w:iCs/>
          <w:color w:val="000000" w:themeColor="text1"/>
          <w:lang w:val="en-US"/>
        </w:rPr>
        <w:t>out</w:t>
      </w:r>
      <w:r w:rsidRPr="0042416C">
        <w:rPr>
          <w:color w:val="000000" w:themeColor="text1"/>
          <w:lang w:val="en-US"/>
        </w:rPr>
        <w:t>.println(rx + " " + ry);</w:t>
      </w:r>
      <w:r w:rsidRPr="0042416C">
        <w:rPr>
          <w:color w:val="000000" w:themeColor="text1"/>
          <w:lang w:val="en-US"/>
        </w:rPr>
        <w:br/>
        <w:t xml:space="preserve">    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fish = new TPike(gc, 100, 100, 1, 30, Color.</w:t>
      </w:r>
      <w:r w:rsidRPr="0042416C">
        <w:rPr>
          <w:i/>
          <w:iCs/>
          <w:color w:val="000000" w:themeColor="text1"/>
          <w:lang w:val="en-US"/>
        </w:rPr>
        <w:t>RED</w:t>
      </w:r>
      <w:r w:rsidRPr="0042416C">
        <w:rPr>
          <w:color w:val="000000" w:themeColor="text1"/>
          <w:lang w:val="en-US"/>
        </w:rPr>
        <w:t>, 1, 1);</w:t>
      </w:r>
      <w:r w:rsidRPr="0042416C">
        <w:rPr>
          <w:color w:val="000000" w:themeColor="text1"/>
          <w:lang w:val="en-US"/>
        </w:rPr>
        <w:br/>
        <w:t xml:space="preserve">        this.text_directionX.setText(String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fish.getDirection_x()));</w:t>
      </w:r>
      <w:r w:rsidRPr="0042416C">
        <w:rPr>
          <w:color w:val="000000" w:themeColor="text1"/>
          <w:lang w:val="en-US"/>
        </w:rPr>
        <w:br/>
        <w:t xml:space="preserve">        this.text_directionY.setText(String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-1 * fish.getDirection_y()));</w:t>
      </w:r>
      <w:r w:rsidRPr="0042416C">
        <w:rPr>
          <w:color w:val="000000" w:themeColor="text1"/>
          <w:lang w:val="en-US"/>
        </w:rPr>
        <w:br/>
        <w:t xml:space="preserve">        this.text_size.setText(String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fish.getSize()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rawScene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buttonRedraw_clck(ActionEvent actionEvent) 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fish.setSize(Integer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text_size.getText()));</w:t>
      </w:r>
      <w:r w:rsidRPr="0042416C">
        <w:rPr>
          <w:color w:val="000000" w:themeColor="text1"/>
          <w:lang w:val="en-US"/>
        </w:rPr>
        <w:br/>
        <w:t xml:space="preserve">        double directionX = Double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text_directionX.getText());</w:t>
      </w:r>
      <w:r w:rsidRPr="0042416C">
        <w:rPr>
          <w:color w:val="000000" w:themeColor="text1"/>
          <w:lang w:val="en-US"/>
        </w:rPr>
        <w:br/>
        <w:t xml:space="preserve">        double directionY = Double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text_directionY.getText(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fish.setDirection(directionX, directionY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this.text_directionX.setText(String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fish.getDirection_x()));</w:t>
      </w:r>
      <w:r w:rsidRPr="0042416C">
        <w:rPr>
          <w:color w:val="000000" w:themeColor="text1"/>
          <w:lang w:val="en-US"/>
        </w:rPr>
        <w:br/>
        <w:t xml:space="preserve">        this.text_directionY.setText(String.</w:t>
      </w:r>
      <w:r w:rsidRPr="0042416C">
        <w:rPr>
          <w:i/>
          <w:iCs/>
          <w:color w:val="000000" w:themeColor="text1"/>
          <w:lang w:val="en-US"/>
        </w:rPr>
        <w:t>valueOf</w:t>
      </w:r>
      <w:r w:rsidRPr="0042416C">
        <w:rPr>
          <w:color w:val="000000" w:themeColor="text1"/>
          <w:lang w:val="en-US"/>
        </w:rPr>
        <w:t>(-1 * fish.getDirection_y()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rawScene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drawScene(){</w:t>
      </w:r>
      <w:r w:rsidRPr="0042416C">
        <w:rPr>
          <w:color w:val="000000" w:themeColor="text1"/>
          <w:lang w:val="en-US"/>
        </w:rPr>
        <w:br/>
        <w:t xml:space="preserve">        clearCanvas();</w:t>
      </w:r>
      <w:r w:rsidRPr="0042416C">
        <w:rPr>
          <w:color w:val="000000" w:themeColor="text1"/>
          <w:lang w:val="en-US"/>
        </w:rPr>
        <w:br/>
        <w:t xml:space="preserve">        this.fish.draw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 xml:space="preserve">    public void clearCanvas(){</w:t>
      </w:r>
      <w:r w:rsidRPr="0042416C">
        <w:rPr>
          <w:color w:val="000000" w:themeColor="text1"/>
          <w:lang w:val="en-US"/>
        </w:rPr>
        <w:br/>
        <w:t xml:space="preserve">        gc.clearRect(0,0, gc.getCanvas().getWidth(), gc.getCanvas().getHeight());</w:t>
      </w:r>
      <w:r w:rsidRPr="0042416C">
        <w:rPr>
          <w:color w:val="000000" w:themeColor="text1"/>
          <w:lang w:val="en-US"/>
        </w:rPr>
        <w:br/>
        <w:t xml:space="preserve">        gc.setFill(Color.</w:t>
      </w:r>
      <w:r w:rsidRPr="0042416C">
        <w:rPr>
          <w:i/>
          <w:iCs/>
          <w:color w:val="000000" w:themeColor="text1"/>
          <w:lang w:val="en-US"/>
        </w:rPr>
        <w:t>CORNSILK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  <w:t xml:space="preserve">        gc.fillRect(0, 0, gc.getCanvas().getWidth(), gc.getCanvas().getHeight()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fish.getGc().clearRect(0,0, gc.getCanvas().getWidth(), gc.getCanvas().getHeight());</w:t>
      </w:r>
      <w:r w:rsidRPr="0042416C">
        <w:rPr>
          <w:color w:val="000000" w:themeColor="text1"/>
          <w:lang w:val="en-US"/>
        </w:rPr>
        <w:br/>
        <w:t xml:space="preserve">        fish.getGc().setFill(Color.</w:t>
      </w:r>
      <w:r w:rsidRPr="0042416C">
        <w:rPr>
          <w:i/>
          <w:iCs/>
          <w:color w:val="000000" w:themeColor="text1"/>
          <w:lang w:val="en-US"/>
        </w:rPr>
        <w:t>CORNSILK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  <w:t xml:space="preserve">        fish.getGc().fillRect(0, 0, gc.getCanvas().getWidth(), gc.getCanvas().getHeight(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TFish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example.demo7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fx.scene.canvas.GraphicsContext;</w:t>
      </w:r>
      <w:r w:rsidRPr="0042416C">
        <w:rPr>
          <w:color w:val="000000" w:themeColor="text1"/>
          <w:lang w:val="en-US"/>
        </w:rPr>
        <w:br/>
        <w:t>import javafx.scene.paint.Color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util.Lis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TFish 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otected final GraphicsContext gc;</w:t>
      </w:r>
      <w:r w:rsidRPr="0042416C">
        <w:rPr>
          <w:color w:val="000000" w:themeColor="text1"/>
          <w:lang w:val="en-US"/>
        </w:rPr>
        <w:br/>
        <w:t xml:space="preserve">    protected int x;</w:t>
      </w:r>
      <w:r w:rsidRPr="0042416C">
        <w:rPr>
          <w:color w:val="000000" w:themeColor="text1"/>
          <w:lang w:val="en-US"/>
        </w:rPr>
        <w:br/>
        <w:t xml:space="preserve">    protected int y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otected int size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otected Color color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otected double direction_x;</w:t>
      </w:r>
      <w:r w:rsidRPr="0042416C">
        <w:rPr>
          <w:color w:val="000000" w:themeColor="text1"/>
          <w:lang w:val="en-US"/>
        </w:rPr>
        <w:br/>
        <w:t xml:space="preserve">    protected double direction_y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otected int speed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TFish(GraphicsContext gc, int x, int y, int speed, int size, Color color, double direction_x, double direction_y) {</w:t>
      </w:r>
      <w:r w:rsidRPr="0042416C">
        <w:rPr>
          <w:color w:val="000000" w:themeColor="text1"/>
          <w:lang w:val="en-US"/>
        </w:rPr>
        <w:br/>
        <w:t xml:space="preserve">        this.gc = gc;</w:t>
      </w:r>
      <w:r w:rsidRPr="0042416C">
        <w:rPr>
          <w:color w:val="000000" w:themeColor="text1"/>
          <w:lang w:val="en-US"/>
        </w:rPr>
        <w:br/>
        <w:t xml:space="preserve">        this.x = x;</w:t>
      </w:r>
      <w:r w:rsidRPr="0042416C">
        <w:rPr>
          <w:color w:val="000000" w:themeColor="text1"/>
          <w:lang w:val="en-US"/>
        </w:rPr>
        <w:br/>
        <w:t xml:space="preserve">        this.y = y;</w:t>
      </w:r>
      <w:r w:rsidRPr="0042416C">
        <w:rPr>
          <w:color w:val="000000" w:themeColor="text1"/>
          <w:lang w:val="en-US"/>
        </w:rPr>
        <w:br/>
        <w:t xml:space="preserve">        this.speed = speed;</w:t>
      </w:r>
      <w:r w:rsidRPr="0042416C">
        <w:rPr>
          <w:color w:val="000000" w:themeColor="text1"/>
          <w:lang w:val="en-US"/>
        </w:rPr>
        <w:br/>
        <w:t xml:space="preserve">        this.size = size;</w:t>
      </w:r>
      <w:r w:rsidRPr="0042416C">
        <w:rPr>
          <w:color w:val="000000" w:themeColor="text1"/>
          <w:lang w:val="en-US"/>
        </w:rPr>
        <w:br/>
        <w:t xml:space="preserve">        this.color = color;</w:t>
      </w:r>
      <w:r w:rsidRPr="0042416C">
        <w:rPr>
          <w:color w:val="000000" w:themeColor="text1"/>
          <w:lang w:val="en-US"/>
        </w:rPr>
        <w:br/>
        <w:t xml:space="preserve">        this.direction_x = direction_x;</w:t>
      </w:r>
      <w:r w:rsidRPr="0042416C">
        <w:rPr>
          <w:color w:val="000000" w:themeColor="text1"/>
          <w:lang w:val="en-US"/>
        </w:rPr>
        <w:br/>
        <w:t xml:space="preserve">        this.direction_y = direction_y * (-1);</w:t>
      </w:r>
      <w:r w:rsidRPr="0042416C">
        <w:rPr>
          <w:color w:val="000000" w:themeColor="text1"/>
          <w:lang w:val="en-US"/>
        </w:rPr>
        <w:br/>
        <w:t xml:space="preserve">        double len = length();</w:t>
      </w:r>
      <w:r w:rsidRPr="0042416C">
        <w:rPr>
          <w:color w:val="000000" w:themeColor="text1"/>
          <w:lang w:val="en-US"/>
        </w:rPr>
        <w:br/>
        <w:t xml:space="preserve">        this.direction_x = this.direction_x / len;</w:t>
      </w:r>
      <w:r w:rsidRPr="0042416C">
        <w:rPr>
          <w:color w:val="000000" w:themeColor="text1"/>
          <w:lang w:val="en-US"/>
        </w:rPr>
        <w:br/>
        <w:t xml:space="preserve">        this.direction_y = this.direction_y / len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TFish(GraphicsContext gc) {</w:t>
      </w:r>
      <w:r w:rsidRPr="0042416C">
        <w:rPr>
          <w:color w:val="000000" w:themeColor="text1"/>
          <w:lang w:val="en-US"/>
        </w:rPr>
        <w:br/>
        <w:t xml:space="preserve">        this.gc = gc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GraphicsContext getGc() {</w:t>
      </w:r>
      <w:r w:rsidRPr="0042416C">
        <w:rPr>
          <w:color w:val="000000" w:themeColor="text1"/>
          <w:lang w:val="en-US"/>
        </w:rPr>
        <w:br/>
        <w:t xml:space="preserve">        return gc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int getX() {</w:t>
      </w:r>
      <w:r w:rsidRPr="0042416C">
        <w:rPr>
          <w:color w:val="000000" w:themeColor="text1"/>
          <w:lang w:val="en-US"/>
        </w:rPr>
        <w:br/>
        <w:t xml:space="preserve">        return x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X(int x) {</w:t>
      </w:r>
      <w:r w:rsidRPr="0042416C">
        <w:rPr>
          <w:color w:val="000000" w:themeColor="text1"/>
          <w:lang w:val="en-US"/>
        </w:rPr>
        <w:br/>
        <w:t xml:space="preserve">        this.x = x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int getY() {</w:t>
      </w:r>
      <w:r w:rsidRPr="0042416C">
        <w:rPr>
          <w:color w:val="000000" w:themeColor="text1"/>
          <w:lang w:val="en-US"/>
        </w:rPr>
        <w:br/>
        <w:t xml:space="preserve">        return y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Y(int y) {</w:t>
      </w:r>
      <w:r w:rsidRPr="0042416C">
        <w:rPr>
          <w:color w:val="000000" w:themeColor="text1"/>
          <w:lang w:val="en-US"/>
        </w:rPr>
        <w:br/>
        <w:t xml:space="preserve">        this.y = y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int getSize() {</w:t>
      </w:r>
      <w:r w:rsidRPr="0042416C">
        <w:rPr>
          <w:color w:val="000000" w:themeColor="text1"/>
          <w:lang w:val="en-US"/>
        </w:rPr>
        <w:br/>
        <w:t xml:space="preserve">        return siz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Size(int size) {</w:t>
      </w:r>
      <w:r w:rsidRPr="0042416C">
        <w:rPr>
          <w:color w:val="000000" w:themeColor="text1"/>
          <w:lang w:val="en-US"/>
        </w:rPr>
        <w:br/>
        <w:t xml:space="preserve">        this.size = size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Color getColor() {</w:t>
      </w:r>
      <w:r w:rsidRPr="0042416C">
        <w:rPr>
          <w:color w:val="000000" w:themeColor="text1"/>
          <w:lang w:val="en-US"/>
        </w:rPr>
        <w:br/>
        <w:t xml:space="preserve">        return color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Color(Color color) {</w:t>
      </w:r>
      <w:r w:rsidRPr="0042416C">
        <w:rPr>
          <w:color w:val="000000" w:themeColor="text1"/>
          <w:lang w:val="en-US"/>
        </w:rPr>
        <w:br/>
        <w:t xml:space="preserve">        this.color = color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double getDirection_x() {</w:t>
      </w:r>
      <w:r w:rsidRPr="0042416C">
        <w:rPr>
          <w:color w:val="000000" w:themeColor="text1"/>
          <w:lang w:val="en-US"/>
        </w:rPr>
        <w:br/>
        <w:t xml:space="preserve">        return direction_x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Direction_x(double direction_x) {</w:t>
      </w:r>
      <w:r w:rsidRPr="0042416C">
        <w:rPr>
          <w:color w:val="000000" w:themeColor="text1"/>
          <w:lang w:val="en-US"/>
        </w:rPr>
        <w:br/>
        <w:t xml:space="preserve">        this.direction_x = direction_x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double getDirection_y() {</w:t>
      </w:r>
      <w:r w:rsidRPr="0042416C">
        <w:rPr>
          <w:color w:val="000000" w:themeColor="text1"/>
          <w:lang w:val="en-US"/>
        </w:rPr>
        <w:br/>
        <w:t xml:space="preserve">        return direction_y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Direction_y(double direction_y) {</w:t>
      </w:r>
      <w:r w:rsidRPr="0042416C">
        <w:rPr>
          <w:color w:val="000000" w:themeColor="text1"/>
          <w:lang w:val="en-US"/>
        </w:rPr>
        <w:br/>
        <w:t xml:space="preserve">        this.direction_y = direction_y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int getSpeed() {</w:t>
      </w:r>
      <w:r w:rsidRPr="0042416C">
        <w:rPr>
          <w:color w:val="000000" w:themeColor="text1"/>
          <w:lang w:val="en-US"/>
        </w:rPr>
        <w:br/>
        <w:t xml:space="preserve">        return speed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Speed(int speed) {</w:t>
      </w:r>
      <w:r w:rsidRPr="0042416C">
        <w:rPr>
          <w:color w:val="000000" w:themeColor="text1"/>
          <w:lang w:val="en-US"/>
        </w:rPr>
        <w:br/>
        <w:t xml:space="preserve">        this.speed = speed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draw() {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считаем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вектора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лов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координаты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линий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олка</w:t>
      </w:r>
      <w:r w:rsidRPr="0042416C">
        <w:rPr>
          <w:color w:val="000000" w:themeColor="text1"/>
          <w:lang w:val="en-US"/>
        </w:rPr>
        <w:br/>
        <w:t xml:space="preserve">        double cs1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grad(135));</w:t>
      </w:r>
      <w:r w:rsidRPr="0042416C">
        <w:rPr>
          <w:color w:val="000000" w:themeColor="text1"/>
          <w:lang w:val="en-US"/>
        </w:rPr>
        <w:br/>
        <w:t xml:space="preserve">        double sn1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grad(135));</w:t>
      </w:r>
      <w:r w:rsidRPr="0042416C">
        <w:rPr>
          <w:color w:val="000000" w:themeColor="text1"/>
          <w:lang w:val="en-US"/>
        </w:rPr>
        <w:br/>
        <w:t xml:space="preserve">        double rx1 = direction_x * cs1 - direction_y * sn1;</w:t>
      </w:r>
      <w:r w:rsidRPr="0042416C">
        <w:rPr>
          <w:color w:val="000000" w:themeColor="text1"/>
          <w:lang w:val="en-US"/>
        </w:rPr>
        <w:br/>
        <w:t xml:space="preserve">        double ry1 = direction_x * sn1 + direction_y * cs1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коодинаты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линий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олка</w:t>
      </w:r>
      <w:r w:rsidRPr="0042416C">
        <w:rPr>
          <w:color w:val="000000" w:themeColor="text1"/>
          <w:lang w:val="en-US"/>
        </w:rPr>
        <w:br/>
        <w:t xml:space="preserve">        double cs2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double sn2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double rx2 = direction_x * cs2 - direction_y * sn2;</w:t>
      </w:r>
      <w:r w:rsidRPr="0042416C">
        <w:rPr>
          <w:color w:val="000000" w:themeColor="text1"/>
          <w:lang w:val="en-US"/>
        </w:rPr>
        <w:br/>
        <w:t xml:space="preserve">        double ry2 = direction_x * sn2 + direction_y * cs2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gc.setFill(this.color);</w:t>
      </w:r>
      <w:r w:rsidRPr="0042416C">
        <w:rPr>
          <w:color w:val="000000" w:themeColor="text1"/>
          <w:lang w:val="en-US"/>
        </w:rPr>
        <w:br/>
        <w:t xml:space="preserve">        double r = size / 2.0;</w:t>
      </w:r>
      <w:r w:rsidRPr="0042416C">
        <w:rPr>
          <w:color w:val="000000" w:themeColor="text1"/>
          <w:lang w:val="en-US"/>
        </w:rPr>
        <w:br/>
        <w:t xml:space="preserve">        gc.fillOval(x - r / 2.0, y - r / 2.0, r, r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br/>
      </w:r>
      <w:r w:rsidRPr="0042416C">
        <w:rPr>
          <w:color w:val="000000" w:themeColor="text1"/>
          <w:lang w:val="en-US"/>
        </w:rPr>
        <w:br/>
        <w:t xml:space="preserve">        gc.beginPath();</w:t>
      </w:r>
      <w:r w:rsidRPr="0042416C">
        <w:rPr>
          <w:color w:val="000000" w:themeColor="text1"/>
          <w:lang w:val="en-US"/>
        </w:rPr>
        <w:br/>
        <w:t xml:space="preserve">        gc.moveTo(x, y);</w:t>
      </w:r>
      <w:r w:rsidRPr="0042416C">
        <w:rPr>
          <w:color w:val="000000" w:themeColor="text1"/>
          <w:lang w:val="en-US"/>
        </w:rPr>
        <w:br/>
        <w:t xml:space="preserve">        double tmpx1 = x + rx1 * size;</w:t>
      </w:r>
      <w:r w:rsidRPr="0042416C">
        <w:rPr>
          <w:color w:val="000000" w:themeColor="text1"/>
          <w:lang w:val="en-US"/>
        </w:rPr>
        <w:br/>
        <w:t xml:space="preserve">        double tmpy1 = y + ry1 * size;</w:t>
      </w:r>
      <w:r w:rsidRPr="0042416C">
        <w:rPr>
          <w:color w:val="000000" w:themeColor="text1"/>
          <w:lang w:val="en-US"/>
        </w:rPr>
        <w:br/>
        <w:t xml:space="preserve">        gc.lineTo(tmpx1, tmpy1);</w:t>
      </w:r>
      <w:r w:rsidRPr="0042416C">
        <w:rPr>
          <w:color w:val="000000" w:themeColor="text1"/>
          <w:lang w:val="en-US"/>
        </w:rPr>
        <w:br/>
        <w:t xml:space="preserve">        gc.closePath();</w:t>
      </w:r>
      <w:r w:rsidRPr="0042416C">
        <w:rPr>
          <w:color w:val="000000" w:themeColor="text1"/>
          <w:lang w:val="en-US"/>
        </w:rPr>
        <w:br/>
        <w:t xml:space="preserve">        gc.stroke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gc.beginPath();</w:t>
      </w:r>
      <w:r w:rsidRPr="0042416C">
        <w:rPr>
          <w:color w:val="000000" w:themeColor="text1"/>
          <w:lang w:val="en-US"/>
        </w:rPr>
        <w:br/>
        <w:t xml:space="preserve">        gc.moveTo(x, y);</w:t>
      </w:r>
      <w:r w:rsidRPr="0042416C">
        <w:rPr>
          <w:color w:val="000000" w:themeColor="text1"/>
          <w:lang w:val="en-US"/>
        </w:rPr>
        <w:br/>
        <w:t xml:space="preserve">        double tmpx2 = x + rx2 * size;</w:t>
      </w:r>
      <w:r w:rsidRPr="0042416C">
        <w:rPr>
          <w:color w:val="000000" w:themeColor="text1"/>
          <w:lang w:val="en-US"/>
        </w:rPr>
        <w:br/>
        <w:t xml:space="preserve">        double tmpy2 = y + ry2 * size;</w:t>
      </w:r>
      <w:r w:rsidRPr="0042416C">
        <w:rPr>
          <w:color w:val="000000" w:themeColor="text1"/>
          <w:lang w:val="en-US"/>
        </w:rPr>
        <w:br/>
        <w:t xml:space="preserve">        gc.lineTo(tmpx2, tmpy2);</w:t>
      </w:r>
      <w:r w:rsidRPr="0042416C">
        <w:rPr>
          <w:color w:val="000000" w:themeColor="text1"/>
          <w:lang w:val="en-US"/>
        </w:rPr>
        <w:br/>
        <w:t xml:space="preserve">        gc.closePath();</w:t>
      </w:r>
      <w:r w:rsidRPr="0042416C">
        <w:rPr>
          <w:color w:val="000000" w:themeColor="text1"/>
          <w:lang w:val="en-US"/>
        </w:rPr>
        <w:br/>
        <w:t xml:space="preserve">        gc.stroke(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otected double grad(double d) {</w:t>
      </w:r>
      <w:r w:rsidRPr="0042416C">
        <w:rPr>
          <w:color w:val="000000" w:themeColor="text1"/>
          <w:lang w:val="en-US"/>
        </w:rPr>
        <w:br/>
        <w:t xml:space="preserve">        return d * Math.</w:t>
      </w:r>
      <w:r w:rsidRPr="0042416C">
        <w:rPr>
          <w:i/>
          <w:iCs/>
          <w:color w:val="000000" w:themeColor="text1"/>
          <w:lang w:val="en-US"/>
        </w:rPr>
        <w:t xml:space="preserve">PI </w:t>
      </w:r>
      <w:r w:rsidRPr="0042416C">
        <w:rPr>
          <w:color w:val="000000" w:themeColor="text1"/>
          <w:lang w:val="en-US"/>
        </w:rPr>
        <w:t>/ 180.0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rivate double length()</w:t>
      </w:r>
      <w:r w:rsidRPr="0042416C">
        <w:rPr>
          <w:color w:val="000000" w:themeColor="text1"/>
          <w:lang w:val="en-US"/>
        </w:rPr>
        <w:br/>
        <w:t xml:space="preserve">    {</w:t>
      </w:r>
      <w:r w:rsidRPr="0042416C">
        <w:rPr>
          <w:color w:val="000000" w:themeColor="text1"/>
          <w:lang w:val="en-US"/>
        </w:rPr>
        <w:br/>
        <w:t xml:space="preserve">        return (float)Math.</w:t>
      </w:r>
      <w:r w:rsidRPr="0042416C">
        <w:rPr>
          <w:i/>
          <w:iCs/>
          <w:color w:val="000000" w:themeColor="text1"/>
          <w:lang w:val="en-US"/>
        </w:rPr>
        <w:t>sqrt</w:t>
      </w:r>
      <w:r w:rsidRPr="0042416C">
        <w:rPr>
          <w:color w:val="000000" w:themeColor="text1"/>
          <w:lang w:val="en-US"/>
        </w:rPr>
        <w:t>((direction_x * direction_x) + (direction_y * direction_y)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void setDirection(double directionX, double directionY) {</w:t>
      </w:r>
      <w:r w:rsidRPr="0042416C">
        <w:rPr>
          <w:color w:val="000000" w:themeColor="text1"/>
          <w:lang w:val="en-US"/>
        </w:rPr>
        <w:br/>
        <w:t xml:space="preserve">        this.direction_x = directionX;</w:t>
      </w:r>
      <w:r w:rsidRPr="0042416C">
        <w:rPr>
          <w:color w:val="000000" w:themeColor="text1"/>
          <w:lang w:val="en-US"/>
        </w:rPr>
        <w:br/>
        <w:t xml:space="preserve">        this.direction_y = -1 * directionY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ouble len = length();</w:t>
      </w:r>
      <w:r w:rsidRPr="0042416C">
        <w:rPr>
          <w:color w:val="000000" w:themeColor="text1"/>
          <w:lang w:val="en-US"/>
        </w:rPr>
        <w:br/>
        <w:t xml:space="preserve">        this.direction_x = this.direction_x / len;</w:t>
      </w:r>
      <w:r w:rsidRPr="0042416C">
        <w:rPr>
          <w:color w:val="000000" w:themeColor="text1"/>
          <w:lang w:val="en-US"/>
        </w:rPr>
        <w:br/>
        <w:t xml:space="preserve">        this.direction_y = this.direction_y / len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TKarp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example.demo7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fx.scene.canvas.GraphicsContext;</w:t>
      </w:r>
      <w:r w:rsidRPr="0042416C">
        <w:rPr>
          <w:color w:val="000000" w:themeColor="text1"/>
          <w:lang w:val="en-US"/>
        </w:rPr>
        <w:br/>
        <w:t>import javafx.scene.paint.Color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util.Lis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TKarp extends TFish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TKarp(GraphicsContext gc, int x, int y, int speed, int size, Color color, double direction_x, double direction_y) {</w:t>
      </w:r>
      <w:r w:rsidRPr="0042416C">
        <w:rPr>
          <w:color w:val="000000" w:themeColor="text1"/>
          <w:lang w:val="en-US"/>
        </w:rPr>
        <w:br/>
        <w:t xml:space="preserve">        super(gc, x, y, speed, size, color, direction_x, direction_y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void draw() {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считаем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вектора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лов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    // </w:t>
      </w:r>
      <w:r w:rsidRPr="0042416C">
        <w:rPr>
          <w:color w:val="000000" w:themeColor="text1"/>
        </w:rPr>
        <w:t>координаты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линий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олка</w:t>
      </w:r>
      <w:r w:rsidRPr="0042416C">
        <w:rPr>
          <w:color w:val="000000" w:themeColor="text1"/>
          <w:lang w:val="en-US"/>
        </w:rPr>
        <w:br/>
        <w:t xml:space="preserve">        double cs1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super.grad(135));</w:t>
      </w:r>
      <w:r w:rsidRPr="0042416C">
        <w:rPr>
          <w:color w:val="000000" w:themeColor="text1"/>
          <w:lang w:val="en-US"/>
        </w:rPr>
        <w:br/>
        <w:t xml:space="preserve">        double sn1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super.grad(135));</w:t>
      </w:r>
      <w:r w:rsidRPr="0042416C">
        <w:rPr>
          <w:color w:val="000000" w:themeColor="text1"/>
          <w:lang w:val="en-US"/>
        </w:rPr>
        <w:br/>
        <w:t xml:space="preserve">        double rx1 = super.direction_x * cs1 - direction_y * sn1;</w:t>
      </w:r>
      <w:r w:rsidRPr="0042416C">
        <w:rPr>
          <w:color w:val="000000" w:themeColor="text1"/>
          <w:lang w:val="en-US"/>
        </w:rPr>
        <w:br/>
        <w:t xml:space="preserve">        double ry1 = direction_x * sn1 + direction_y * cs1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коодинаты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линий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олка</w:t>
      </w:r>
      <w:r w:rsidRPr="0042416C">
        <w:rPr>
          <w:color w:val="000000" w:themeColor="text1"/>
          <w:lang w:val="en-US"/>
        </w:rPr>
        <w:br/>
        <w:t xml:space="preserve">        double cs2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double sn2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double rx2 = direction_x * cs2 - direction_y * sn2;</w:t>
      </w:r>
      <w:r w:rsidRPr="0042416C">
        <w:rPr>
          <w:color w:val="000000" w:themeColor="text1"/>
          <w:lang w:val="en-US"/>
        </w:rPr>
        <w:br/>
        <w:t xml:space="preserve">        double ry2 = direction_x * sn2 + direction_y * cs2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ouble cs3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grad(180));</w:t>
      </w:r>
      <w:r w:rsidRPr="0042416C">
        <w:rPr>
          <w:color w:val="000000" w:themeColor="text1"/>
          <w:lang w:val="en-US"/>
        </w:rPr>
        <w:br/>
        <w:t xml:space="preserve">        double sn3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grad(180));</w:t>
      </w:r>
      <w:r w:rsidRPr="0042416C">
        <w:rPr>
          <w:color w:val="000000" w:themeColor="text1"/>
          <w:lang w:val="en-US"/>
        </w:rPr>
        <w:br/>
        <w:t xml:space="preserve">        double rx3 = direction_x * cs3 - direction_y * sn3;</w:t>
      </w:r>
      <w:r w:rsidRPr="0042416C">
        <w:rPr>
          <w:color w:val="000000" w:themeColor="text1"/>
          <w:lang w:val="en-US"/>
        </w:rPr>
        <w:br/>
        <w:t xml:space="preserve">        double ry3 = direction_x * sn3 + direction_y * cs3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gc.setFill(Color.</w:t>
      </w:r>
      <w:r w:rsidRPr="0042416C">
        <w:rPr>
          <w:i/>
          <w:iCs/>
          <w:color w:val="000000" w:themeColor="text1"/>
          <w:lang w:val="en-US"/>
        </w:rPr>
        <w:t>RED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//        double r = size / 2.0;</w:t>
      </w:r>
      <w:r w:rsidRPr="0042416C">
        <w:rPr>
          <w:color w:val="000000" w:themeColor="text1"/>
          <w:lang w:val="en-US"/>
        </w:rPr>
        <w:br/>
        <w:t>//        gc.fillOval(x - r / 2.0, y - r / 2.0, r, r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ouble tmpx1 = x + rx1 * size;</w:t>
      </w:r>
      <w:r w:rsidRPr="0042416C">
        <w:rPr>
          <w:color w:val="000000" w:themeColor="text1"/>
          <w:lang w:val="en-US"/>
        </w:rPr>
        <w:br/>
        <w:t xml:space="preserve">        double tmpy1 = y + ry1 * size;</w:t>
      </w:r>
      <w:r w:rsidRPr="0042416C">
        <w:rPr>
          <w:color w:val="000000" w:themeColor="text1"/>
          <w:lang w:val="en-US"/>
        </w:rPr>
        <w:br/>
        <w:t xml:space="preserve">        double tmpx2 = x + rx2 * size;</w:t>
      </w:r>
      <w:r w:rsidRPr="0042416C">
        <w:rPr>
          <w:color w:val="000000" w:themeColor="text1"/>
          <w:lang w:val="en-US"/>
        </w:rPr>
        <w:br/>
        <w:t xml:space="preserve">        double tmpy2 = y + ry2 * size;</w:t>
      </w:r>
      <w:r w:rsidRPr="0042416C">
        <w:rPr>
          <w:color w:val="000000" w:themeColor="text1"/>
          <w:lang w:val="en-US"/>
        </w:rPr>
        <w:br/>
        <w:t xml:space="preserve">        double tmpx3 = y + rx3 * size * 2;</w:t>
      </w:r>
      <w:r w:rsidRPr="0042416C">
        <w:rPr>
          <w:color w:val="000000" w:themeColor="text1"/>
          <w:lang w:val="en-US"/>
        </w:rPr>
        <w:br/>
        <w:t xml:space="preserve">        double tmpy3 = y + ry3 * size * 2;</w:t>
      </w:r>
      <w:r w:rsidRPr="0042416C">
        <w:rPr>
          <w:color w:val="000000" w:themeColor="text1"/>
          <w:lang w:val="en-US"/>
        </w:rPr>
        <w:br/>
        <w:t xml:space="preserve">        gc.beginPath();</w:t>
      </w:r>
      <w:r w:rsidRPr="0042416C">
        <w:rPr>
          <w:color w:val="000000" w:themeColor="text1"/>
          <w:lang w:val="en-US"/>
        </w:rPr>
        <w:br/>
        <w:t xml:space="preserve">        gc.moveTo(x, y);</w:t>
      </w:r>
      <w:r w:rsidRPr="0042416C">
        <w:rPr>
          <w:color w:val="000000" w:themeColor="text1"/>
          <w:lang w:val="en-US"/>
        </w:rPr>
        <w:br/>
        <w:t xml:space="preserve">        gc.lineTo(tmpx1, tmpy1);</w:t>
      </w:r>
      <w:r w:rsidRPr="0042416C">
        <w:rPr>
          <w:color w:val="000000" w:themeColor="text1"/>
          <w:lang w:val="en-US"/>
        </w:rPr>
        <w:br/>
        <w:t xml:space="preserve">        gc.lineTo(tmpx2, tmpy2);</w:t>
      </w:r>
      <w:r w:rsidRPr="0042416C">
        <w:rPr>
          <w:color w:val="000000" w:themeColor="text1"/>
          <w:lang w:val="en-US"/>
        </w:rPr>
        <w:br/>
        <w:t xml:space="preserve">        gc.lineTo(x, y);</w:t>
      </w:r>
      <w:r w:rsidRPr="0042416C">
        <w:rPr>
          <w:color w:val="000000" w:themeColor="text1"/>
          <w:lang w:val="en-US"/>
        </w:rPr>
        <w:br/>
        <w:t xml:space="preserve">        gc.closePath();</w:t>
      </w:r>
      <w:r w:rsidRPr="0042416C">
        <w:rPr>
          <w:color w:val="000000" w:themeColor="text1"/>
          <w:lang w:val="en-US"/>
        </w:rPr>
        <w:br/>
        <w:t xml:space="preserve">        gc.fill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TPike.java</w:t>
      </w:r>
    </w:p>
    <w:p w:rsidR="00527BE3" w:rsidRPr="0042416C" w:rsidRDefault="00527BE3" w:rsidP="00527B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2416C">
        <w:rPr>
          <w:color w:val="000000" w:themeColor="text1"/>
          <w:lang w:val="en-US"/>
        </w:rPr>
        <w:t>package com.example.demo7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fx.scene.canvas.GraphicsContext;</w:t>
      </w:r>
      <w:r w:rsidRPr="0042416C">
        <w:rPr>
          <w:color w:val="000000" w:themeColor="text1"/>
          <w:lang w:val="en-US"/>
        </w:rPr>
        <w:br/>
        <w:t>import javafx.scene.paint.Color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import java.util.List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public class TPike extends TFish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public TPike(GraphicsContext gc, int x, int y, int speed, int size, Color color, double direction_x, double direction_y) {</w:t>
      </w:r>
      <w:r w:rsidRPr="0042416C">
        <w:rPr>
          <w:color w:val="000000" w:themeColor="text1"/>
          <w:lang w:val="en-US"/>
        </w:rPr>
        <w:br/>
        <w:t xml:space="preserve">        super(gc, x, y, speed, size, color, direction_x, direction_y);</w:t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@Override</w:t>
      </w:r>
      <w:r w:rsidRPr="0042416C">
        <w:rPr>
          <w:color w:val="000000" w:themeColor="text1"/>
          <w:lang w:val="en-US"/>
        </w:rPr>
        <w:br/>
        <w:t xml:space="preserve">    public void draw() {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lastRenderedPageBreak/>
        <w:t xml:space="preserve">        // </w:t>
      </w:r>
      <w:r w:rsidRPr="0042416C">
        <w:rPr>
          <w:color w:val="000000" w:themeColor="text1"/>
        </w:rPr>
        <w:t>считаем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вектора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лов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координаты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линий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олка</w:t>
      </w:r>
      <w:r w:rsidRPr="0042416C">
        <w:rPr>
          <w:color w:val="000000" w:themeColor="text1"/>
          <w:lang w:val="en-US"/>
        </w:rPr>
        <w:br/>
        <w:t xml:space="preserve">        double cs1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super.grad(135));</w:t>
      </w:r>
      <w:r w:rsidRPr="0042416C">
        <w:rPr>
          <w:color w:val="000000" w:themeColor="text1"/>
          <w:lang w:val="en-US"/>
        </w:rPr>
        <w:br/>
        <w:t xml:space="preserve">        double sn1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super.grad(135));</w:t>
      </w:r>
      <w:r w:rsidRPr="0042416C">
        <w:rPr>
          <w:color w:val="000000" w:themeColor="text1"/>
          <w:lang w:val="en-US"/>
        </w:rPr>
        <w:br/>
        <w:t xml:space="preserve">        double rx1 = super.direction_x * cs1 - direction_y * sn1;</w:t>
      </w:r>
      <w:r w:rsidRPr="0042416C">
        <w:rPr>
          <w:color w:val="000000" w:themeColor="text1"/>
          <w:lang w:val="en-US"/>
        </w:rPr>
        <w:br/>
        <w:t xml:space="preserve">        double ry1 = direction_x * sn1 + direction_y * cs1;</w:t>
      </w:r>
      <w:r w:rsidRPr="0042416C">
        <w:rPr>
          <w:color w:val="000000" w:themeColor="text1"/>
          <w:lang w:val="en-US"/>
        </w:rPr>
        <w:br/>
        <w:t xml:space="preserve">        // </w:t>
      </w:r>
      <w:r w:rsidRPr="0042416C">
        <w:rPr>
          <w:color w:val="000000" w:themeColor="text1"/>
        </w:rPr>
        <w:t>коодинаты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линий</w:t>
      </w:r>
      <w:r w:rsidRPr="0042416C">
        <w:rPr>
          <w:color w:val="000000" w:themeColor="text1"/>
          <w:lang w:val="en-US"/>
        </w:rPr>
        <w:t xml:space="preserve"> </w:t>
      </w:r>
      <w:r w:rsidRPr="0042416C">
        <w:rPr>
          <w:color w:val="000000" w:themeColor="text1"/>
        </w:rPr>
        <w:t>уголка</w:t>
      </w:r>
      <w:r w:rsidRPr="0042416C">
        <w:rPr>
          <w:color w:val="000000" w:themeColor="text1"/>
          <w:lang w:val="en-US"/>
        </w:rPr>
        <w:br/>
        <w:t xml:space="preserve">        double cs2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double sn2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grad(-135));</w:t>
      </w:r>
      <w:r w:rsidRPr="0042416C">
        <w:rPr>
          <w:color w:val="000000" w:themeColor="text1"/>
          <w:lang w:val="en-US"/>
        </w:rPr>
        <w:br/>
        <w:t xml:space="preserve">        double rx2 = direction_x * cs2 - direction_y * sn2;</w:t>
      </w:r>
      <w:r w:rsidRPr="0042416C">
        <w:rPr>
          <w:color w:val="000000" w:themeColor="text1"/>
          <w:lang w:val="en-US"/>
        </w:rPr>
        <w:br/>
        <w:t xml:space="preserve">        double ry2 = direction_x * sn2 + direction_y * cs2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ouble cs3 = Math.</w:t>
      </w:r>
      <w:r w:rsidRPr="0042416C">
        <w:rPr>
          <w:i/>
          <w:iCs/>
          <w:color w:val="000000" w:themeColor="text1"/>
          <w:lang w:val="en-US"/>
        </w:rPr>
        <w:t>cos</w:t>
      </w:r>
      <w:r w:rsidRPr="0042416C">
        <w:rPr>
          <w:color w:val="000000" w:themeColor="text1"/>
          <w:lang w:val="en-US"/>
        </w:rPr>
        <w:t>(grad(180));</w:t>
      </w:r>
      <w:r w:rsidRPr="0042416C">
        <w:rPr>
          <w:color w:val="000000" w:themeColor="text1"/>
          <w:lang w:val="en-US"/>
        </w:rPr>
        <w:br/>
        <w:t xml:space="preserve">        double sn3 = Math.</w:t>
      </w:r>
      <w:r w:rsidRPr="0042416C">
        <w:rPr>
          <w:i/>
          <w:iCs/>
          <w:color w:val="000000" w:themeColor="text1"/>
          <w:lang w:val="en-US"/>
        </w:rPr>
        <w:t>sin</w:t>
      </w:r>
      <w:r w:rsidRPr="0042416C">
        <w:rPr>
          <w:color w:val="000000" w:themeColor="text1"/>
          <w:lang w:val="en-US"/>
        </w:rPr>
        <w:t>(grad(180));</w:t>
      </w:r>
      <w:r w:rsidRPr="0042416C">
        <w:rPr>
          <w:color w:val="000000" w:themeColor="text1"/>
          <w:lang w:val="en-US"/>
        </w:rPr>
        <w:br/>
        <w:t xml:space="preserve">        double rx3 = direction_x * cs3 - direction_y * sn3;</w:t>
      </w:r>
      <w:r w:rsidRPr="0042416C">
        <w:rPr>
          <w:color w:val="000000" w:themeColor="text1"/>
          <w:lang w:val="en-US"/>
        </w:rPr>
        <w:br/>
        <w:t xml:space="preserve">        double ry3 = direction_x * sn3 + direction_y * cs3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gc.setFill(Color.</w:t>
      </w:r>
      <w:r w:rsidRPr="0042416C">
        <w:rPr>
          <w:i/>
          <w:iCs/>
          <w:color w:val="000000" w:themeColor="text1"/>
          <w:lang w:val="en-US"/>
        </w:rPr>
        <w:t>GREEN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  <w:t xml:space="preserve">        gc.setStroke(Color.</w:t>
      </w:r>
      <w:r w:rsidRPr="0042416C">
        <w:rPr>
          <w:i/>
          <w:iCs/>
          <w:color w:val="000000" w:themeColor="text1"/>
          <w:lang w:val="en-US"/>
        </w:rPr>
        <w:t>GREEN</w:t>
      </w:r>
      <w:r w:rsidRPr="0042416C">
        <w:rPr>
          <w:color w:val="000000" w:themeColor="text1"/>
          <w:lang w:val="en-US"/>
        </w:rPr>
        <w:t>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>//        double r = size / 2.0;</w:t>
      </w:r>
      <w:r w:rsidRPr="0042416C">
        <w:rPr>
          <w:color w:val="000000" w:themeColor="text1"/>
          <w:lang w:val="en-US"/>
        </w:rPr>
        <w:br/>
        <w:t>//        gc.fillOval(x - r / 2.0, y - r / 2.0, r, r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double tmpx1 = x + rx1 * size;</w:t>
      </w:r>
      <w:r w:rsidRPr="0042416C">
        <w:rPr>
          <w:color w:val="000000" w:themeColor="text1"/>
          <w:lang w:val="en-US"/>
        </w:rPr>
        <w:br/>
        <w:t xml:space="preserve">        double tmpy1 = y + ry1 * size;</w:t>
      </w:r>
      <w:r w:rsidRPr="0042416C">
        <w:rPr>
          <w:color w:val="000000" w:themeColor="text1"/>
          <w:lang w:val="en-US"/>
        </w:rPr>
        <w:br/>
        <w:t xml:space="preserve">        double tmpx2 = x + rx2 * size;</w:t>
      </w:r>
      <w:r w:rsidRPr="0042416C">
        <w:rPr>
          <w:color w:val="000000" w:themeColor="text1"/>
          <w:lang w:val="en-US"/>
        </w:rPr>
        <w:br/>
        <w:t xml:space="preserve">        double tmpy2 = y + ry2 * size;</w:t>
      </w:r>
      <w:r w:rsidRPr="0042416C">
        <w:rPr>
          <w:color w:val="000000" w:themeColor="text1"/>
          <w:lang w:val="en-US"/>
        </w:rPr>
        <w:br/>
        <w:t xml:space="preserve">        double tmpx3 = y + rx3 * size * 2;</w:t>
      </w:r>
      <w:r w:rsidRPr="0042416C">
        <w:rPr>
          <w:color w:val="000000" w:themeColor="text1"/>
          <w:lang w:val="en-US"/>
        </w:rPr>
        <w:br/>
        <w:t xml:space="preserve">        double tmpy3 = y + ry3 * size * 2;</w:t>
      </w:r>
      <w:r w:rsidRPr="0042416C">
        <w:rPr>
          <w:color w:val="000000" w:themeColor="text1"/>
          <w:lang w:val="en-US"/>
        </w:rPr>
        <w:br/>
        <w:t xml:space="preserve">        gc.beginPath();</w:t>
      </w:r>
      <w:r w:rsidRPr="0042416C">
        <w:rPr>
          <w:color w:val="000000" w:themeColor="text1"/>
          <w:lang w:val="en-US"/>
        </w:rPr>
        <w:br/>
        <w:t xml:space="preserve">        gc.moveTo(x, y);</w:t>
      </w:r>
      <w:r w:rsidRPr="0042416C">
        <w:rPr>
          <w:color w:val="000000" w:themeColor="text1"/>
          <w:lang w:val="en-US"/>
        </w:rPr>
        <w:br/>
        <w:t xml:space="preserve">        gc.lineTo(tmpx1, tmpy1);</w:t>
      </w:r>
      <w:r w:rsidRPr="0042416C">
        <w:rPr>
          <w:color w:val="000000" w:themeColor="text1"/>
          <w:lang w:val="en-US"/>
        </w:rPr>
        <w:br/>
        <w:t xml:space="preserve">        gc.lineTo(tmpx2, tmpy2);</w:t>
      </w:r>
      <w:r w:rsidRPr="0042416C">
        <w:rPr>
          <w:color w:val="000000" w:themeColor="text1"/>
          <w:lang w:val="en-US"/>
        </w:rPr>
        <w:br/>
        <w:t xml:space="preserve">        gc.lineTo(x, y);</w:t>
      </w:r>
      <w:r w:rsidRPr="0042416C">
        <w:rPr>
          <w:color w:val="000000" w:themeColor="text1"/>
          <w:lang w:val="en-US"/>
        </w:rPr>
        <w:br/>
        <w:t xml:space="preserve">        gc.closePath();</w:t>
      </w:r>
      <w:r w:rsidRPr="0042416C">
        <w:rPr>
          <w:color w:val="000000" w:themeColor="text1"/>
          <w:lang w:val="en-US"/>
        </w:rPr>
        <w:br/>
        <w:t xml:space="preserve">        gc.fill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    gc.beginPath();</w:t>
      </w:r>
      <w:r w:rsidRPr="0042416C">
        <w:rPr>
          <w:color w:val="000000" w:themeColor="text1"/>
          <w:lang w:val="en-US"/>
        </w:rPr>
        <w:br/>
        <w:t xml:space="preserve">        gc.moveTo(x,y);</w:t>
      </w:r>
      <w:r w:rsidRPr="0042416C">
        <w:rPr>
          <w:color w:val="000000" w:themeColor="text1"/>
          <w:lang w:val="en-US"/>
        </w:rPr>
        <w:br/>
        <w:t xml:space="preserve">        gc.lineTo(tmpx3, tmpy3);</w:t>
      </w:r>
      <w:r w:rsidRPr="0042416C">
        <w:rPr>
          <w:color w:val="000000" w:themeColor="text1"/>
          <w:lang w:val="en-US"/>
        </w:rPr>
        <w:br/>
        <w:t xml:space="preserve">        gc.closePath();</w:t>
      </w:r>
      <w:r w:rsidRPr="0042416C">
        <w:rPr>
          <w:color w:val="000000" w:themeColor="text1"/>
          <w:lang w:val="en-US"/>
        </w:rPr>
        <w:br/>
        <w:t xml:space="preserve">        gc.stroke();</w:t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</w:r>
      <w:r w:rsidRPr="0042416C">
        <w:rPr>
          <w:color w:val="000000" w:themeColor="text1"/>
          <w:lang w:val="en-US"/>
        </w:rPr>
        <w:br/>
        <w:t xml:space="preserve">    }</w:t>
      </w:r>
      <w:r w:rsidRPr="0042416C">
        <w:rPr>
          <w:color w:val="000000" w:themeColor="text1"/>
          <w:lang w:val="en-US"/>
        </w:rPr>
        <w:br/>
        <w:t>}</w:t>
      </w:r>
    </w:p>
    <w:p w:rsidR="00527BE3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3A3EDD" w:rsidRDefault="003A3EDD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3A3EDD" w:rsidRDefault="003A3EDD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3A3EDD" w:rsidRDefault="003A3EDD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3A3EDD" w:rsidRDefault="003A3EDD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3A3EDD" w:rsidRDefault="003A3EDD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3A3EDD" w:rsidRDefault="003A3EDD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3A3EDD" w:rsidRDefault="003A3EDD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527BE3" w:rsidRPr="0042416C" w:rsidRDefault="00527BE3" w:rsidP="00527BE3">
      <w:pPr>
        <w:shd w:val="clear" w:color="auto" w:fill="FFFFFF" w:themeFill="background1"/>
        <w:rPr>
          <w:color w:val="000000" w:themeColor="text1"/>
          <w:lang w:val="en-US"/>
        </w:rPr>
      </w:pPr>
    </w:p>
    <w:p w:rsidR="00A4757E" w:rsidRPr="003A3EDD" w:rsidRDefault="00527BE3" w:rsidP="003A3EDD">
      <w:pPr>
        <w:spacing w:line="240" w:lineRule="atLeast"/>
      </w:pPr>
      <w:r>
        <w:t>Задача №10</w:t>
      </w:r>
    </w:p>
    <w:p w:rsidR="00A4757E" w:rsidRPr="003A3EDD" w:rsidRDefault="00A4757E" w:rsidP="003A3EDD">
      <w:pPr>
        <w:spacing w:line="360" w:lineRule="auto"/>
        <w:rPr>
          <w:rStyle w:val="a6"/>
          <w:color w:val="000000" w:themeColor="text1"/>
          <w:sz w:val="28"/>
          <w:szCs w:val="28"/>
          <w:u w:val="none"/>
        </w:rPr>
      </w:pPr>
      <w:r w:rsidRPr="003A3EDD">
        <w:rPr>
          <w:rStyle w:val="a6"/>
          <w:color w:val="000000" w:themeColor="text1"/>
          <w:sz w:val="28"/>
          <w:szCs w:val="28"/>
          <w:u w:val="none"/>
        </w:rPr>
        <w:t>Таблица 1 - Структура программы 1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54"/>
        <w:gridCol w:w="1843"/>
        <w:gridCol w:w="5248"/>
      </w:tblGrid>
      <w:tr w:rsidR="003A3EDD" w:rsidRPr="003A3EDD" w:rsidTr="003F2E3F">
        <w:trPr>
          <w:tblHeader/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Код</w:t>
            </w: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 xml:space="preserve"> </w:t>
            </w:r>
            <w:r w:rsidRPr="003A3EDD">
              <w:rPr>
                <w:rStyle w:val="a6"/>
                <w:color w:val="000000" w:themeColor="text1"/>
                <w:u w:val="none"/>
              </w:rPr>
              <w:t>команды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Мнемокод</w:t>
            </w: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Комментарий</w:t>
            </w:r>
          </w:p>
        </w:tc>
      </w:tr>
      <w:tr w:rsidR="003A3EDD" w:rsidRPr="003A3EDD" w:rsidTr="003F2E3F">
        <w:trPr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AF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XRA A</w:t>
            </w: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Очистить аккумулятор</w:t>
            </w:r>
          </w:p>
        </w:tc>
      </w:tr>
      <w:tr w:rsidR="003A3EDD" w:rsidRPr="003A3EDD" w:rsidTr="003F2E3F">
        <w:trPr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3E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MVI A</w:t>
            </w: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Записать в аккумулятор</w:t>
            </w:r>
          </w:p>
        </w:tc>
      </w:tr>
      <w:tr w:rsidR="003A3EDD" w:rsidRPr="003A3EDD" w:rsidTr="003F2E3F">
        <w:trPr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08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 xml:space="preserve">Число </w:t>
            </w: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x</w:t>
            </w:r>
          </w:p>
        </w:tc>
      </w:tr>
      <w:tr w:rsidR="003A3EDD" w:rsidRPr="003A3EDD" w:rsidTr="003F2E3F">
        <w:trPr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06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MVI B</w:t>
            </w: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 xml:space="preserve">Записать в регистр </w:t>
            </w: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B</w:t>
            </w:r>
          </w:p>
        </w:tc>
      </w:tr>
      <w:tr w:rsidR="003A3EDD" w:rsidRPr="003A3EDD" w:rsidTr="003F2E3F">
        <w:trPr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10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 xml:space="preserve">Число </w:t>
            </w: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a</w:t>
            </w:r>
          </w:p>
        </w:tc>
      </w:tr>
      <w:tr w:rsidR="003A3EDD" w:rsidRPr="003A3EDD" w:rsidTr="003F2E3F">
        <w:trPr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80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ADD B</w:t>
            </w: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 xml:space="preserve">Сложить </w:t>
            </w: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x</w:t>
            </w:r>
            <w:r w:rsidRPr="003A3EDD">
              <w:rPr>
                <w:rStyle w:val="a6"/>
                <w:color w:val="000000" w:themeColor="text1"/>
                <w:u w:val="none"/>
              </w:rPr>
              <w:t xml:space="preserve"> и</w:t>
            </w: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 xml:space="preserve"> a</w:t>
            </w:r>
          </w:p>
        </w:tc>
      </w:tr>
      <w:tr w:rsidR="003A3EDD" w:rsidRPr="003A3EDD" w:rsidTr="003F2E3F">
        <w:trPr>
          <w:jc w:val="center"/>
        </w:trPr>
        <w:tc>
          <w:tcPr>
            <w:tcW w:w="120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E7</w:t>
            </w:r>
          </w:p>
        </w:tc>
        <w:tc>
          <w:tcPr>
            <w:tcW w:w="986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u w:val="none"/>
                <w:lang w:val="en-US"/>
              </w:rPr>
              <w:t>RST 7</w:t>
            </w:r>
          </w:p>
        </w:tc>
        <w:tc>
          <w:tcPr>
            <w:tcW w:w="2808" w:type="pct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u w:val="none"/>
              </w:rPr>
            </w:pPr>
            <w:r w:rsidRPr="003A3EDD">
              <w:rPr>
                <w:rStyle w:val="a6"/>
                <w:color w:val="000000" w:themeColor="text1"/>
                <w:u w:val="none"/>
              </w:rPr>
              <w:t>Прервать выполнение программы</w:t>
            </w:r>
          </w:p>
        </w:tc>
      </w:tr>
    </w:tbl>
    <w:p w:rsidR="00A4757E" w:rsidRPr="003A3EDD" w:rsidRDefault="00A4757E" w:rsidP="00A4757E">
      <w:pPr>
        <w:spacing w:line="360" w:lineRule="auto"/>
        <w:rPr>
          <w:sz w:val="28"/>
          <w:lang w:val="en-US"/>
        </w:rPr>
      </w:pPr>
    </w:p>
    <w:p w:rsidR="00A4757E" w:rsidRDefault="00A4757E" w:rsidP="00A4757E">
      <w:pPr>
        <w:spacing w:line="360" w:lineRule="auto"/>
        <w:jc w:val="center"/>
        <w:rPr>
          <w:sz w:val="28"/>
          <w:lang w:val="en-US"/>
        </w:rPr>
      </w:pPr>
      <w:r w:rsidRPr="003A3EDD">
        <w:rPr>
          <w:noProof/>
          <w:lang w:eastAsia="ru-RU"/>
        </w:rPr>
        <w:drawing>
          <wp:inline distT="0" distB="0" distL="0" distR="0" wp14:anchorId="1D8ECAE2" wp14:editId="0A0A0929">
            <wp:extent cx="5939641" cy="2760785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070" cy="276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67" w:rsidRPr="000E5A9D" w:rsidRDefault="00E23267" w:rsidP="00E23267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- Выполнение задания №10</w:t>
      </w:r>
    </w:p>
    <w:p w:rsidR="00E23267" w:rsidRPr="003A3EDD" w:rsidRDefault="00E23267" w:rsidP="00A4757E">
      <w:pPr>
        <w:spacing w:line="360" w:lineRule="auto"/>
        <w:jc w:val="center"/>
        <w:rPr>
          <w:sz w:val="28"/>
          <w:lang w:val="en-US"/>
        </w:rPr>
      </w:pPr>
    </w:p>
    <w:p w:rsidR="00A4757E" w:rsidRDefault="00A4757E" w:rsidP="00A4757E">
      <w:pPr>
        <w:spacing w:line="360" w:lineRule="auto"/>
        <w:jc w:val="center"/>
        <w:rPr>
          <w:sz w:val="28"/>
        </w:rPr>
      </w:pPr>
    </w:p>
    <w:p w:rsidR="00AA039A" w:rsidRDefault="00AA039A" w:rsidP="00A4757E">
      <w:pPr>
        <w:spacing w:line="360" w:lineRule="auto"/>
        <w:jc w:val="center"/>
        <w:rPr>
          <w:sz w:val="28"/>
        </w:rPr>
      </w:pPr>
    </w:p>
    <w:p w:rsidR="00AA039A" w:rsidRDefault="00AA039A" w:rsidP="00A4757E">
      <w:pPr>
        <w:spacing w:line="360" w:lineRule="auto"/>
        <w:jc w:val="center"/>
        <w:rPr>
          <w:sz w:val="28"/>
        </w:rPr>
      </w:pPr>
    </w:p>
    <w:p w:rsidR="00AA039A" w:rsidRPr="003A3EDD" w:rsidRDefault="00AA039A" w:rsidP="00A4757E">
      <w:pPr>
        <w:spacing w:line="360" w:lineRule="auto"/>
        <w:jc w:val="center"/>
        <w:rPr>
          <w:sz w:val="28"/>
        </w:rPr>
      </w:pPr>
    </w:p>
    <w:p w:rsidR="003A3EDD" w:rsidRPr="003A3EDD" w:rsidRDefault="003A3EDD" w:rsidP="00A4757E">
      <w:pPr>
        <w:spacing w:line="360" w:lineRule="auto"/>
        <w:jc w:val="right"/>
        <w:rPr>
          <w:rStyle w:val="a6"/>
          <w:sz w:val="28"/>
          <w:szCs w:val="28"/>
          <w:u w:val="none"/>
        </w:rPr>
      </w:pPr>
    </w:p>
    <w:p w:rsidR="00A4757E" w:rsidRPr="003A3EDD" w:rsidRDefault="00A4757E" w:rsidP="003A3EDD">
      <w:pPr>
        <w:spacing w:line="360" w:lineRule="auto"/>
        <w:rPr>
          <w:color w:val="000000" w:themeColor="text1"/>
          <w:sz w:val="28"/>
          <w:szCs w:val="28"/>
        </w:rPr>
      </w:pPr>
      <w:r w:rsidRPr="003A3EDD">
        <w:rPr>
          <w:rStyle w:val="a6"/>
          <w:color w:val="000000" w:themeColor="text1"/>
          <w:sz w:val="28"/>
          <w:szCs w:val="28"/>
          <w:u w:val="none"/>
        </w:rPr>
        <w:t>Таблица 2 - Структура программ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3A3EDD" w:rsidRPr="003A3EDD" w:rsidTr="003F2E3F">
        <w:trPr>
          <w:tblHeader/>
        </w:trPr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Код</w:t>
            </w: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 xml:space="preserve"> </w:t>
            </w: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Комментарий</w:t>
            </w:r>
          </w:p>
        </w:tc>
      </w:tr>
      <w:tr w:rsidR="003A3EDD" w:rsidRPr="003A3EDD" w:rsidTr="003F2E3F"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Очистить аккумулятор</w:t>
            </w:r>
          </w:p>
        </w:tc>
      </w:tr>
      <w:tr w:rsidR="003A3EDD" w:rsidRPr="003A3EDD" w:rsidTr="003F2E3F"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Записать в аккумулятор</w:t>
            </w:r>
          </w:p>
        </w:tc>
      </w:tr>
      <w:tr w:rsidR="003A3EDD" w:rsidRPr="003A3EDD" w:rsidTr="003F2E3F"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08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 xml:space="preserve">Число </w:t>
            </w: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x</w:t>
            </w:r>
          </w:p>
        </w:tc>
      </w:tr>
      <w:tr w:rsidR="003A3EDD" w:rsidRPr="003A3EDD" w:rsidTr="003F2E3F"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06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 xml:space="preserve">Записать в регистр </w:t>
            </w: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B</w:t>
            </w:r>
          </w:p>
        </w:tc>
      </w:tr>
      <w:tr w:rsidR="003A3EDD" w:rsidRPr="003A3EDD" w:rsidTr="003F2E3F"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10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 xml:space="preserve">Число </w:t>
            </w: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a</w:t>
            </w:r>
          </w:p>
        </w:tc>
      </w:tr>
      <w:tr w:rsidR="003A3EDD" w:rsidRPr="003A3EDD" w:rsidTr="003F2E3F"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90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 xml:space="preserve">Вычесть из </w:t>
            </w: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x</w:t>
            </w: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 xml:space="preserve"> и </w:t>
            </w: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a</w:t>
            </w:r>
          </w:p>
        </w:tc>
      </w:tr>
      <w:tr w:rsidR="003A3EDD" w:rsidRPr="003A3EDD" w:rsidTr="003F2E3F">
        <w:tc>
          <w:tcPr>
            <w:tcW w:w="3115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  <w:lang w:val="en-US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:rsidR="00A4757E" w:rsidRPr="003A3EDD" w:rsidRDefault="00A4757E" w:rsidP="003F2E3F">
            <w:pPr>
              <w:spacing w:line="360" w:lineRule="auto"/>
              <w:jc w:val="both"/>
              <w:rPr>
                <w:rStyle w:val="a6"/>
                <w:color w:val="000000" w:themeColor="text1"/>
                <w:szCs w:val="28"/>
                <w:u w:val="none"/>
              </w:rPr>
            </w:pPr>
            <w:r w:rsidRPr="003A3EDD">
              <w:rPr>
                <w:rStyle w:val="a6"/>
                <w:color w:val="000000" w:themeColor="text1"/>
                <w:szCs w:val="28"/>
                <w:u w:val="none"/>
              </w:rPr>
              <w:t>Прервать выполнение программы</w:t>
            </w:r>
          </w:p>
        </w:tc>
      </w:tr>
    </w:tbl>
    <w:p w:rsidR="00A4757E" w:rsidRPr="00876E04" w:rsidRDefault="00A4757E" w:rsidP="00A4757E">
      <w:pPr>
        <w:spacing w:line="360" w:lineRule="auto"/>
        <w:rPr>
          <w:sz w:val="28"/>
          <w:lang w:val="en-US"/>
        </w:rPr>
      </w:pPr>
      <w:r w:rsidRPr="00876E04">
        <w:rPr>
          <w:noProof/>
          <w:lang w:eastAsia="ru-RU"/>
        </w:rPr>
        <w:drawing>
          <wp:inline distT="0" distB="0" distL="0" distR="0" wp14:anchorId="3E0E2131" wp14:editId="3F1C3097">
            <wp:extent cx="6159104" cy="315643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1036" cy="31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67" w:rsidRPr="000E5A9D" w:rsidRDefault="00E23267" w:rsidP="00E23267">
      <w:pPr>
        <w:shd w:val="clear" w:color="auto" w:fill="FFFFFF" w:themeFill="background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6- Выполнение задания №10</w:t>
      </w:r>
    </w:p>
    <w:p w:rsidR="00A4757E" w:rsidRPr="00876E04" w:rsidRDefault="00A4757E" w:rsidP="00A4757E"/>
    <w:p w:rsidR="00A4757E" w:rsidRDefault="00A4757E" w:rsidP="00477B69">
      <w:pPr>
        <w:spacing w:line="240" w:lineRule="atLeast"/>
      </w:pPr>
    </w:p>
    <w:p w:rsidR="000D7A84" w:rsidRDefault="000D7A84" w:rsidP="00477B69">
      <w:pPr>
        <w:spacing w:line="240" w:lineRule="atLeast"/>
      </w:pPr>
    </w:p>
    <w:p w:rsidR="000D7A84" w:rsidRDefault="000D7A84" w:rsidP="00477B69">
      <w:pPr>
        <w:spacing w:line="240" w:lineRule="atLeast"/>
      </w:pPr>
    </w:p>
    <w:p w:rsidR="000D7A84" w:rsidRDefault="000D7A84" w:rsidP="00477B69">
      <w:pPr>
        <w:spacing w:line="240" w:lineRule="atLeast"/>
      </w:pPr>
    </w:p>
    <w:p w:rsidR="00AA039A" w:rsidRDefault="00AA039A" w:rsidP="00477B69">
      <w:pPr>
        <w:spacing w:line="240" w:lineRule="atLeast"/>
      </w:pPr>
    </w:p>
    <w:p w:rsidR="00AA039A" w:rsidRDefault="00AA039A" w:rsidP="00477B69">
      <w:pPr>
        <w:spacing w:line="240" w:lineRule="atLeast"/>
      </w:pPr>
    </w:p>
    <w:p w:rsidR="00AA039A" w:rsidRDefault="00AA039A" w:rsidP="00477B69">
      <w:pPr>
        <w:spacing w:line="240" w:lineRule="atLeast"/>
      </w:pPr>
    </w:p>
    <w:p w:rsidR="000D7A84" w:rsidRDefault="000D7A84" w:rsidP="00477B69">
      <w:pPr>
        <w:spacing w:line="240" w:lineRule="atLeast"/>
      </w:pPr>
    </w:p>
    <w:p w:rsidR="003A3EDD" w:rsidRDefault="003A3EDD" w:rsidP="003A3ED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A3EDD" w:rsidRDefault="003A3EDD" w:rsidP="003A3EDD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ИС «</w:t>
      </w:r>
      <w:r w:rsidRPr="003A3EDD">
        <w:rPr>
          <w:sz w:val="28"/>
          <w:szCs w:val="28"/>
        </w:rPr>
        <w:t>Кадрового агентства</w:t>
      </w:r>
      <w:r w:rsidRPr="007A7245">
        <w:rPr>
          <w:color w:val="000000"/>
          <w:sz w:val="28"/>
          <w:szCs w:val="28"/>
        </w:rPr>
        <w:t>»</w:t>
      </w:r>
    </w:p>
    <w:p w:rsidR="003A3EDD" w:rsidRDefault="003A3EDD" w:rsidP="000E01E5">
      <w:pPr>
        <w:pStyle w:val="a4"/>
        <w:spacing w:before="0" w:beforeAutospacing="0" w:after="0" w:afterAutospacing="0"/>
        <w:jc w:val="center"/>
      </w:pPr>
      <w:r w:rsidRPr="007A7245">
        <w:rPr>
          <w:color w:val="000000"/>
          <w:sz w:val="28"/>
          <w:szCs w:val="28"/>
        </w:rPr>
        <w:t>ER-диаграмма</w:t>
      </w:r>
    </w:p>
    <w:p w:rsidR="003A3EDD" w:rsidRDefault="000E01E5" w:rsidP="000E01E5">
      <w:pPr>
        <w:pStyle w:val="a4"/>
        <w:spacing w:before="0" w:beforeAutospacing="0" w:after="0" w:afterAutospacing="0"/>
        <w:ind w:firstLine="709"/>
      </w:pPr>
      <w:r>
        <w:rPr>
          <w:noProof/>
        </w:rPr>
        <w:drawing>
          <wp:inline distT="0" distB="0" distL="0" distR="0" wp14:anchorId="18EF827E" wp14:editId="376DE551">
            <wp:extent cx="5520690" cy="4000500"/>
            <wp:effectExtent l="0" t="0" r="3810" b="0"/>
            <wp:docPr id="24" name="Рисунок 24" descr="https://otlichnici.ru/uploads/opisania/f_4b6e555f267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tlichnici.ru/uploads/opisania/f_4b6e555f267b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91" cy="40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DD" w:rsidRPr="00E23267" w:rsidRDefault="00E23267" w:rsidP="00E23267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исунок 17 – Построенная </w:t>
      </w:r>
      <w:r w:rsidRPr="007A7245">
        <w:rPr>
          <w:color w:val="000000"/>
          <w:sz w:val="28"/>
          <w:szCs w:val="28"/>
        </w:rPr>
        <w:t>ER-диаграмма</w:t>
      </w: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3A3EDD">
      <w:pPr>
        <w:pStyle w:val="a4"/>
        <w:spacing w:before="0" w:beforeAutospacing="0" w:after="0" w:afterAutospacing="0"/>
        <w:ind w:firstLine="709"/>
      </w:pPr>
    </w:p>
    <w:p w:rsidR="003A3EDD" w:rsidRDefault="003A3EDD" w:rsidP="000D7A84">
      <w:pPr>
        <w:pStyle w:val="a4"/>
        <w:spacing w:before="0" w:beforeAutospacing="0" w:after="0" w:afterAutospacing="0"/>
        <w:ind w:firstLine="709"/>
        <w:jc w:val="center"/>
      </w:pPr>
    </w:p>
    <w:p w:rsidR="003A3EDD" w:rsidRDefault="003A3EDD" w:rsidP="000D7A84">
      <w:pPr>
        <w:pStyle w:val="a4"/>
        <w:spacing w:before="0" w:beforeAutospacing="0" w:after="0" w:afterAutospacing="0"/>
        <w:ind w:firstLine="709"/>
        <w:jc w:val="center"/>
      </w:pPr>
    </w:p>
    <w:p w:rsidR="003A3EDD" w:rsidRDefault="003A3EDD" w:rsidP="000D7A84">
      <w:pPr>
        <w:pStyle w:val="a4"/>
        <w:spacing w:before="0" w:beforeAutospacing="0" w:after="0" w:afterAutospacing="0"/>
        <w:ind w:firstLine="709"/>
        <w:jc w:val="center"/>
      </w:pPr>
    </w:p>
    <w:p w:rsidR="003A3EDD" w:rsidRDefault="003A3EDD" w:rsidP="000D7A84">
      <w:pPr>
        <w:pStyle w:val="a4"/>
        <w:spacing w:before="0" w:beforeAutospacing="0" w:after="0" w:afterAutospacing="0"/>
        <w:ind w:firstLine="709"/>
        <w:jc w:val="center"/>
      </w:pPr>
    </w:p>
    <w:p w:rsidR="003A3EDD" w:rsidRDefault="003A3EDD" w:rsidP="000D7A84">
      <w:pPr>
        <w:pStyle w:val="a4"/>
        <w:spacing w:before="0" w:beforeAutospacing="0" w:after="0" w:afterAutospacing="0"/>
        <w:ind w:firstLine="709"/>
        <w:jc w:val="center"/>
      </w:pPr>
    </w:p>
    <w:p w:rsidR="000E01E5" w:rsidRDefault="000E01E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2ED5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2ED5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2ED5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2ED5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2ED5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2ED5" w:rsidRPr="00620D6C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AA039A" w:rsidRDefault="00AA039A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27708C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 сайта</w:t>
      </w:r>
    </w:p>
    <w:p w:rsidR="00413F64" w:rsidRDefault="0027708C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27708C">
        <w:rPr>
          <w:noProof/>
          <w:color w:val="000000"/>
          <w:sz w:val="28"/>
          <w:szCs w:val="28"/>
        </w:rPr>
        <w:drawing>
          <wp:inline distT="0" distB="0" distL="0" distR="0" wp14:anchorId="567CB7DD" wp14:editId="0C405521">
            <wp:extent cx="5940425" cy="38703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ab/>
      </w:r>
    </w:p>
    <w:p w:rsidR="00EC2ED5" w:rsidRDefault="0027708C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8 – Итоговый дизайн сайта</w:t>
      </w:r>
    </w:p>
    <w:p w:rsidR="00EC2ED5" w:rsidRDefault="0027708C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Сайт был создан</w:t>
      </w:r>
      <w:r w:rsidRPr="002770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2770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Google Sites</w:t>
      </w:r>
      <w:r w:rsidR="00EC2ED5">
        <w:rPr>
          <w:color w:val="000000"/>
          <w:sz w:val="28"/>
          <w:szCs w:val="28"/>
        </w:rPr>
        <w:br/>
        <w:t>После присвоение названия сайта и стиля, главная страница была разделена на 3 ссылки на последующие страницы в которых отображается сделанная за выбранную неделю работа</w:t>
      </w:r>
    </w:p>
    <w:p w:rsidR="00413F64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Ссылка на сайт: </w:t>
      </w:r>
      <w:hyperlink r:id="rId31" w:history="1">
        <w:r w:rsidRPr="00EC2ED5">
          <w:rPr>
            <w:rStyle w:val="a6"/>
            <w:sz w:val="28"/>
            <w:szCs w:val="28"/>
          </w:rPr>
          <w:t>https://sites.google.com/view/biwin/главная-страница?authuser=1</w:t>
        </w:r>
      </w:hyperlink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13F64" w:rsidRDefault="00413F64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EC2ED5" w:rsidRDefault="00EC2ED5" w:rsidP="00413F6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0D7A84" w:rsidRDefault="000D7A84" w:rsidP="000D7A84">
      <w:pPr>
        <w:pStyle w:val="a4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lastRenderedPageBreak/>
        <w:t>Заключение</w:t>
      </w:r>
    </w:p>
    <w:p w:rsidR="000D7A84" w:rsidRDefault="000D7A84" w:rsidP="000D7A8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ходе прохождения практики я освоил навыки по разработке автоматических информационных систем, мобильных приложений, закрепил знания в области проектирования программных интерфейсов и баз данных.</w:t>
      </w:r>
    </w:p>
    <w:p w:rsidR="000D7A84" w:rsidRPr="00AA039A" w:rsidRDefault="000D7A84" w:rsidP="000D7A84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Цели и задачи практики достигнуты. Разработаны алгоритмы решения задач с матрицами и циклами, разработана АИС «Библиотеки»,, а также десктопное и мобильное приложение Библиотека. Для демонстрации всех разработанных приложений был сконструирован сайт с использованием хостинга Google Site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:rsidR="000D7A84" w:rsidRDefault="000D7A84" w:rsidP="000D7A84"/>
    <w:p w:rsidR="000D7A84" w:rsidRDefault="000D7A84" w:rsidP="000D7A84">
      <w:pPr>
        <w:pStyle w:val="a4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:rsidR="000D7A84" w:rsidRDefault="000D7A84" w:rsidP="000D7A84">
      <w:r>
        <w:br/>
      </w:r>
    </w:p>
    <w:p w:rsidR="000D7A84" w:rsidRDefault="000D7A84" w:rsidP="0027708C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т TIA/EIA-569 </w:t>
      </w:r>
      <w:hyperlink r:id="rId32" w:history="1">
        <w:r>
          <w:rPr>
            <w:rStyle w:val="a6"/>
            <w:sz w:val="28"/>
            <w:szCs w:val="28"/>
          </w:rPr>
          <w:t>https://www.system-administrator.pro/files/documents/TIA-EIA-569-A.pdf</w:t>
        </w:r>
      </w:hyperlink>
      <w:r>
        <w:rPr>
          <w:color w:val="000000"/>
          <w:sz w:val="28"/>
          <w:szCs w:val="28"/>
        </w:rPr>
        <w:t> </w:t>
      </w:r>
    </w:p>
    <w:p w:rsidR="000D7A84" w:rsidRPr="000D7A84" w:rsidRDefault="000D7A84" w:rsidP="0027708C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нига</w:t>
      </w:r>
      <w:r w:rsidRPr="000D7A8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0D7A84">
        <w:rPr>
          <w:color w:val="000000"/>
          <w:sz w:val="28"/>
          <w:szCs w:val="28"/>
          <w:lang w:val="en-US"/>
        </w:rPr>
        <w:t xml:space="preserve"> SQL </w:t>
      </w:r>
      <w:hyperlink r:id="rId33" w:history="1">
        <w:r w:rsidRPr="000D7A84">
          <w:rPr>
            <w:rStyle w:val="a6"/>
            <w:sz w:val="28"/>
            <w:szCs w:val="28"/>
            <w:lang w:val="en-US"/>
          </w:rPr>
          <w:t>(PDF) A standardized corpus for SQLite database forensics (researchgate.net)</w:t>
        </w:r>
      </w:hyperlink>
    </w:p>
    <w:p w:rsidR="000D7A84" w:rsidRDefault="000D7A84" w:rsidP="0027708C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по Java </w:t>
      </w:r>
      <w:hyperlink r:id="rId34" w:history="1">
        <w:r>
          <w:rPr>
            <w:rStyle w:val="a6"/>
            <w:sz w:val="28"/>
            <w:szCs w:val="28"/>
          </w:rPr>
          <w:t>Java. Полное руководство - Герберт Шилдт, 10-е издание.pdf (vk.com)</w:t>
        </w:r>
      </w:hyperlink>
    </w:p>
    <w:p w:rsidR="000D7A84" w:rsidRPr="000D7A84" w:rsidRDefault="000D7A84" w:rsidP="000D7A84">
      <w:pPr>
        <w:spacing w:line="240" w:lineRule="atLeast"/>
        <w:rPr>
          <w:lang w:val="en-US"/>
        </w:rPr>
      </w:pPr>
      <w:r>
        <w:rPr>
          <w:color w:val="000000"/>
          <w:sz w:val="28"/>
          <w:szCs w:val="28"/>
        </w:rPr>
        <w:t>Книга</w:t>
      </w:r>
      <w:r w:rsidRPr="000D7A8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</w:t>
      </w:r>
      <w:r w:rsidRPr="000D7A84">
        <w:rPr>
          <w:color w:val="000000"/>
          <w:sz w:val="28"/>
          <w:szCs w:val="28"/>
          <w:lang w:val="en-US"/>
        </w:rPr>
        <w:t xml:space="preserve"> Android Studio </w:t>
      </w:r>
      <w:hyperlink r:id="rId35" w:anchor="v=onepage&amp;q&amp;f=false" w:history="1">
        <w:r w:rsidRPr="000D7A84">
          <w:rPr>
            <w:rStyle w:val="a6"/>
            <w:sz w:val="28"/>
            <w:szCs w:val="28"/>
            <w:lang w:val="en-US"/>
          </w:rPr>
          <w:t xml:space="preserve">Efficient Android Threading: Asynchronous Processing Techniques for Android ... - Anders Goransson - Google </w:t>
        </w:r>
        <w:r>
          <w:rPr>
            <w:rStyle w:val="a6"/>
            <w:sz w:val="28"/>
            <w:szCs w:val="28"/>
          </w:rPr>
          <w:t>Книги</w:t>
        </w:r>
      </w:hyperlink>
    </w:p>
    <w:sectPr w:rsidR="000D7A84" w:rsidRPr="000D7A84" w:rsidSect="00527BE3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36" w:rsidRDefault="00D84936" w:rsidP="00527BE3">
      <w:pPr>
        <w:spacing w:after="0" w:line="240" w:lineRule="auto"/>
      </w:pPr>
      <w:r>
        <w:separator/>
      </w:r>
    </w:p>
  </w:endnote>
  <w:endnote w:type="continuationSeparator" w:id="0">
    <w:p w:rsidR="00D84936" w:rsidRDefault="00D84936" w:rsidP="0052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88983"/>
      <w:docPartObj>
        <w:docPartGallery w:val="Page Numbers (Bottom of Page)"/>
        <w:docPartUnique/>
      </w:docPartObj>
    </w:sdtPr>
    <w:sdtEndPr/>
    <w:sdtContent>
      <w:p w:rsidR="00360C41" w:rsidRDefault="00360C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B82">
          <w:rPr>
            <w:noProof/>
          </w:rPr>
          <w:t>2</w:t>
        </w:r>
        <w:r>
          <w:fldChar w:fldCharType="end"/>
        </w:r>
      </w:p>
    </w:sdtContent>
  </w:sdt>
  <w:p w:rsidR="00527BE3" w:rsidRDefault="00527B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36" w:rsidRDefault="00D84936" w:rsidP="00527BE3">
      <w:pPr>
        <w:spacing w:after="0" w:line="240" w:lineRule="auto"/>
      </w:pPr>
      <w:r>
        <w:separator/>
      </w:r>
    </w:p>
  </w:footnote>
  <w:footnote w:type="continuationSeparator" w:id="0">
    <w:p w:rsidR="00D84936" w:rsidRDefault="00D84936" w:rsidP="0052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35D3"/>
    <w:multiLevelType w:val="hybridMultilevel"/>
    <w:tmpl w:val="180E1D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5E9D"/>
    <w:multiLevelType w:val="hybridMultilevel"/>
    <w:tmpl w:val="B3A68954"/>
    <w:lvl w:ilvl="0" w:tplc="6C3A6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A950CA"/>
    <w:multiLevelType w:val="multilevel"/>
    <w:tmpl w:val="5766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F3637"/>
    <w:multiLevelType w:val="hybridMultilevel"/>
    <w:tmpl w:val="A70CF270"/>
    <w:lvl w:ilvl="0" w:tplc="ACDE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A52F9"/>
    <w:multiLevelType w:val="hybridMultilevel"/>
    <w:tmpl w:val="28AE24E6"/>
    <w:lvl w:ilvl="0" w:tplc="5A027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D629A"/>
    <w:multiLevelType w:val="hybridMultilevel"/>
    <w:tmpl w:val="52F4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FA"/>
    <w:rsid w:val="000056F5"/>
    <w:rsid w:val="000403FA"/>
    <w:rsid w:val="00083C10"/>
    <w:rsid w:val="000A15E7"/>
    <w:rsid w:val="000A3FCC"/>
    <w:rsid w:val="000A5956"/>
    <w:rsid w:val="000B1B91"/>
    <w:rsid w:val="000B352B"/>
    <w:rsid w:val="000D1B82"/>
    <w:rsid w:val="000D7A84"/>
    <w:rsid w:val="000E01E5"/>
    <w:rsid w:val="000E5A9D"/>
    <w:rsid w:val="0016230E"/>
    <w:rsid w:val="00165BA5"/>
    <w:rsid w:val="0017420D"/>
    <w:rsid w:val="001E15EC"/>
    <w:rsid w:val="0025236A"/>
    <w:rsid w:val="002702B8"/>
    <w:rsid w:val="0027708C"/>
    <w:rsid w:val="002E4384"/>
    <w:rsid w:val="003363A3"/>
    <w:rsid w:val="00360C41"/>
    <w:rsid w:val="00363CB1"/>
    <w:rsid w:val="003A3845"/>
    <w:rsid w:val="003A3EDD"/>
    <w:rsid w:val="003A5F6D"/>
    <w:rsid w:val="00413F64"/>
    <w:rsid w:val="00416CA3"/>
    <w:rsid w:val="00431D25"/>
    <w:rsid w:val="00436EEB"/>
    <w:rsid w:val="00477B69"/>
    <w:rsid w:val="00480E1C"/>
    <w:rsid w:val="00495167"/>
    <w:rsid w:val="00500D66"/>
    <w:rsid w:val="00506BCB"/>
    <w:rsid w:val="00527BE3"/>
    <w:rsid w:val="00546456"/>
    <w:rsid w:val="005F50B2"/>
    <w:rsid w:val="005F75EE"/>
    <w:rsid w:val="00620D6C"/>
    <w:rsid w:val="00657109"/>
    <w:rsid w:val="00690314"/>
    <w:rsid w:val="006E25EC"/>
    <w:rsid w:val="007927AA"/>
    <w:rsid w:val="007A7084"/>
    <w:rsid w:val="007A7245"/>
    <w:rsid w:val="00861543"/>
    <w:rsid w:val="00861B50"/>
    <w:rsid w:val="00882B4E"/>
    <w:rsid w:val="00901B8A"/>
    <w:rsid w:val="00927C6D"/>
    <w:rsid w:val="009874CB"/>
    <w:rsid w:val="00A4428A"/>
    <w:rsid w:val="00A4757E"/>
    <w:rsid w:val="00A500A1"/>
    <w:rsid w:val="00A60EC2"/>
    <w:rsid w:val="00AA039A"/>
    <w:rsid w:val="00AD1ADC"/>
    <w:rsid w:val="00B02663"/>
    <w:rsid w:val="00B0752B"/>
    <w:rsid w:val="00B77C35"/>
    <w:rsid w:val="00C3552B"/>
    <w:rsid w:val="00C9143B"/>
    <w:rsid w:val="00C92CEB"/>
    <w:rsid w:val="00CB2D69"/>
    <w:rsid w:val="00D25236"/>
    <w:rsid w:val="00D261E6"/>
    <w:rsid w:val="00D437AB"/>
    <w:rsid w:val="00D76A0B"/>
    <w:rsid w:val="00D84936"/>
    <w:rsid w:val="00DE47CC"/>
    <w:rsid w:val="00DE745A"/>
    <w:rsid w:val="00E23267"/>
    <w:rsid w:val="00E75373"/>
    <w:rsid w:val="00EB7D8F"/>
    <w:rsid w:val="00EC2ED5"/>
    <w:rsid w:val="00F05B7B"/>
    <w:rsid w:val="00F10367"/>
    <w:rsid w:val="00F87795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4184DE-B267-4E49-836D-06B8F3F2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C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7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B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477B69"/>
  </w:style>
  <w:style w:type="character" w:customStyle="1" w:styleId="kw2">
    <w:name w:val="kw2"/>
    <w:basedOn w:val="a0"/>
    <w:rsid w:val="00477B69"/>
  </w:style>
  <w:style w:type="character" w:customStyle="1" w:styleId="sy4">
    <w:name w:val="sy4"/>
    <w:basedOn w:val="a0"/>
    <w:rsid w:val="00477B69"/>
  </w:style>
  <w:style w:type="character" w:customStyle="1" w:styleId="kw4">
    <w:name w:val="kw4"/>
    <w:basedOn w:val="a0"/>
    <w:rsid w:val="00477B69"/>
  </w:style>
  <w:style w:type="character" w:customStyle="1" w:styleId="br0">
    <w:name w:val="br0"/>
    <w:basedOn w:val="a0"/>
    <w:rsid w:val="00477B69"/>
  </w:style>
  <w:style w:type="character" w:customStyle="1" w:styleId="sy1">
    <w:name w:val="sy1"/>
    <w:basedOn w:val="a0"/>
    <w:rsid w:val="00477B69"/>
  </w:style>
  <w:style w:type="character" w:customStyle="1" w:styleId="nu0">
    <w:name w:val="nu0"/>
    <w:basedOn w:val="a0"/>
    <w:rsid w:val="00477B69"/>
  </w:style>
  <w:style w:type="character" w:customStyle="1" w:styleId="sy2">
    <w:name w:val="sy2"/>
    <w:basedOn w:val="a0"/>
    <w:rsid w:val="00477B69"/>
  </w:style>
  <w:style w:type="character" w:customStyle="1" w:styleId="kw1">
    <w:name w:val="kw1"/>
    <w:basedOn w:val="a0"/>
    <w:rsid w:val="00477B69"/>
  </w:style>
  <w:style w:type="character" w:customStyle="1" w:styleId="co1">
    <w:name w:val="co1"/>
    <w:basedOn w:val="a0"/>
    <w:rsid w:val="00477B69"/>
  </w:style>
  <w:style w:type="character" w:customStyle="1" w:styleId="sy3">
    <w:name w:val="sy3"/>
    <w:basedOn w:val="a0"/>
    <w:rsid w:val="00477B69"/>
  </w:style>
  <w:style w:type="character" w:customStyle="1" w:styleId="kw3">
    <w:name w:val="kw3"/>
    <w:basedOn w:val="a0"/>
    <w:rsid w:val="00477B69"/>
  </w:style>
  <w:style w:type="character" w:customStyle="1" w:styleId="nu19">
    <w:name w:val="nu19"/>
    <w:basedOn w:val="a0"/>
    <w:rsid w:val="00477B69"/>
  </w:style>
  <w:style w:type="character" w:customStyle="1" w:styleId="st0">
    <w:name w:val="st0"/>
    <w:basedOn w:val="a0"/>
    <w:rsid w:val="00477B69"/>
  </w:style>
  <w:style w:type="character" w:customStyle="1" w:styleId="es1">
    <w:name w:val="es1"/>
    <w:basedOn w:val="a0"/>
    <w:rsid w:val="00477B69"/>
  </w:style>
  <w:style w:type="paragraph" w:styleId="a4">
    <w:name w:val="Normal (Web)"/>
    <w:basedOn w:val="a"/>
    <w:uiPriority w:val="99"/>
    <w:unhideWhenUsed/>
    <w:rsid w:val="007A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475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4757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7BE3"/>
  </w:style>
  <w:style w:type="paragraph" w:styleId="a9">
    <w:name w:val="footer"/>
    <w:basedOn w:val="a"/>
    <w:link w:val="aa"/>
    <w:uiPriority w:val="99"/>
    <w:unhideWhenUsed/>
    <w:rsid w:val="0052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7BE3"/>
  </w:style>
  <w:style w:type="character" w:styleId="ab">
    <w:name w:val="FollowedHyperlink"/>
    <w:basedOn w:val="a0"/>
    <w:uiPriority w:val="99"/>
    <w:semiHidden/>
    <w:unhideWhenUsed/>
    <w:rsid w:val="00EC2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1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7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vk.com/doc26879026_492639796?hash=xHS5hjaHQACpqFv5VSP3AnxXfBQYdnGbwmygX1xqW4X&amp;dl=N2n6naPiiQncDlP90h50FBVk6OLAZRL5pqVGG3wcfM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esearchgate.net/publication/323927246_A_standardized_corpus_for_SQLite_database_forensic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ystem-administrator.pro/files/documents/TIA-EIA-569-A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ites.google.com/view/biwin/&#1075;&#1083;&#1072;&#1074;&#1085;&#1072;&#1103;-&#1089;&#1090;&#1088;&#1072;&#1085;&#1080;&#1094;&#1072;?authuse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ooks.google.ru/books?id=PqKfAwAAQBAJ&amp;printsec=frontcover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371-1FF9-4A68-B068-48CCCA5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279</Words>
  <Characters>3009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22-12-07T15:18:00Z</dcterms:created>
  <dcterms:modified xsi:type="dcterms:W3CDTF">2022-12-07T15:18:00Z</dcterms:modified>
</cp:coreProperties>
</file>